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1F" w:rsidRPr="00C4503F" w:rsidRDefault="00A42F0C" w:rsidP="00414C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22B1F" w:rsidRPr="00C4503F" w:rsidRDefault="00122B1F" w:rsidP="00414C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2347" w:rsidRPr="00C4503F" w:rsidRDefault="00A42F0C" w:rsidP="00414C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120130" cy="7920168"/>
            <wp:effectExtent l="19050" t="0" r="0" b="0"/>
            <wp:docPr id="1" name="Рисунок 7" descr="C:\Users\БНС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НС\Desktop\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347" w:rsidRPr="00C4503F">
        <w:rPr>
          <w:rFonts w:ascii="Times New Roman" w:hAnsi="Times New Roman" w:cs="Times New Roman"/>
        </w:rPr>
        <w:br w:type="page"/>
      </w:r>
    </w:p>
    <w:p w:rsidR="00A92347" w:rsidRPr="00C4503F" w:rsidRDefault="00A92347" w:rsidP="00414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lastRenderedPageBreak/>
        <w:t xml:space="preserve">Пояснительная записка </w:t>
      </w:r>
    </w:p>
    <w:p w:rsidR="00A92347" w:rsidRPr="00C4503F" w:rsidRDefault="00A92347" w:rsidP="00414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 xml:space="preserve">к учебному плану </w:t>
      </w:r>
    </w:p>
    <w:p w:rsidR="00A92347" w:rsidRPr="00C4503F" w:rsidRDefault="00A92347" w:rsidP="00414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 xml:space="preserve">Филиала Муниципального </w:t>
      </w:r>
      <w:proofErr w:type="gramStart"/>
      <w:r w:rsidRPr="00C4503F">
        <w:rPr>
          <w:rFonts w:ascii="Times New Roman" w:hAnsi="Times New Roman" w:cs="Times New Roman"/>
          <w:b/>
          <w:bCs/>
        </w:rPr>
        <w:t>автономное</w:t>
      </w:r>
      <w:proofErr w:type="gramEnd"/>
      <w:r w:rsidRPr="00C4503F">
        <w:rPr>
          <w:rFonts w:ascii="Times New Roman" w:hAnsi="Times New Roman" w:cs="Times New Roman"/>
          <w:b/>
          <w:bCs/>
        </w:rPr>
        <w:t xml:space="preserve"> общеобразовательного учреждения </w:t>
      </w:r>
      <w:proofErr w:type="spellStart"/>
      <w:r w:rsidRPr="00C4503F">
        <w:rPr>
          <w:rFonts w:ascii="Times New Roman" w:hAnsi="Times New Roman" w:cs="Times New Roman"/>
          <w:b/>
          <w:bCs/>
        </w:rPr>
        <w:t>Тоболовская</w:t>
      </w:r>
      <w:proofErr w:type="spellEnd"/>
      <w:r w:rsidRPr="00C4503F">
        <w:rPr>
          <w:rFonts w:ascii="Times New Roman" w:hAnsi="Times New Roman" w:cs="Times New Roman"/>
          <w:b/>
          <w:bCs/>
        </w:rPr>
        <w:t xml:space="preserve"> средняя общеобразовательная школа - </w:t>
      </w:r>
    </w:p>
    <w:p w:rsidR="00A92347" w:rsidRPr="00C4503F" w:rsidRDefault="00A92347" w:rsidP="00414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 xml:space="preserve">Карасульская средняя общеобразовательная школа </w:t>
      </w:r>
    </w:p>
    <w:p w:rsidR="00A92347" w:rsidRPr="00C4503F" w:rsidRDefault="00A92347" w:rsidP="00414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>на 201</w:t>
      </w:r>
      <w:r w:rsidR="00954FFA" w:rsidRPr="00C4503F">
        <w:rPr>
          <w:rFonts w:ascii="Times New Roman" w:hAnsi="Times New Roman" w:cs="Times New Roman"/>
          <w:b/>
          <w:bCs/>
        </w:rPr>
        <w:t>8</w:t>
      </w:r>
      <w:r w:rsidRPr="00C4503F">
        <w:rPr>
          <w:rFonts w:ascii="Times New Roman" w:hAnsi="Times New Roman" w:cs="Times New Roman"/>
          <w:b/>
          <w:bCs/>
        </w:rPr>
        <w:t>-201</w:t>
      </w:r>
      <w:r w:rsidR="00954FFA" w:rsidRPr="00C4503F">
        <w:rPr>
          <w:rFonts w:ascii="Times New Roman" w:hAnsi="Times New Roman" w:cs="Times New Roman"/>
          <w:b/>
          <w:bCs/>
        </w:rPr>
        <w:t>9</w:t>
      </w:r>
      <w:r w:rsidRPr="00C4503F">
        <w:rPr>
          <w:rFonts w:ascii="Times New Roman" w:hAnsi="Times New Roman" w:cs="Times New Roman"/>
          <w:b/>
          <w:bCs/>
        </w:rPr>
        <w:t xml:space="preserve"> учебный год</w:t>
      </w:r>
    </w:p>
    <w:p w:rsidR="00A92347" w:rsidRPr="00C4503F" w:rsidRDefault="00A92347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A92347" w:rsidRPr="00C4503F" w:rsidRDefault="00A92347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Учебный план начального общего образования, основного общего образования и среднего общего образования реализуется в филиале МАОУ</w:t>
      </w:r>
      <w:r w:rsidR="00337727" w:rsidRPr="00C4503F">
        <w:rPr>
          <w:rFonts w:ascii="Times New Roman" w:hAnsi="Times New Roman" w:cs="Times New Roman"/>
        </w:rPr>
        <w:t xml:space="preserve"> </w:t>
      </w:r>
      <w:proofErr w:type="spellStart"/>
      <w:r w:rsidRPr="00C4503F">
        <w:rPr>
          <w:rFonts w:ascii="Times New Roman" w:hAnsi="Times New Roman" w:cs="Times New Roman"/>
        </w:rPr>
        <w:t>Тоболвская</w:t>
      </w:r>
      <w:proofErr w:type="spellEnd"/>
      <w:r w:rsidRPr="00C4503F">
        <w:rPr>
          <w:rFonts w:ascii="Times New Roman" w:hAnsi="Times New Roman" w:cs="Times New Roman"/>
        </w:rPr>
        <w:t xml:space="preserve"> СОШ -  Карасульская СОШ.</w:t>
      </w:r>
    </w:p>
    <w:p w:rsidR="00A92347" w:rsidRPr="00C4503F" w:rsidRDefault="00A92347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Учебный план разработан на основе: </w:t>
      </w:r>
    </w:p>
    <w:p w:rsidR="00A92347" w:rsidRPr="00C4503F" w:rsidRDefault="00A92347" w:rsidP="00414CFA">
      <w:pPr>
        <w:pStyle w:val="11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C4503F">
        <w:rPr>
          <w:rFonts w:ascii="Times New Roman" w:hAnsi="Times New Roman"/>
        </w:rPr>
        <w:t>Федерального закона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A92347" w:rsidRPr="00C4503F" w:rsidRDefault="00A92347" w:rsidP="00414CF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оссийской Федерации от 29 декабря 2010 года №189 "Об утверждении </w:t>
      </w:r>
      <w:proofErr w:type="spellStart"/>
      <w:r w:rsidRPr="00C4503F">
        <w:rPr>
          <w:rFonts w:ascii="Times New Roman" w:hAnsi="Times New Roman" w:cs="Times New Roman"/>
        </w:rPr>
        <w:t>СанПиН</w:t>
      </w:r>
      <w:proofErr w:type="spellEnd"/>
      <w:r w:rsidRPr="00C4503F">
        <w:rPr>
          <w:rFonts w:ascii="Times New Roman" w:hAnsi="Times New Roman" w:cs="Times New Roman"/>
        </w:rPr>
        <w:t xml:space="preserve"> 2.4.2.2821-10 "Санитарно-эпидемиологические требования к условиям и организации обучения в общеобразовательных учреждениях» (с изменениями и дополнениями от 29 июня </w:t>
      </w:r>
      <w:smartTag w:uri="urn:schemas-microsoft-com:office:smarttags" w:element="metricconverter">
        <w:smartTagPr>
          <w:attr w:name="ProductID" w:val="2011 г"/>
        </w:smartTagPr>
        <w:r w:rsidRPr="00C4503F">
          <w:rPr>
            <w:rFonts w:ascii="Times New Roman" w:hAnsi="Times New Roman" w:cs="Times New Roman"/>
          </w:rPr>
          <w:t>2011 г</w:t>
        </w:r>
      </w:smartTag>
      <w:r w:rsidRPr="00C4503F">
        <w:rPr>
          <w:rFonts w:ascii="Times New Roman" w:hAnsi="Times New Roman" w:cs="Times New Roman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C4503F">
          <w:rPr>
            <w:rFonts w:ascii="Times New Roman" w:hAnsi="Times New Roman" w:cs="Times New Roman"/>
          </w:rPr>
          <w:t>2013 г</w:t>
        </w:r>
      </w:smartTag>
      <w:r w:rsidRPr="00C4503F">
        <w:rPr>
          <w:rFonts w:ascii="Times New Roman" w:hAnsi="Times New Roman" w:cs="Times New Roman"/>
        </w:rPr>
        <w:t>.).</w:t>
      </w:r>
    </w:p>
    <w:p w:rsidR="00A92347" w:rsidRPr="00C4503F" w:rsidRDefault="00A92347" w:rsidP="00414CF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Постановления Главного государственного санитарного врача Российской Федерации от 24.11.2015 года №81 «О внесении изменений в </w:t>
      </w:r>
      <w:proofErr w:type="spellStart"/>
      <w:r w:rsidRPr="00C4503F">
        <w:rPr>
          <w:rFonts w:ascii="Times New Roman" w:hAnsi="Times New Roman" w:cs="Times New Roman"/>
        </w:rPr>
        <w:t>СанПиН</w:t>
      </w:r>
      <w:proofErr w:type="spellEnd"/>
      <w:r w:rsidRPr="00C4503F">
        <w:rPr>
          <w:rFonts w:ascii="Times New Roman" w:hAnsi="Times New Roman" w:cs="Times New Roman"/>
        </w:rPr>
        <w:t xml:space="preserve"> 2.4.2.2821-10 «Санитарно-эпидемиологических требований к условиям обучения, содержания в образовательных учреждениях» </w:t>
      </w:r>
    </w:p>
    <w:p w:rsidR="00A92347" w:rsidRPr="00C4503F" w:rsidRDefault="00A92347" w:rsidP="00414CF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Приказ Министерства образования и науки РФ 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C4503F">
        <w:rPr>
          <w:rFonts w:ascii="Times New Roman" w:hAnsi="Times New Roman" w:cs="Times New Roman"/>
        </w:rPr>
        <w:t>Минобрнауки</w:t>
      </w:r>
      <w:proofErr w:type="spellEnd"/>
      <w:r w:rsidRPr="00C4503F">
        <w:rPr>
          <w:rFonts w:ascii="Times New Roman" w:hAnsi="Times New Roman" w:cs="Times New Roman"/>
        </w:rPr>
        <w:t xml:space="preserve"> РФ от 01.02.2012 N 74);</w:t>
      </w:r>
    </w:p>
    <w:p w:rsidR="00A92347" w:rsidRPr="00C4503F" w:rsidRDefault="00A92347" w:rsidP="00414CF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риказ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</w:t>
      </w:r>
      <w:r w:rsidR="00DE3365" w:rsidRPr="00C4503F">
        <w:rPr>
          <w:rFonts w:ascii="Times New Roman" w:hAnsi="Times New Roman" w:cs="Times New Roman"/>
        </w:rPr>
        <w:t>,</w:t>
      </w:r>
      <w:r w:rsidRPr="00C4503F">
        <w:rPr>
          <w:rFonts w:ascii="Times New Roman" w:hAnsi="Times New Roman" w:cs="Times New Roman"/>
        </w:rPr>
        <w:t xml:space="preserve"> основного общего и среднего (полного) общего образования» (в ред. Приказов </w:t>
      </w:r>
      <w:proofErr w:type="spellStart"/>
      <w:r w:rsidRPr="00C4503F">
        <w:rPr>
          <w:rFonts w:ascii="Times New Roman" w:hAnsi="Times New Roman" w:cs="Times New Roman"/>
        </w:rPr>
        <w:t>Минобрнауки</w:t>
      </w:r>
      <w:proofErr w:type="spellEnd"/>
      <w:r w:rsidRPr="00C4503F">
        <w:rPr>
          <w:rFonts w:ascii="Times New Roman" w:hAnsi="Times New Roman" w:cs="Times New Roman"/>
        </w:rPr>
        <w:t xml:space="preserve"> России от 03.06.2008 №</w:t>
      </w:r>
      <w:hyperlink r:id="rId7" w:history="1">
        <w:r w:rsidRPr="00C4503F">
          <w:rPr>
            <w:rFonts w:ascii="Times New Roman" w:hAnsi="Times New Roman" w:cs="Times New Roman"/>
          </w:rPr>
          <w:t>164</w:t>
        </w:r>
      </w:hyperlink>
      <w:r w:rsidRPr="00C4503F">
        <w:rPr>
          <w:rFonts w:ascii="Times New Roman" w:hAnsi="Times New Roman" w:cs="Times New Roman"/>
        </w:rPr>
        <w:t xml:space="preserve">,от 31.08.2009 </w:t>
      </w:r>
      <w:hyperlink r:id="rId8" w:history="1">
        <w:r w:rsidRPr="00C4503F">
          <w:rPr>
            <w:rFonts w:ascii="Times New Roman" w:hAnsi="Times New Roman" w:cs="Times New Roman"/>
          </w:rPr>
          <w:t>№320</w:t>
        </w:r>
      </w:hyperlink>
      <w:r w:rsidRPr="00C4503F">
        <w:rPr>
          <w:rFonts w:ascii="Times New Roman" w:hAnsi="Times New Roman" w:cs="Times New Roman"/>
        </w:rPr>
        <w:t xml:space="preserve">, от 19.10.2009 </w:t>
      </w:r>
      <w:hyperlink r:id="rId9" w:history="1">
        <w:r w:rsidRPr="00C4503F">
          <w:rPr>
            <w:rFonts w:ascii="Times New Roman" w:hAnsi="Times New Roman" w:cs="Times New Roman"/>
          </w:rPr>
          <w:t>№427</w:t>
        </w:r>
      </w:hyperlink>
      <w:r w:rsidRPr="00C4503F">
        <w:rPr>
          <w:rFonts w:ascii="Times New Roman" w:hAnsi="Times New Roman" w:cs="Times New Roman"/>
        </w:rPr>
        <w:t xml:space="preserve"> </w:t>
      </w:r>
      <w:proofErr w:type="gramStart"/>
      <w:r w:rsidRPr="00C4503F">
        <w:rPr>
          <w:rFonts w:ascii="Times New Roman" w:hAnsi="Times New Roman" w:cs="Times New Roman"/>
        </w:rPr>
        <w:t>от</w:t>
      </w:r>
      <w:proofErr w:type="gramEnd"/>
      <w:r w:rsidRPr="00C4503F">
        <w:rPr>
          <w:rFonts w:ascii="Times New Roman" w:hAnsi="Times New Roman" w:cs="Times New Roman"/>
        </w:rPr>
        <w:t xml:space="preserve"> 10.11.2011 </w:t>
      </w:r>
      <w:hyperlink r:id="rId10" w:history="1">
        <w:r w:rsidRPr="00C4503F">
          <w:rPr>
            <w:rFonts w:ascii="Times New Roman" w:hAnsi="Times New Roman" w:cs="Times New Roman"/>
          </w:rPr>
          <w:t>№2643</w:t>
        </w:r>
      </w:hyperlink>
      <w:r w:rsidRPr="00C4503F">
        <w:rPr>
          <w:rFonts w:ascii="Times New Roman" w:hAnsi="Times New Roman" w:cs="Times New Roman"/>
        </w:rPr>
        <w:t xml:space="preserve">, от 24.01.2012 </w:t>
      </w:r>
      <w:hyperlink r:id="rId11" w:history="1">
        <w:r w:rsidRPr="00C4503F">
          <w:rPr>
            <w:rFonts w:ascii="Times New Roman" w:hAnsi="Times New Roman" w:cs="Times New Roman"/>
          </w:rPr>
          <w:t>№39</w:t>
        </w:r>
      </w:hyperlink>
      <w:r w:rsidRPr="00C4503F">
        <w:rPr>
          <w:rFonts w:ascii="Times New Roman" w:hAnsi="Times New Roman" w:cs="Times New Roman"/>
        </w:rPr>
        <w:t xml:space="preserve">,от 31.01.2012 </w:t>
      </w:r>
      <w:hyperlink r:id="rId12" w:history="1">
        <w:r w:rsidRPr="00C4503F">
          <w:rPr>
            <w:rFonts w:ascii="Times New Roman" w:hAnsi="Times New Roman" w:cs="Times New Roman"/>
          </w:rPr>
          <w:t>№69</w:t>
        </w:r>
      </w:hyperlink>
      <w:r w:rsidRPr="00C4503F">
        <w:rPr>
          <w:rFonts w:ascii="Times New Roman" w:hAnsi="Times New Roman" w:cs="Times New Roman"/>
        </w:rPr>
        <w:t>);</w:t>
      </w:r>
    </w:p>
    <w:p w:rsidR="00A92347" w:rsidRPr="00C4503F" w:rsidRDefault="00A92347" w:rsidP="00414CF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  <w:bCs/>
        </w:rPr>
        <w:t xml:space="preserve">Приказа Министерства образования и науки Российской Федерации от 6 октября 2009 года № 373, </w:t>
      </w:r>
      <w:proofErr w:type="gramStart"/>
      <w:r w:rsidRPr="00C4503F">
        <w:rPr>
          <w:rFonts w:ascii="Times New Roman" w:hAnsi="Times New Roman" w:cs="Times New Roman"/>
          <w:bCs/>
        </w:rPr>
        <w:t>зарегистрированный</w:t>
      </w:r>
      <w:proofErr w:type="gramEnd"/>
      <w:r w:rsidRPr="00C4503F">
        <w:rPr>
          <w:rFonts w:ascii="Times New Roman" w:hAnsi="Times New Roman" w:cs="Times New Roman"/>
          <w:bCs/>
        </w:rPr>
        <w:t xml:space="preserve">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92347" w:rsidRPr="00C4503F" w:rsidRDefault="00A92347" w:rsidP="00414CF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Приказ Министерства образования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C4503F">
        <w:rPr>
          <w:rFonts w:ascii="Times New Roman" w:hAnsi="Times New Roman" w:cs="Times New Roman"/>
        </w:rPr>
        <w:t>Минобрнауки</w:t>
      </w:r>
      <w:proofErr w:type="spellEnd"/>
      <w:r w:rsidRPr="00C4503F">
        <w:rPr>
          <w:rFonts w:ascii="Times New Roman" w:hAnsi="Times New Roman" w:cs="Times New Roman"/>
        </w:rPr>
        <w:t xml:space="preserve"> России от 29.12.2014 N 1644);</w:t>
      </w:r>
    </w:p>
    <w:p w:rsidR="00A92347" w:rsidRPr="00C4503F" w:rsidRDefault="00A92347" w:rsidP="00414CF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риказ Министерства образования Российской Федерации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2 февраля 2016 г., регистрационный № 40936);</w:t>
      </w:r>
    </w:p>
    <w:p w:rsidR="00A92347" w:rsidRPr="00C4503F" w:rsidRDefault="00A92347" w:rsidP="00414CF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риказ Министерства образования Российской Федерации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;</w:t>
      </w:r>
    </w:p>
    <w:p w:rsidR="00154932" w:rsidRPr="00C4503F" w:rsidRDefault="00154932" w:rsidP="00414CF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</w:t>
      </w:r>
      <w:r w:rsidRPr="00C4503F">
        <w:rPr>
          <w:rFonts w:ascii="Times New Roman" w:eastAsia="Calibri" w:hAnsi="Times New Roman" w:cs="Times New Roman"/>
        </w:rPr>
        <w:t xml:space="preserve">риказ Министерства образования и науки Российской Федерации от 07.06.2017 №506 </w:t>
      </w:r>
      <w:r w:rsidRPr="00C4503F">
        <w:rPr>
          <w:rFonts w:ascii="Times New Roman" w:hAnsi="Times New Roman" w:cs="Times New Roman"/>
        </w:rPr>
        <w:t xml:space="preserve">«О </w:t>
      </w:r>
      <w:r w:rsidRPr="00C4503F">
        <w:rPr>
          <w:rFonts w:ascii="Times New Roman" w:eastAsia="Calibri" w:hAnsi="Times New Roman" w:cs="Times New Roman"/>
        </w:rPr>
        <w:t>внесен</w:t>
      </w:r>
      <w:r w:rsidRPr="00C4503F">
        <w:rPr>
          <w:rFonts w:ascii="Times New Roman" w:hAnsi="Times New Roman" w:cs="Times New Roman"/>
        </w:rPr>
        <w:t>ии</w:t>
      </w:r>
      <w:r w:rsidRPr="00C4503F">
        <w:rPr>
          <w:rFonts w:ascii="Times New Roman" w:eastAsia="Calibri" w:hAnsi="Times New Roman" w:cs="Times New Roman"/>
        </w:rPr>
        <w:t xml:space="preserve"> изменени</w:t>
      </w:r>
      <w:r w:rsidRPr="00C4503F">
        <w:rPr>
          <w:rFonts w:ascii="Times New Roman" w:hAnsi="Times New Roman" w:cs="Times New Roman"/>
        </w:rPr>
        <w:t>й</w:t>
      </w:r>
      <w:r w:rsidRPr="00C4503F">
        <w:rPr>
          <w:rFonts w:ascii="Times New Roman" w:eastAsia="Calibri" w:hAnsi="Times New Roman" w:cs="Times New Roman"/>
        </w:rPr>
        <w:t xml:space="preserve">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Ф от 05.03.2004 №1089</w:t>
      </w:r>
      <w:r w:rsidRPr="00C4503F">
        <w:rPr>
          <w:rFonts w:ascii="Times New Roman" w:hAnsi="Times New Roman" w:cs="Times New Roman"/>
        </w:rPr>
        <w:t>»</w:t>
      </w:r>
      <w:r w:rsidRPr="00C4503F">
        <w:rPr>
          <w:rFonts w:ascii="Times New Roman" w:eastAsia="Calibri" w:hAnsi="Times New Roman" w:cs="Times New Roman"/>
        </w:rPr>
        <w:t>.</w:t>
      </w:r>
    </w:p>
    <w:p w:rsidR="00A92347" w:rsidRPr="00C4503F" w:rsidRDefault="00A92347" w:rsidP="00414CFA">
      <w:pPr>
        <w:numPr>
          <w:ilvl w:val="0"/>
          <w:numId w:val="2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риказ Министерства образования Российской Федерации от 9января 2014 года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</w:t>
      </w:r>
    </w:p>
    <w:p w:rsidR="00A92347" w:rsidRPr="00C4503F" w:rsidRDefault="00A92347" w:rsidP="00414CFA">
      <w:pPr>
        <w:pStyle w:val="ConsPlusTitle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4503F">
        <w:rPr>
          <w:rFonts w:ascii="Times New Roman" w:hAnsi="Times New Roman" w:cs="Times New Roman"/>
          <w:b w:val="0"/>
          <w:bCs w:val="0"/>
          <w:sz w:val="22"/>
          <w:szCs w:val="22"/>
        </w:rPr>
        <w:t>Федеральный закон «Об основных гарантиях прав ребёнка в Российской Федерации» от 24.07.1998 №124 – ФЗ (в ред. Федеральных законов от 03.12.2011 №</w:t>
      </w:r>
      <w:hyperlink r:id="rId13" w:history="1">
        <w:r w:rsidRPr="00C4503F">
          <w:rPr>
            <w:rFonts w:ascii="Times New Roman" w:hAnsi="Times New Roman" w:cs="Times New Roman"/>
            <w:b w:val="0"/>
            <w:bCs w:val="0"/>
            <w:sz w:val="22"/>
            <w:szCs w:val="22"/>
          </w:rPr>
          <w:t>378-ФЗ</w:t>
        </w:r>
      </w:hyperlink>
      <w:r w:rsidRPr="00C4503F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A92347" w:rsidRPr="00C4503F" w:rsidRDefault="00A92347" w:rsidP="00414CFA">
      <w:pPr>
        <w:pStyle w:val="ConsPlusTitle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4503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14" w:history="1">
        <w:r w:rsidRPr="00C4503F">
          <w:rPr>
            <w:rFonts w:ascii="Times New Roman" w:hAnsi="Times New Roman" w:cs="Times New Roman"/>
            <w:b w:val="0"/>
            <w:bCs w:val="0"/>
            <w:sz w:val="22"/>
            <w:szCs w:val="22"/>
          </w:rPr>
          <w:t>закона</w:t>
        </w:r>
      </w:hyperlink>
      <w:r w:rsidRPr="00C4503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28.07.2012 №139-ФЗ)</w:t>
      </w:r>
    </w:p>
    <w:p w:rsidR="00A92347" w:rsidRPr="00C4503F" w:rsidRDefault="00A92347" w:rsidP="00414CFA">
      <w:pPr>
        <w:pStyle w:val="ConsPlusTitle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4503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331 (в ред. Законов </w:t>
      </w:r>
      <w:r w:rsidRPr="00C4503F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Тюменской области от 11.07.2012 №58)</w:t>
      </w:r>
    </w:p>
    <w:p w:rsidR="00A92347" w:rsidRPr="00C4503F" w:rsidRDefault="00A92347" w:rsidP="00414CFA">
      <w:pPr>
        <w:pStyle w:val="ConsPlusTitle"/>
        <w:numPr>
          <w:ilvl w:val="0"/>
          <w:numId w:val="22"/>
        </w:numPr>
        <w:ind w:left="426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4503F">
        <w:rPr>
          <w:rFonts w:ascii="Times New Roman" w:hAnsi="Times New Roman" w:cs="Times New Roman"/>
          <w:b w:val="0"/>
          <w:bCs w:val="0"/>
          <w:sz w:val="22"/>
          <w:szCs w:val="22"/>
        </w:rPr>
        <w:t>Постановление Правительства РФ от 5 октября 2010 г. №795 «О государственной программе "Патриотическое воспитание граждан Российской Федерации на 2011-2015 г.г." (в ред. от 06.10.2011 №823)</w:t>
      </w:r>
    </w:p>
    <w:p w:rsidR="00A92347" w:rsidRPr="00C4503F" w:rsidRDefault="00A92347" w:rsidP="00414CFA">
      <w:pPr>
        <w:pStyle w:val="ConsPlusTitle"/>
        <w:numPr>
          <w:ilvl w:val="0"/>
          <w:numId w:val="22"/>
        </w:numPr>
        <w:ind w:left="426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C4503F">
        <w:rPr>
          <w:rFonts w:ascii="Times New Roman" w:hAnsi="Times New Roman" w:cs="Times New Roman"/>
          <w:b w:val="0"/>
          <w:sz w:val="22"/>
          <w:szCs w:val="22"/>
        </w:rPr>
        <w:t xml:space="preserve">Письма </w:t>
      </w:r>
      <w:proofErr w:type="spellStart"/>
      <w:r w:rsidRPr="00C4503F">
        <w:rPr>
          <w:rFonts w:ascii="Times New Roman" w:hAnsi="Times New Roman" w:cs="Times New Roman"/>
          <w:b w:val="0"/>
          <w:sz w:val="22"/>
          <w:szCs w:val="22"/>
        </w:rPr>
        <w:t>Минобрнауки</w:t>
      </w:r>
      <w:proofErr w:type="spellEnd"/>
      <w:r w:rsidRPr="00C4503F">
        <w:rPr>
          <w:rFonts w:ascii="Times New Roman" w:hAnsi="Times New Roman" w:cs="Times New Roman"/>
          <w:b w:val="0"/>
          <w:sz w:val="22"/>
          <w:szCs w:val="22"/>
        </w:rPr>
        <w:t xml:space="preserve"> России от 14.122015 №09-3564 «О внеурочной деятельности и реализации дополнительных общеобразовательных программ»</w:t>
      </w:r>
    </w:p>
    <w:p w:rsidR="00A92347" w:rsidRPr="00C4503F" w:rsidRDefault="00A92347" w:rsidP="00414CFA">
      <w:pPr>
        <w:pStyle w:val="ConsPlusTitle"/>
        <w:numPr>
          <w:ilvl w:val="0"/>
          <w:numId w:val="22"/>
        </w:numPr>
        <w:ind w:left="426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C4503F">
        <w:rPr>
          <w:rFonts w:ascii="Times New Roman" w:hAnsi="Times New Roman" w:cs="Times New Roman"/>
          <w:b w:val="0"/>
          <w:sz w:val="22"/>
          <w:szCs w:val="22"/>
        </w:rPr>
        <w:t xml:space="preserve">Письма </w:t>
      </w:r>
      <w:proofErr w:type="spellStart"/>
      <w:r w:rsidRPr="00C4503F">
        <w:rPr>
          <w:rFonts w:ascii="Times New Roman" w:hAnsi="Times New Roman" w:cs="Times New Roman"/>
          <w:b w:val="0"/>
          <w:sz w:val="22"/>
          <w:szCs w:val="22"/>
        </w:rPr>
        <w:t>Минобрнауки</w:t>
      </w:r>
      <w:proofErr w:type="spellEnd"/>
      <w:r w:rsidRPr="00C4503F">
        <w:rPr>
          <w:rFonts w:ascii="Times New Roman" w:hAnsi="Times New Roman" w:cs="Times New Roman"/>
          <w:b w:val="0"/>
          <w:sz w:val="22"/>
          <w:szCs w:val="22"/>
        </w:rPr>
        <w:t xml:space="preserve"> Росси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A92347" w:rsidRPr="00C4503F" w:rsidRDefault="00A92347" w:rsidP="00414CFA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C4503F">
        <w:rPr>
          <w:rFonts w:ascii="Times New Roman" w:hAnsi="Times New Roman"/>
          <w:sz w:val="22"/>
        </w:rPr>
        <w:t>Письма Департамента общего образования Министерства образования и науки Российской Федерации от 12 мая 2011 года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92347" w:rsidRPr="00C4503F" w:rsidRDefault="00A92347" w:rsidP="00414CFA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C4503F">
        <w:rPr>
          <w:rFonts w:ascii="Times New Roman" w:hAnsi="Times New Roman"/>
          <w:sz w:val="22"/>
        </w:rPr>
        <w:t>Приказ Министерства образования и науки Российской Федерации от 31.03.2014г. №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92347" w:rsidRPr="00C4503F" w:rsidRDefault="00A92347" w:rsidP="00414CFA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C4503F">
        <w:rPr>
          <w:rFonts w:ascii="Times New Roman" w:hAnsi="Times New Roman"/>
          <w:sz w:val="22"/>
        </w:rPr>
        <w:t>Приказ Министерства образования и науки Российской Федерации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A92347" w:rsidRPr="00C4503F" w:rsidRDefault="00A92347" w:rsidP="00414CFA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proofErr w:type="gramStart"/>
      <w:r w:rsidRPr="00C4503F">
        <w:rPr>
          <w:rFonts w:ascii="Times New Roman" w:hAnsi="Times New Roman"/>
          <w:sz w:val="22"/>
        </w:rPr>
        <w:t>Письмо Министерства образования и науки России от 19.11.2010 №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A92347" w:rsidRPr="00C4503F" w:rsidRDefault="00A92347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  <w:bCs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;</w:t>
      </w:r>
    </w:p>
    <w:p w:rsidR="00A92347" w:rsidRPr="00C4503F" w:rsidRDefault="00A92347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остановление Правительства Тюменской области от 16 апреля 2014 г. №163-п «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и среднего общего образования с углубленным изучением отдельных учебных предметов или для профильного обучения»;</w:t>
      </w:r>
    </w:p>
    <w:p w:rsidR="00A92347" w:rsidRPr="00C4503F" w:rsidRDefault="00A92347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C4503F">
        <w:rPr>
          <w:rFonts w:ascii="Times New Roman" w:hAnsi="Times New Roman" w:cs="Times New Roman"/>
          <w:iCs/>
        </w:rPr>
        <w:t>№</w:t>
      </w:r>
      <w:r w:rsidRPr="00C4503F">
        <w:rPr>
          <w:rFonts w:ascii="Times New Roman" w:hAnsi="Times New Roman" w:cs="Times New Roman"/>
        </w:rPr>
        <w:t>03-413 «</w:t>
      </w:r>
      <w:r w:rsidRPr="00C4503F">
        <w:rPr>
          <w:rFonts w:ascii="Times New Roman" w:hAnsi="Times New Roman" w:cs="Times New Roman"/>
          <w:caps/>
        </w:rPr>
        <w:t xml:space="preserve">О </w:t>
      </w:r>
      <w:r w:rsidRPr="00C4503F">
        <w:rPr>
          <w:rFonts w:ascii="Times New Roman" w:hAnsi="Times New Roman" w:cs="Times New Roman"/>
        </w:rPr>
        <w:t xml:space="preserve">методических рекомендациях по реализации элективных курсов»; </w:t>
      </w:r>
    </w:p>
    <w:p w:rsidR="00154932" w:rsidRPr="00C4503F" w:rsidRDefault="00154932" w:rsidP="00414CFA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C4503F">
        <w:rPr>
          <w:rFonts w:ascii="Times New Roman" w:hAnsi="Times New Roman"/>
          <w:sz w:val="22"/>
        </w:rPr>
        <w:t>Письмо Департамента образования и науки Тюменской области от 14.05.2014 №3437 «О формировании учебных планов на 2014-2015 учебный год» (с учетом дополнений от 19.05.2015г. «Методические рекомендации по составлению учебного плана при реализации ФГОС основного и среднего общего образования»);</w:t>
      </w:r>
    </w:p>
    <w:p w:rsidR="00154932" w:rsidRPr="00C4503F" w:rsidRDefault="00154932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исьмо Департамента образования и науки Тюменской области от 19.05.2015г. №3259 «О формировании учебных планов на 2015-2016 учебный год»</w:t>
      </w:r>
    </w:p>
    <w:p w:rsidR="00A92347" w:rsidRPr="00C4503F" w:rsidRDefault="00A92347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исьмо Департамента образования и науки Тюменской области от 15.04.2016г. №2955 «О формировании учебных планов на 2016-2017 учебный год»</w:t>
      </w:r>
    </w:p>
    <w:p w:rsidR="00154932" w:rsidRPr="00C4503F" w:rsidRDefault="00154932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Письмо Департамента образования и науки Тюменской области от </w:t>
      </w:r>
      <w:r w:rsidR="00954FFA" w:rsidRPr="00C4503F">
        <w:rPr>
          <w:rFonts w:ascii="Times New Roman" w:hAnsi="Times New Roman" w:cs="Times New Roman"/>
        </w:rPr>
        <w:t>05.06.</w:t>
      </w:r>
      <w:r w:rsidRPr="00C4503F">
        <w:rPr>
          <w:rFonts w:ascii="Times New Roman" w:hAnsi="Times New Roman" w:cs="Times New Roman"/>
        </w:rPr>
        <w:t>2017г. №</w:t>
      </w:r>
      <w:r w:rsidR="00954FFA" w:rsidRPr="00C4503F">
        <w:rPr>
          <w:rFonts w:ascii="Times New Roman" w:hAnsi="Times New Roman" w:cs="Times New Roman"/>
        </w:rPr>
        <w:t>03823</w:t>
      </w:r>
      <w:r w:rsidRPr="00C4503F">
        <w:rPr>
          <w:rFonts w:ascii="Times New Roman" w:hAnsi="Times New Roman" w:cs="Times New Roman"/>
        </w:rPr>
        <w:t xml:space="preserve"> «О формировании учебных планов на 2017-2018 учебный год»</w:t>
      </w:r>
    </w:p>
    <w:p w:rsidR="00A92347" w:rsidRPr="00C4503F" w:rsidRDefault="00A92347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риказ отдела образования Ишимского муниципального района №</w:t>
      </w:r>
      <w:r w:rsidR="00954FFA" w:rsidRPr="00C4503F">
        <w:rPr>
          <w:rFonts w:ascii="Times New Roman" w:hAnsi="Times New Roman" w:cs="Times New Roman"/>
        </w:rPr>
        <w:t>___</w:t>
      </w:r>
      <w:r w:rsidRPr="00C4503F">
        <w:rPr>
          <w:rFonts w:ascii="Times New Roman" w:hAnsi="Times New Roman" w:cs="Times New Roman"/>
        </w:rPr>
        <w:t xml:space="preserve"> от </w:t>
      </w:r>
      <w:r w:rsidR="00954FFA" w:rsidRPr="00C4503F">
        <w:rPr>
          <w:rFonts w:ascii="Times New Roman" w:hAnsi="Times New Roman" w:cs="Times New Roman"/>
        </w:rPr>
        <w:t>_____</w:t>
      </w:r>
      <w:r w:rsidR="00154932" w:rsidRPr="00C4503F">
        <w:rPr>
          <w:rFonts w:ascii="Times New Roman" w:hAnsi="Times New Roman" w:cs="Times New Roman"/>
        </w:rPr>
        <w:t>.201</w:t>
      </w:r>
      <w:r w:rsidR="00954FFA" w:rsidRPr="00C4503F">
        <w:rPr>
          <w:rFonts w:ascii="Times New Roman" w:hAnsi="Times New Roman" w:cs="Times New Roman"/>
        </w:rPr>
        <w:t>8</w:t>
      </w:r>
      <w:r w:rsidR="00154932" w:rsidRPr="00C4503F">
        <w:rPr>
          <w:rFonts w:ascii="Times New Roman" w:hAnsi="Times New Roman" w:cs="Times New Roman"/>
        </w:rPr>
        <w:t>г</w:t>
      </w:r>
      <w:r w:rsidRPr="00C4503F">
        <w:rPr>
          <w:rFonts w:ascii="Times New Roman" w:hAnsi="Times New Roman" w:cs="Times New Roman"/>
        </w:rPr>
        <w:t>. «О формировании учебных планов на 201</w:t>
      </w:r>
      <w:r w:rsidR="00954FFA" w:rsidRPr="00C4503F">
        <w:rPr>
          <w:rFonts w:ascii="Times New Roman" w:hAnsi="Times New Roman" w:cs="Times New Roman"/>
        </w:rPr>
        <w:t>8</w:t>
      </w:r>
      <w:r w:rsidRPr="00C4503F">
        <w:rPr>
          <w:rFonts w:ascii="Times New Roman" w:hAnsi="Times New Roman" w:cs="Times New Roman"/>
        </w:rPr>
        <w:t>-201</w:t>
      </w:r>
      <w:r w:rsidR="00954FFA" w:rsidRPr="00C4503F">
        <w:rPr>
          <w:rFonts w:ascii="Times New Roman" w:hAnsi="Times New Roman" w:cs="Times New Roman"/>
        </w:rPr>
        <w:t>9</w:t>
      </w:r>
      <w:r w:rsidRPr="00C4503F">
        <w:rPr>
          <w:rFonts w:ascii="Times New Roman" w:hAnsi="Times New Roman" w:cs="Times New Roman"/>
        </w:rPr>
        <w:t xml:space="preserve"> учебный год»;</w:t>
      </w:r>
    </w:p>
    <w:p w:rsidR="00A92347" w:rsidRPr="00C4503F" w:rsidRDefault="00A92347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Основная образовательная программа ОУ</w:t>
      </w:r>
    </w:p>
    <w:p w:rsidR="00A92347" w:rsidRPr="00C4503F" w:rsidRDefault="00A92347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Устав ОУ</w:t>
      </w:r>
    </w:p>
    <w:p w:rsidR="00A92347" w:rsidRPr="00C4503F" w:rsidRDefault="00A92347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Решение Педагогического совета школы №</w:t>
      </w:r>
      <w:r w:rsidR="00884EFC" w:rsidRPr="00C4503F">
        <w:rPr>
          <w:rFonts w:ascii="Times New Roman" w:hAnsi="Times New Roman" w:cs="Times New Roman"/>
        </w:rPr>
        <w:t xml:space="preserve">10 </w:t>
      </w:r>
      <w:r w:rsidRPr="00C4503F">
        <w:rPr>
          <w:rFonts w:ascii="Times New Roman" w:hAnsi="Times New Roman" w:cs="Times New Roman"/>
        </w:rPr>
        <w:t xml:space="preserve">от </w:t>
      </w:r>
      <w:r w:rsidR="00884EFC" w:rsidRPr="00C4503F">
        <w:rPr>
          <w:rFonts w:ascii="Times New Roman" w:hAnsi="Times New Roman" w:cs="Times New Roman"/>
        </w:rPr>
        <w:t>29.06.</w:t>
      </w:r>
      <w:r w:rsidRPr="00C4503F">
        <w:rPr>
          <w:rFonts w:ascii="Times New Roman" w:hAnsi="Times New Roman" w:cs="Times New Roman"/>
        </w:rPr>
        <w:t>201</w:t>
      </w:r>
      <w:r w:rsidR="00954FFA" w:rsidRPr="00C4503F">
        <w:rPr>
          <w:rFonts w:ascii="Times New Roman" w:hAnsi="Times New Roman" w:cs="Times New Roman"/>
        </w:rPr>
        <w:t>8</w:t>
      </w:r>
      <w:r w:rsidRPr="00C4503F">
        <w:rPr>
          <w:rFonts w:ascii="Times New Roman" w:hAnsi="Times New Roman" w:cs="Times New Roman"/>
        </w:rPr>
        <w:t>г. «О принятии учебного плана 201</w:t>
      </w:r>
      <w:r w:rsidR="00954FFA" w:rsidRPr="00C4503F">
        <w:rPr>
          <w:rFonts w:ascii="Times New Roman" w:hAnsi="Times New Roman" w:cs="Times New Roman"/>
        </w:rPr>
        <w:t>8</w:t>
      </w:r>
      <w:r w:rsidRPr="00C4503F">
        <w:rPr>
          <w:rFonts w:ascii="Times New Roman" w:hAnsi="Times New Roman" w:cs="Times New Roman"/>
        </w:rPr>
        <w:t>-201</w:t>
      </w:r>
      <w:r w:rsidR="00954FFA" w:rsidRPr="00C4503F">
        <w:rPr>
          <w:rFonts w:ascii="Times New Roman" w:hAnsi="Times New Roman" w:cs="Times New Roman"/>
        </w:rPr>
        <w:t>9</w:t>
      </w:r>
      <w:r w:rsidRPr="00C4503F">
        <w:rPr>
          <w:rFonts w:ascii="Times New Roman" w:hAnsi="Times New Roman" w:cs="Times New Roman"/>
        </w:rPr>
        <w:t xml:space="preserve"> учебный год».</w:t>
      </w:r>
    </w:p>
    <w:p w:rsidR="00A92347" w:rsidRPr="00C4503F" w:rsidRDefault="00A92347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Решение Управляющего совета школы </w:t>
      </w:r>
      <w:r w:rsidR="00954FFA" w:rsidRPr="00C4503F">
        <w:rPr>
          <w:rFonts w:ascii="Times New Roman" w:hAnsi="Times New Roman" w:cs="Times New Roman"/>
        </w:rPr>
        <w:t>№</w:t>
      </w:r>
      <w:r w:rsidR="00884EFC" w:rsidRPr="00C4503F">
        <w:rPr>
          <w:rFonts w:ascii="Times New Roman" w:hAnsi="Times New Roman" w:cs="Times New Roman"/>
        </w:rPr>
        <w:t xml:space="preserve">4 </w:t>
      </w:r>
      <w:r w:rsidR="00954FFA" w:rsidRPr="00C4503F">
        <w:rPr>
          <w:rFonts w:ascii="Times New Roman" w:hAnsi="Times New Roman" w:cs="Times New Roman"/>
        </w:rPr>
        <w:t xml:space="preserve">от </w:t>
      </w:r>
      <w:r w:rsidR="00884EFC" w:rsidRPr="00C4503F">
        <w:rPr>
          <w:rFonts w:ascii="Times New Roman" w:hAnsi="Times New Roman" w:cs="Times New Roman"/>
        </w:rPr>
        <w:t>29.06.</w:t>
      </w:r>
      <w:r w:rsidR="00954FFA" w:rsidRPr="00C4503F">
        <w:rPr>
          <w:rFonts w:ascii="Times New Roman" w:hAnsi="Times New Roman" w:cs="Times New Roman"/>
        </w:rPr>
        <w:t>2018г</w:t>
      </w:r>
      <w:r w:rsidRPr="00C4503F">
        <w:rPr>
          <w:rFonts w:ascii="Times New Roman" w:hAnsi="Times New Roman" w:cs="Times New Roman"/>
        </w:rPr>
        <w:t>. «О принятии учебного плана на 201</w:t>
      </w:r>
      <w:r w:rsidR="00954FFA" w:rsidRPr="00C4503F">
        <w:rPr>
          <w:rFonts w:ascii="Times New Roman" w:hAnsi="Times New Roman" w:cs="Times New Roman"/>
        </w:rPr>
        <w:t>8</w:t>
      </w:r>
      <w:r w:rsidRPr="00C4503F">
        <w:rPr>
          <w:rFonts w:ascii="Times New Roman" w:hAnsi="Times New Roman" w:cs="Times New Roman"/>
        </w:rPr>
        <w:t>-201</w:t>
      </w:r>
      <w:r w:rsidR="00954FFA" w:rsidRPr="00C4503F">
        <w:rPr>
          <w:rFonts w:ascii="Times New Roman" w:hAnsi="Times New Roman" w:cs="Times New Roman"/>
        </w:rPr>
        <w:t>9</w:t>
      </w:r>
      <w:r w:rsidRPr="00C4503F">
        <w:rPr>
          <w:rFonts w:ascii="Times New Roman" w:hAnsi="Times New Roman" w:cs="Times New Roman"/>
        </w:rPr>
        <w:t xml:space="preserve"> учебный год».</w:t>
      </w:r>
    </w:p>
    <w:p w:rsidR="00865D2C" w:rsidRPr="00C4503F" w:rsidRDefault="00865D2C" w:rsidP="00414CFA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Приказа МАОУ </w:t>
      </w:r>
      <w:proofErr w:type="spellStart"/>
      <w:r w:rsidRPr="00C4503F">
        <w:rPr>
          <w:rFonts w:ascii="Times New Roman" w:hAnsi="Times New Roman" w:cs="Times New Roman"/>
        </w:rPr>
        <w:t>Тоболовская</w:t>
      </w:r>
      <w:proofErr w:type="spellEnd"/>
      <w:r w:rsidRPr="00C4503F">
        <w:rPr>
          <w:rFonts w:ascii="Times New Roman" w:hAnsi="Times New Roman" w:cs="Times New Roman"/>
        </w:rPr>
        <w:t xml:space="preserve"> СОШ </w:t>
      </w:r>
      <w:r w:rsidR="00954FFA" w:rsidRPr="00C4503F">
        <w:rPr>
          <w:rFonts w:ascii="Times New Roman" w:hAnsi="Times New Roman" w:cs="Times New Roman"/>
        </w:rPr>
        <w:t>№</w:t>
      </w:r>
      <w:r w:rsidR="00884EFC" w:rsidRPr="00C4503F">
        <w:rPr>
          <w:rFonts w:ascii="Times New Roman" w:hAnsi="Times New Roman" w:cs="Times New Roman"/>
        </w:rPr>
        <w:t>113</w:t>
      </w:r>
      <w:r w:rsidR="00954FFA" w:rsidRPr="00C4503F">
        <w:rPr>
          <w:rFonts w:ascii="Times New Roman" w:hAnsi="Times New Roman" w:cs="Times New Roman"/>
        </w:rPr>
        <w:t xml:space="preserve"> от </w:t>
      </w:r>
      <w:r w:rsidR="00884EFC" w:rsidRPr="00C4503F">
        <w:rPr>
          <w:rFonts w:ascii="Times New Roman" w:hAnsi="Times New Roman" w:cs="Times New Roman"/>
        </w:rPr>
        <w:t>29.06.</w:t>
      </w:r>
      <w:r w:rsidR="00954FFA" w:rsidRPr="00C4503F">
        <w:rPr>
          <w:rFonts w:ascii="Times New Roman" w:hAnsi="Times New Roman" w:cs="Times New Roman"/>
        </w:rPr>
        <w:t>2018г</w:t>
      </w:r>
      <w:r w:rsidRPr="00C4503F">
        <w:rPr>
          <w:rFonts w:ascii="Times New Roman" w:hAnsi="Times New Roman" w:cs="Times New Roman"/>
        </w:rPr>
        <w:t>. «О принятии учебного плана на 201</w:t>
      </w:r>
      <w:r w:rsidR="00954FFA" w:rsidRPr="00C4503F">
        <w:rPr>
          <w:rFonts w:ascii="Times New Roman" w:hAnsi="Times New Roman" w:cs="Times New Roman"/>
        </w:rPr>
        <w:t>8</w:t>
      </w:r>
      <w:r w:rsidRPr="00C4503F">
        <w:rPr>
          <w:rFonts w:ascii="Times New Roman" w:hAnsi="Times New Roman" w:cs="Times New Roman"/>
        </w:rPr>
        <w:t>-201</w:t>
      </w:r>
      <w:r w:rsidR="00954FFA" w:rsidRPr="00C4503F">
        <w:rPr>
          <w:rFonts w:ascii="Times New Roman" w:hAnsi="Times New Roman" w:cs="Times New Roman"/>
        </w:rPr>
        <w:t>9</w:t>
      </w:r>
      <w:r w:rsidRPr="00C4503F">
        <w:rPr>
          <w:rFonts w:ascii="Times New Roman" w:hAnsi="Times New Roman" w:cs="Times New Roman"/>
        </w:rPr>
        <w:t xml:space="preserve"> учебный год»</w:t>
      </w:r>
    </w:p>
    <w:p w:rsidR="00A92347" w:rsidRPr="00C4503F" w:rsidRDefault="00A92347" w:rsidP="00414C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3A6" w:rsidRPr="00C4503F" w:rsidRDefault="00BB43A6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Основной целью деятельности Карасульской СОШ является осуществление образовательной деятельности по образовательным программам начального общего образования, основного общего образования, среднего общего образования.</w:t>
      </w:r>
    </w:p>
    <w:p w:rsidR="00BB43A6" w:rsidRPr="00C4503F" w:rsidRDefault="00BB43A6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lastRenderedPageBreak/>
        <w:t xml:space="preserve">Распоряжением Правительства Тюменской области №2162-рп от 22.10.2012г. «О мерах по дальнейшему развитию в Тюменской области системы выявления и поддержки талантливых детей» Карасульской СОШ определено </w:t>
      </w:r>
      <w:proofErr w:type="spellStart"/>
      <w:r w:rsidRPr="00C4503F">
        <w:rPr>
          <w:rFonts w:ascii="Times New Roman" w:hAnsi="Times New Roman" w:cs="Times New Roman"/>
        </w:rPr>
        <w:t>агротехнологическое</w:t>
      </w:r>
      <w:proofErr w:type="spellEnd"/>
      <w:r w:rsidRPr="00C4503F">
        <w:rPr>
          <w:rFonts w:ascii="Times New Roman" w:hAnsi="Times New Roman" w:cs="Times New Roman"/>
        </w:rPr>
        <w:t xml:space="preserve"> направление специализации.</w:t>
      </w:r>
    </w:p>
    <w:p w:rsidR="00BB43A6" w:rsidRPr="00C4503F" w:rsidRDefault="00BB43A6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2347" w:rsidRPr="00C4503F" w:rsidRDefault="00A92347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Учебным планом определен максимальный объем учебной нагрузки учащихся, распределено учебное время, отводимое на освоение федерального и школьного компонентов государственного образовательного стандарта по классам и образовательным областям. </w:t>
      </w:r>
    </w:p>
    <w:p w:rsidR="00A92347" w:rsidRPr="00C4503F" w:rsidRDefault="00A92347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2347" w:rsidRPr="00C4503F" w:rsidRDefault="00A92347" w:rsidP="0041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Учебный план для 1-4 классов формируется на </w:t>
      </w:r>
      <w:r w:rsidR="00337727" w:rsidRPr="00C4503F">
        <w:rPr>
          <w:rFonts w:ascii="Times New Roman" w:hAnsi="Times New Roman" w:cs="Times New Roman"/>
        </w:rPr>
        <w:t xml:space="preserve">основании </w:t>
      </w:r>
      <w:r w:rsidRPr="00C4503F">
        <w:rPr>
          <w:rFonts w:ascii="Times New Roman" w:hAnsi="Times New Roman" w:cs="Times New Roman"/>
        </w:rPr>
        <w:t>ФГОС начального общего образования, для 5</w:t>
      </w:r>
      <w:r w:rsidR="00865D2C" w:rsidRPr="00C4503F">
        <w:rPr>
          <w:rFonts w:ascii="Times New Roman" w:hAnsi="Times New Roman" w:cs="Times New Roman"/>
        </w:rPr>
        <w:t>-</w:t>
      </w:r>
      <w:r w:rsidR="00374C5B" w:rsidRPr="00C4503F">
        <w:rPr>
          <w:rFonts w:ascii="Times New Roman" w:hAnsi="Times New Roman" w:cs="Times New Roman"/>
        </w:rPr>
        <w:t>8</w:t>
      </w:r>
      <w:r w:rsidRPr="00C4503F">
        <w:rPr>
          <w:rFonts w:ascii="Times New Roman" w:hAnsi="Times New Roman" w:cs="Times New Roman"/>
        </w:rPr>
        <w:t xml:space="preserve"> классов формируется с учетом перехода на ФГОС основного общего образования и является частью образовательной программы, которая включает в себя </w:t>
      </w:r>
      <w:r w:rsidR="00333EB5" w:rsidRPr="00C4503F">
        <w:rPr>
          <w:rFonts w:ascii="Times New Roman" w:hAnsi="Times New Roman" w:cs="Times New Roman"/>
        </w:rPr>
        <w:t xml:space="preserve">план </w:t>
      </w:r>
      <w:r w:rsidRPr="00C4503F">
        <w:rPr>
          <w:rFonts w:ascii="Times New Roman" w:hAnsi="Times New Roman" w:cs="Times New Roman"/>
        </w:rPr>
        <w:t>учебн</w:t>
      </w:r>
      <w:r w:rsidR="00333EB5" w:rsidRPr="00C4503F">
        <w:rPr>
          <w:rFonts w:ascii="Times New Roman" w:hAnsi="Times New Roman" w:cs="Times New Roman"/>
        </w:rPr>
        <w:t xml:space="preserve">ой </w:t>
      </w:r>
      <w:r w:rsidRPr="00C4503F">
        <w:rPr>
          <w:rFonts w:ascii="Times New Roman" w:hAnsi="Times New Roman" w:cs="Times New Roman"/>
        </w:rPr>
        <w:t xml:space="preserve">и внеурочной деятельности. 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Учебный план для </w:t>
      </w:r>
      <w:r w:rsidR="00374C5B" w:rsidRPr="00C4503F">
        <w:rPr>
          <w:sz w:val="22"/>
          <w:szCs w:val="22"/>
        </w:rPr>
        <w:t>9</w:t>
      </w:r>
      <w:r w:rsidRPr="00C4503F">
        <w:rPr>
          <w:sz w:val="22"/>
          <w:szCs w:val="22"/>
        </w:rPr>
        <w:t xml:space="preserve">-11 классов состоит из двух частей: </w:t>
      </w:r>
      <w:proofErr w:type="gramStart"/>
      <w:r w:rsidRPr="00C4503F">
        <w:rPr>
          <w:sz w:val="22"/>
          <w:szCs w:val="22"/>
        </w:rPr>
        <w:t>инвариантной</w:t>
      </w:r>
      <w:proofErr w:type="gramEnd"/>
      <w:r w:rsidRPr="00C4503F">
        <w:rPr>
          <w:sz w:val="22"/>
          <w:szCs w:val="22"/>
        </w:rPr>
        <w:t xml:space="preserve"> и вариативной. В инвариантной части учебного плана полностью реализуется федеральный компонент государственного образовательного стандарта. Все предметы федерального компонента учебного плана ведутся в полном объеме.</w:t>
      </w:r>
    </w:p>
    <w:p w:rsidR="00BB43A6" w:rsidRPr="00C4503F" w:rsidRDefault="00BB43A6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Учебный план предусматривает срок освоение образовательных программ:</w:t>
      </w:r>
    </w:p>
    <w:p w:rsidR="00BB43A6" w:rsidRPr="00C4503F" w:rsidRDefault="00BB43A6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- начального общего образования для 1-4 классов – 4 года;</w:t>
      </w:r>
    </w:p>
    <w:p w:rsidR="00BB43A6" w:rsidRPr="00C4503F" w:rsidRDefault="00BB43A6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- </w:t>
      </w:r>
      <w:r w:rsidR="00C93271" w:rsidRPr="00C4503F">
        <w:rPr>
          <w:sz w:val="22"/>
          <w:szCs w:val="22"/>
        </w:rPr>
        <w:t>основного общего образования для 5-9 классов – 5 лет;</w:t>
      </w:r>
    </w:p>
    <w:p w:rsidR="00C93271" w:rsidRPr="00C4503F" w:rsidRDefault="00C93271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- среднего общего образования для 10-11 классов – 2 года.</w:t>
      </w:r>
    </w:p>
    <w:p w:rsidR="00A92347" w:rsidRPr="00C4503F" w:rsidRDefault="00A92347" w:rsidP="00414C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родолжительность учебного года в 1 классе – 33 учебные недели, во 2-11 классах - 34 учебных недель</w:t>
      </w:r>
      <w:r w:rsidR="00C93271" w:rsidRPr="00C4503F">
        <w:rPr>
          <w:rFonts w:ascii="Times New Roman" w:hAnsi="Times New Roman" w:cs="Times New Roman"/>
        </w:rPr>
        <w:t xml:space="preserve"> (не включая летний экзаменационный период)</w:t>
      </w:r>
      <w:r w:rsidRPr="00C4503F">
        <w:rPr>
          <w:rFonts w:ascii="Times New Roman" w:hAnsi="Times New Roman" w:cs="Times New Roman"/>
        </w:rPr>
        <w:t xml:space="preserve">. </w:t>
      </w:r>
    </w:p>
    <w:p w:rsidR="00A92347" w:rsidRPr="00C4503F" w:rsidRDefault="00A92347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Учебный план рассчитан на 5-дневную учебную неделю. </w:t>
      </w:r>
      <w:r w:rsidR="00C93271" w:rsidRPr="00C4503F">
        <w:rPr>
          <w:rFonts w:ascii="Times New Roman" w:hAnsi="Times New Roman" w:cs="Times New Roman"/>
        </w:rPr>
        <w:t>Образовательная недельная нагрузка равномерно распределяется в течение всей учебной недели.</w:t>
      </w:r>
    </w:p>
    <w:p w:rsidR="00A92347" w:rsidRPr="00C4503F" w:rsidRDefault="00A92347" w:rsidP="00414C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родолжительность урока в 1 классе: в 1</w:t>
      </w:r>
      <w:r w:rsidR="00E538DD" w:rsidRPr="00C4503F">
        <w:rPr>
          <w:rFonts w:ascii="Times New Roman" w:hAnsi="Times New Roman" w:cs="Times New Roman"/>
        </w:rPr>
        <w:t xml:space="preserve"> четверти </w:t>
      </w:r>
      <w:r w:rsidRPr="00C4503F">
        <w:rPr>
          <w:rFonts w:ascii="Times New Roman" w:hAnsi="Times New Roman" w:cs="Times New Roman"/>
        </w:rPr>
        <w:t>- 35 минут</w:t>
      </w:r>
      <w:r w:rsidR="00E538DD" w:rsidRPr="00C4503F">
        <w:rPr>
          <w:rFonts w:ascii="Times New Roman" w:hAnsi="Times New Roman" w:cs="Times New Roman"/>
        </w:rPr>
        <w:t xml:space="preserve"> по 3 урока в день, во 2 четверти - 35 минут по 4 урока в день</w:t>
      </w:r>
      <w:r w:rsidRPr="00C4503F">
        <w:rPr>
          <w:rFonts w:ascii="Times New Roman" w:hAnsi="Times New Roman" w:cs="Times New Roman"/>
        </w:rPr>
        <w:t>, в 3-4 четвертях 40 минут</w:t>
      </w:r>
      <w:r w:rsidR="00E538DD" w:rsidRPr="00C4503F">
        <w:rPr>
          <w:rFonts w:ascii="Times New Roman" w:hAnsi="Times New Roman" w:cs="Times New Roman"/>
        </w:rPr>
        <w:t xml:space="preserve"> </w:t>
      </w:r>
      <w:proofErr w:type="gramStart"/>
      <w:r w:rsidR="00E538DD" w:rsidRPr="00C4503F">
        <w:rPr>
          <w:rFonts w:ascii="Times New Roman" w:hAnsi="Times New Roman" w:cs="Times New Roman"/>
        </w:rPr>
        <w:t>по</w:t>
      </w:r>
      <w:proofErr w:type="gramEnd"/>
      <w:r w:rsidR="00E538DD" w:rsidRPr="00C4503F">
        <w:rPr>
          <w:rFonts w:ascii="Times New Roman" w:hAnsi="Times New Roman" w:cs="Times New Roman"/>
        </w:rPr>
        <w:t xml:space="preserve"> 4 урока в день</w:t>
      </w:r>
      <w:r w:rsidRPr="00C4503F">
        <w:rPr>
          <w:rFonts w:ascii="Times New Roman" w:hAnsi="Times New Roman" w:cs="Times New Roman"/>
        </w:rPr>
        <w:t>. Продолжительность урока для 2-11 классов - 45 минут.</w:t>
      </w:r>
    </w:p>
    <w:p w:rsidR="00374C5B" w:rsidRPr="00C4503F" w:rsidRDefault="00374C5B" w:rsidP="00414CFA">
      <w:pPr>
        <w:pStyle w:val="a4"/>
        <w:ind w:firstLine="709"/>
        <w:jc w:val="center"/>
        <w:rPr>
          <w:b/>
          <w:sz w:val="22"/>
          <w:szCs w:val="22"/>
        </w:rPr>
      </w:pPr>
    </w:p>
    <w:p w:rsidR="00A92347" w:rsidRPr="00C4503F" w:rsidRDefault="00A92347" w:rsidP="00414CFA">
      <w:pPr>
        <w:pStyle w:val="a4"/>
        <w:ind w:firstLine="709"/>
        <w:jc w:val="center"/>
        <w:rPr>
          <w:b/>
          <w:sz w:val="22"/>
          <w:szCs w:val="22"/>
        </w:rPr>
      </w:pPr>
      <w:r w:rsidRPr="00C4503F">
        <w:rPr>
          <w:b/>
          <w:sz w:val="22"/>
          <w:szCs w:val="22"/>
        </w:rPr>
        <w:t>Начальное общее образование</w:t>
      </w:r>
    </w:p>
    <w:p w:rsidR="00A92347" w:rsidRPr="00C4503F" w:rsidRDefault="001B3B6A" w:rsidP="00414C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503F">
        <w:rPr>
          <w:rFonts w:ascii="Times New Roman" w:hAnsi="Times New Roman" w:cs="Times New Roman"/>
          <w:b/>
        </w:rPr>
        <w:t>Учебная деятельность</w:t>
      </w:r>
    </w:p>
    <w:p w:rsidR="00C93271" w:rsidRPr="00C4503F" w:rsidRDefault="00C93271" w:rsidP="00C93271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равлениям развития личности.</w:t>
      </w:r>
    </w:p>
    <w:p w:rsidR="00A92347" w:rsidRPr="00C4503F" w:rsidRDefault="009C34B0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С 2018 учебного года в 1 классе реализуется программа «Школа России». УМК </w:t>
      </w:r>
      <w:r w:rsidR="00333EB5" w:rsidRPr="00C4503F">
        <w:rPr>
          <w:rFonts w:ascii="Times New Roman" w:hAnsi="Times New Roman" w:cs="Times New Roman"/>
        </w:rPr>
        <w:t xml:space="preserve">под редакцией </w:t>
      </w:r>
      <w:r w:rsidRPr="00C4503F">
        <w:rPr>
          <w:rFonts w:ascii="Times New Roman" w:hAnsi="Times New Roman" w:cs="Times New Roman"/>
        </w:rPr>
        <w:t xml:space="preserve">А.А.Плешакова. </w:t>
      </w:r>
      <w:r w:rsidR="00C93271" w:rsidRPr="00C4503F">
        <w:rPr>
          <w:rFonts w:ascii="Times New Roman" w:hAnsi="Times New Roman" w:cs="Times New Roman"/>
        </w:rPr>
        <w:t>В 2</w:t>
      </w:r>
      <w:r w:rsidR="00A92347" w:rsidRPr="00C4503F">
        <w:rPr>
          <w:rFonts w:ascii="Times New Roman" w:hAnsi="Times New Roman" w:cs="Times New Roman"/>
        </w:rPr>
        <w:t>-4 класс</w:t>
      </w:r>
      <w:r w:rsidR="00C93271" w:rsidRPr="00C4503F">
        <w:rPr>
          <w:rFonts w:ascii="Times New Roman" w:hAnsi="Times New Roman" w:cs="Times New Roman"/>
        </w:rPr>
        <w:t>ах</w:t>
      </w:r>
      <w:r w:rsidRPr="00C4503F">
        <w:rPr>
          <w:rFonts w:ascii="Times New Roman" w:hAnsi="Times New Roman" w:cs="Times New Roman"/>
        </w:rPr>
        <w:t xml:space="preserve"> продолжается</w:t>
      </w:r>
      <w:r w:rsidR="00C93271" w:rsidRPr="00C4503F">
        <w:rPr>
          <w:rFonts w:ascii="Times New Roman" w:hAnsi="Times New Roman" w:cs="Times New Roman"/>
        </w:rPr>
        <w:t xml:space="preserve"> реализ</w:t>
      </w:r>
      <w:r w:rsidRPr="00C4503F">
        <w:rPr>
          <w:rFonts w:ascii="Times New Roman" w:hAnsi="Times New Roman" w:cs="Times New Roman"/>
        </w:rPr>
        <w:t>ация</w:t>
      </w:r>
      <w:r w:rsidR="00A92347" w:rsidRPr="00C4503F">
        <w:rPr>
          <w:rFonts w:ascii="Times New Roman" w:hAnsi="Times New Roman" w:cs="Times New Roman"/>
        </w:rPr>
        <w:t xml:space="preserve"> программ</w:t>
      </w:r>
      <w:r w:rsidRPr="00C4503F">
        <w:rPr>
          <w:rFonts w:ascii="Times New Roman" w:hAnsi="Times New Roman" w:cs="Times New Roman"/>
        </w:rPr>
        <w:t>ы</w:t>
      </w:r>
      <w:r w:rsidR="00A92347" w:rsidRPr="00C4503F">
        <w:rPr>
          <w:rFonts w:ascii="Times New Roman" w:hAnsi="Times New Roman" w:cs="Times New Roman"/>
        </w:rPr>
        <w:t xml:space="preserve"> «Начальная школа </w:t>
      </w:r>
      <w:r w:rsidR="00A92347" w:rsidRPr="00C4503F">
        <w:rPr>
          <w:rFonts w:ascii="Times New Roman" w:hAnsi="Times New Roman" w:cs="Times New Roman"/>
          <w:lang w:val="en-US"/>
        </w:rPr>
        <w:t>XXI</w:t>
      </w:r>
      <w:r w:rsidR="00A92347" w:rsidRPr="00C4503F">
        <w:rPr>
          <w:rFonts w:ascii="Times New Roman" w:hAnsi="Times New Roman" w:cs="Times New Roman"/>
        </w:rPr>
        <w:t xml:space="preserve"> века» под редакцией Н.Ф.Виноградовой.</w:t>
      </w:r>
    </w:p>
    <w:p w:rsidR="00A92347" w:rsidRPr="00C4503F" w:rsidRDefault="00A92347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Изучение предметов эстетического цикла музыка и </w:t>
      </w:r>
      <w:proofErr w:type="gramStart"/>
      <w:r w:rsidRPr="00C4503F">
        <w:rPr>
          <w:rFonts w:ascii="Times New Roman" w:hAnsi="Times New Roman" w:cs="Times New Roman"/>
        </w:rPr>
        <w:t>ИЗО</w:t>
      </w:r>
      <w:proofErr w:type="gramEnd"/>
      <w:r w:rsidRPr="00C4503F">
        <w:rPr>
          <w:rFonts w:ascii="Times New Roman" w:hAnsi="Times New Roman" w:cs="Times New Roman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е предметы «Изобразительное искусство» автор Л.Г.Савенкова, Е.А. </w:t>
      </w:r>
      <w:proofErr w:type="spellStart"/>
      <w:r w:rsidRPr="00C4503F">
        <w:rPr>
          <w:rFonts w:ascii="Times New Roman" w:hAnsi="Times New Roman" w:cs="Times New Roman"/>
        </w:rPr>
        <w:t>Ермолинская</w:t>
      </w:r>
      <w:proofErr w:type="spellEnd"/>
      <w:r w:rsidRPr="00C4503F">
        <w:rPr>
          <w:rFonts w:ascii="Times New Roman" w:hAnsi="Times New Roman" w:cs="Times New Roman"/>
        </w:rPr>
        <w:t xml:space="preserve"> и «Музыка» автор В.О.Усачёва, Л.В.Школяр в предметной области «Искусство» изучаются отдельно. </w:t>
      </w:r>
    </w:p>
    <w:p w:rsidR="00A92347" w:rsidRPr="00C4503F" w:rsidRDefault="00A92347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Учебный предмет «Окружающий мир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Особое внимание уделяется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  <w:r w:rsidR="00EA3A08" w:rsidRPr="00C4503F">
        <w:rPr>
          <w:rFonts w:ascii="Times New Roman" w:hAnsi="Times New Roman" w:cs="Times New Roman"/>
        </w:rPr>
        <w:t xml:space="preserve"> </w:t>
      </w:r>
    </w:p>
    <w:p w:rsidR="00EA3A08" w:rsidRPr="00C4503F" w:rsidRDefault="00EA3A08" w:rsidP="00EA3A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ab/>
        <w:t xml:space="preserve">В рамках реализации программы </w:t>
      </w:r>
      <w:proofErr w:type="spellStart"/>
      <w:r w:rsidRPr="00C4503F">
        <w:rPr>
          <w:rFonts w:ascii="Times New Roman" w:hAnsi="Times New Roman" w:cs="Times New Roman"/>
        </w:rPr>
        <w:t>Агропоколение</w:t>
      </w:r>
      <w:proofErr w:type="spellEnd"/>
      <w:r w:rsidRPr="00C4503F">
        <w:rPr>
          <w:rFonts w:ascii="Times New Roman" w:hAnsi="Times New Roman" w:cs="Times New Roman"/>
        </w:rPr>
        <w:t xml:space="preserve"> на уроках «Окружающий мир» </w:t>
      </w:r>
      <w:r w:rsidR="002F4438" w:rsidRPr="00C4503F">
        <w:rPr>
          <w:rFonts w:ascii="Times New Roman" w:hAnsi="Times New Roman" w:cs="Times New Roman"/>
        </w:rPr>
        <w:t xml:space="preserve">для формирования практических умений и навыков исследовательской работы </w:t>
      </w:r>
      <w:r w:rsidRPr="00C4503F">
        <w:rPr>
          <w:rFonts w:ascii="Times New Roman" w:hAnsi="Times New Roman" w:cs="Times New Roman"/>
        </w:rPr>
        <w:t xml:space="preserve">используется Модульная система экспериментов на базе цифровых технологий </w:t>
      </w:r>
      <w:proofErr w:type="spellStart"/>
      <w:r w:rsidRPr="00C4503F">
        <w:rPr>
          <w:rFonts w:ascii="Times New Roman" w:hAnsi="Times New Roman" w:cs="Times New Roman"/>
          <w:lang w:val="en-US"/>
        </w:rPr>
        <w:t>ProLog</w:t>
      </w:r>
      <w:proofErr w:type="spellEnd"/>
      <w:r w:rsidRPr="00C4503F">
        <w:rPr>
          <w:rFonts w:ascii="Times New Roman" w:hAnsi="Times New Roman" w:cs="Times New Roman"/>
        </w:rPr>
        <w:t xml:space="preserve">. </w:t>
      </w:r>
    </w:p>
    <w:p w:rsidR="00A92347" w:rsidRPr="00C4503F" w:rsidRDefault="00A92347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Вопросы, связанные с приобретением учащимися первоначальных представлений о компьютерной грамотности, отнесены к предмету «Математика», в связи с этим учебный курс «Информатика» изучается во 2–4 классах в качестве учебного модуля в предмете «Математика».</w:t>
      </w:r>
    </w:p>
    <w:p w:rsidR="004B7150" w:rsidRPr="00C4503F" w:rsidRDefault="00A92347" w:rsidP="00414CF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2"/>
        </w:rPr>
      </w:pPr>
      <w:r w:rsidRPr="00C4503F">
        <w:rPr>
          <w:rFonts w:ascii="Times New Roman" w:eastAsia="Times New Roman" w:hAnsi="Times New Roman"/>
          <w:sz w:val="22"/>
          <w:lang w:eastAsia="ru-RU"/>
        </w:rPr>
        <w:t xml:space="preserve">В 4 классе реализуется комплексный учебный курс «Основы религиозной культуры и светской этики» (далее – ОРКСЭ) - </w:t>
      </w:r>
      <w:r w:rsidRPr="00C4503F">
        <w:rPr>
          <w:rFonts w:ascii="Times New Roman" w:hAnsi="Times New Roman"/>
          <w:sz w:val="22"/>
        </w:rPr>
        <w:t xml:space="preserve">1 часа. Комплексный курс ОРКСЭ является светским. На основании произведённого выбора формируются группы учащихся. </w:t>
      </w:r>
      <w:r w:rsidR="004B7150" w:rsidRPr="00C4503F">
        <w:rPr>
          <w:rFonts w:ascii="Times New Roman" w:hAnsi="Times New Roman"/>
          <w:sz w:val="22"/>
        </w:rPr>
        <w:t xml:space="preserve">По выбору родителей будет реализован модуль «Основы светской этики», автор </w:t>
      </w:r>
      <w:proofErr w:type="spellStart"/>
      <w:r w:rsidR="004B7150" w:rsidRPr="00C4503F">
        <w:rPr>
          <w:rFonts w:ascii="Times New Roman" w:hAnsi="Times New Roman"/>
          <w:sz w:val="22"/>
        </w:rPr>
        <w:t>М.Т.Студеникин</w:t>
      </w:r>
      <w:proofErr w:type="spellEnd"/>
      <w:r w:rsidR="004B7150" w:rsidRPr="00C4503F">
        <w:rPr>
          <w:rFonts w:ascii="Times New Roman" w:hAnsi="Times New Roman"/>
          <w:sz w:val="22"/>
        </w:rPr>
        <w:t xml:space="preserve"> и «Основы православной культуры», автор А.В.Кураев.</w:t>
      </w:r>
    </w:p>
    <w:p w:rsidR="009D544F" w:rsidRPr="00C4503F" w:rsidRDefault="009D544F" w:rsidP="00414CF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2"/>
        </w:rPr>
      </w:pPr>
    </w:p>
    <w:p w:rsidR="00A92347" w:rsidRPr="00C4503F" w:rsidRDefault="00A92347" w:rsidP="00414CF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2"/>
        </w:rPr>
      </w:pPr>
      <w:r w:rsidRPr="00C4503F">
        <w:rPr>
          <w:rFonts w:ascii="Times New Roman" w:hAnsi="Times New Roman"/>
          <w:sz w:val="22"/>
        </w:rPr>
        <w:t>Национально–региональный компонент реализуется модульно в рамках общеобразовательных предметов: литературного чтения, окружающего мира, основ религиозных культур и светской этики</w:t>
      </w:r>
      <w:r w:rsidRPr="00C4503F">
        <w:rPr>
          <w:rFonts w:ascii="Times New Roman" w:eastAsia="Times New Roman" w:hAnsi="Times New Roman"/>
          <w:sz w:val="22"/>
          <w:lang w:eastAsia="ru-RU"/>
        </w:rPr>
        <w:t xml:space="preserve"> в</w:t>
      </w:r>
      <w:r w:rsidRPr="00C4503F">
        <w:rPr>
          <w:rFonts w:ascii="Times New Roman" w:hAnsi="Times New Roman"/>
          <w:sz w:val="22"/>
        </w:rPr>
        <w:t xml:space="preserve"> объёме 10% от общего количества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3517"/>
        <w:gridCol w:w="1359"/>
        <w:gridCol w:w="1355"/>
        <w:gridCol w:w="1355"/>
        <w:gridCol w:w="1355"/>
      </w:tblGrid>
      <w:tr w:rsidR="00A92347" w:rsidRPr="00C4503F" w:rsidTr="00122B1F">
        <w:tc>
          <w:tcPr>
            <w:tcW w:w="81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lastRenderedPageBreak/>
              <w:t>№</w:t>
            </w:r>
          </w:p>
        </w:tc>
        <w:tc>
          <w:tcPr>
            <w:tcW w:w="3578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редмет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кл.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 xml:space="preserve">2 </w:t>
            </w:r>
            <w:proofErr w:type="spell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л</w:t>
            </w:r>
            <w:proofErr w:type="spell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.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 xml:space="preserve">3 </w:t>
            </w:r>
            <w:proofErr w:type="spell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л</w:t>
            </w:r>
            <w:proofErr w:type="spell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.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 xml:space="preserve">4 </w:t>
            </w:r>
            <w:proofErr w:type="spell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л</w:t>
            </w:r>
            <w:proofErr w:type="spell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.</w:t>
            </w:r>
          </w:p>
        </w:tc>
      </w:tr>
      <w:tr w:rsidR="00A92347" w:rsidRPr="00C4503F" w:rsidTr="00122B1F">
        <w:tc>
          <w:tcPr>
            <w:tcW w:w="81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3578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Литературное чтение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0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4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2</w:t>
            </w:r>
          </w:p>
        </w:tc>
      </w:tr>
      <w:tr w:rsidR="00A92347" w:rsidRPr="00C4503F" w:rsidTr="00122B1F">
        <w:tc>
          <w:tcPr>
            <w:tcW w:w="81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3578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Окружающий мир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7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7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</w:tr>
      <w:tr w:rsidR="00A92347" w:rsidRPr="00C4503F" w:rsidTr="00122B1F">
        <w:tc>
          <w:tcPr>
            <w:tcW w:w="81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3578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ОРКСЭ</w:t>
            </w: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382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</w:tr>
    </w:tbl>
    <w:p w:rsidR="00A92347" w:rsidRPr="00C4503F" w:rsidRDefault="00A92347" w:rsidP="00414C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ab/>
        <w:t>Содержание занятий третьего часа физкультуры в 1-4 классах направлено на формирование правильной осанки, профилактику сезонных заболеваний, на развитие двигательной активности младших школьников через организацию подвижных игр, занятий гимнастикой.</w:t>
      </w:r>
    </w:p>
    <w:p w:rsidR="00A92347" w:rsidRPr="00C4503F" w:rsidRDefault="00A92347" w:rsidP="00414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ри организации, планировании и проведении третьего часа предмета «Физическая культура» в полной мере используются школьные спортивные сооружения и спортивные площадки, и естественные природные ландшафты, возможности светового дня.</w:t>
      </w:r>
    </w:p>
    <w:p w:rsidR="00A92347" w:rsidRPr="00C4503F" w:rsidRDefault="00A92347" w:rsidP="00414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Раздел</w:t>
      </w:r>
      <w:r w:rsidRPr="00C4503F">
        <w:rPr>
          <w:rFonts w:ascii="Times New Roman" w:hAnsi="Times New Roman" w:cs="Times New Roman"/>
          <w:b/>
        </w:rPr>
        <w:t xml:space="preserve"> «Внеурочная деятельность»</w:t>
      </w:r>
      <w:r w:rsidRPr="00C4503F">
        <w:rPr>
          <w:rFonts w:ascii="Times New Roman" w:hAnsi="Times New Roman" w:cs="Times New Roman"/>
        </w:rPr>
        <w:t xml:space="preserve"> для учащихся начального общего образования определяет состав и структуру направлений, формы организации, объем внеурочной деятельности (до 1350 часов за четыре года обучения) с учетом интересов обучающихся, региональных особенностей, возможностей образовательного учреждения и социальных запросов родителей, законных представителей. Внеурочная деятельность проводится по нелинейному расписанию, строится</w:t>
      </w:r>
      <w:r w:rsidR="007E40D0" w:rsidRPr="00C4503F">
        <w:rPr>
          <w:rFonts w:ascii="Times New Roman" w:hAnsi="Times New Roman" w:cs="Times New Roman"/>
        </w:rPr>
        <w:t xml:space="preserve"> по модели сетевого взаимодейст</w:t>
      </w:r>
      <w:r w:rsidRPr="00C4503F">
        <w:rPr>
          <w:rFonts w:ascii="Times New Roman" w:hAnsi="Times New Roman" w:cs="Times New Roman"/>
        </w:rPr>
        <w:t>вия.</w:t>
      </w:r>
    </w:p>
    <w:p w:rsidR="00A92347" w:rsidRPr="00C4503F" w:rsidRDefault="00A92347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Для организации внеурочной деятельности используются ресурсы школы и объектов социума (спортивный комплекс, Дом культуры, центр «Досуга», библиотека). Охват учащихся внеурочной деятельностью – 100%.</w:t>
      </w:r>
    </w:p>
    <w:tbl>
      <w:tblPr>
        <w:tblW w:w="10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0"/>
        <w:gridCol w:w="2834"/>
        <w:gridCol w:w="567"/>
        <w:gridCol w:w="567"/>
        <w:gridCol w:w="557"/>
        <w:gridCol w:w="567"/>
        <w:gridCol w:w="533"/>
        <w:gridCol w:w="519"/>
        <w:gridCol w:w="551"/>
        <w:gridCol w:w="553"/>
      </w:tblGrid>
      <w:tr w:rsidR="00A92347" w:rsidRPr="00C4503F" w:rsidTr="0005158A">
        <w:tc>
          <w:tcPr>
            <w:tcW w:w="851" w:type="dxa"/>
            <w:vMerge w:val="restart"/>
          </w:tcPr>
          <w:p w:rsidR="00A92347" w:rsidRPr="00C4503F" w:rsidRDefault="00A92347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2690" w:type="dxa"/>
            <w:vMerge w:val="restart"/>
          </w:tcPr>
          <w:p w:rsidR="00A92347" w:rsidRPr="00C4503F" w:rsidRDefault="00A92347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92347" w:rsidRPr="00C4503F" w:rsidRDefault="00A92347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урсов</w:t>
            </w:r>
          </w:p>
        </w:tc>
        <w:tc>
          <w:tcPr>
            <w:tcW w:w="2834" w:type="dxa"/>
            <w:vMerge w:val="restart"/>
          </w:tcPr>
          <w:p w:rsidR="00A92347" w:rsidRPr="00C4503F" w:rsidRDefault="00A92347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орма</w:t>
            </w:r>
          </w:p>
          <w:p w:rsidR="00A92347" w:rsidRPr="00C4503F" w:rsidRDefault="00A92347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4414" w:type="dxa"/>
            <w:gridSpan w:val="8"/>
          </w:tcPr>
          <w:p w:rsidR="00A92347" w:rsidRPr="00C4503F" w:rsidRDefault="00A92347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92347" w:rsidRPr="00C4503F" w:rsidTr="0005158A">
        <w:tc>
          <w:tcPr>
            <w:tcW w:w="851" w:type="dxa"/>
            <w:vMerge/>
          </w:tcPr>
          <w:p w:rsidR="00A92347" w:rsidRPr="00C4503F" w:rsidRDefault="00A92347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A92347" w:rsidRPr="00C4503F" w:rsidRDefault="00A92347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A92347" w:rsidRPr="00C4503F" w:rsidRDefault="00A92347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2347" w:rsidRPr="00C4503F" w:rsidRDefault="00A92347" w:rsidP="00402643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567" w:type="dxa"/>
          </w:tcPr>
          <w:p w:rsidR="00A92347" w:rsidRPr="00C4503F" w:rsidRDefault="00A92347" w:rsidP="00402643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557" w:type="dxa"/>
          </w:tcPr>
          <w:p w:rsidR="00A92347" w:rsidRPr="00C4503F" w:rsidRDefault="00A92347" w:rsidP="00402643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67" w:type="dxa"/>
          </w:tcPr>
          <w:p w:rsidR="00A92347" w:rsidRPr="00C4503F" w:rsidRDefault="00A92347" w:rsidP="00402643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533" w:type="dxa"/>
          </w:tcPr>
          <w:p w:rsidR="00C4503F" w:rsidRDefault="00A92347" w:rsidP="00402643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  <w:p w:rsidR="00A92347" w:rsidRPr="00C4503F" w:rsidRDefault="00A92347" w:rsidP="00402643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519" w:type="dxa"/>
          </w:tcPr>
          <w:p w:rsidR="00A92347" w:rsidRPr="00C4503F" w:rsidRDefault="00A92347" w:rsidP="00402643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551" w:type="dxa"/>
          </w:tcPr>
          <w:p w:rsidR="00C4503F" w:rsidRDefault="00A92347" w:rsidP="00402643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</w:t>
            </w:r>
          </w:p>
          <w:p w:rsidR="00A92347" w:rsidRPr="00C4503F" w:rsidRDefault="00A92347" w:rsidP="00402643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553" w:type="dxa"/>
          </w:tcPr>
          <w:p w:rsidR="00A92347" w:rsidRPr="00C4503F" w:rsidRDefault="00A92347" w:rsidP="00402643">
            <w:pPr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 «б»</w:t>
            </w:r>
          </w:p>
        </w:tc>
      </w:tr>
      <w:tr w:rsidR="009D544F" w:rsidRPr="00C4503F" w:rsidTr="0005158A">
        <w:trPr>
          <w:cantSplit/>
          <w:trHeight w:val="100"/>
        </w:trPr>
        <w:tc>
          <w:tcPr>
            <w:tcW w:w="851" w:type="dxa"/>
            <w:vMerge w:val="restart"/>
            <w:textDirection w:val="btLr"/>
          </w:tcPr>
          <w:p w:rsidR="009D544F" w:rsidRPr="00C4503F" w:rsidRDefault="009D544F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503F">
              <w:rPr>
                <w:rFonts w:ascii="Times New Roman" w:hAnsi="Times New Roman" w:cs="Times New Roman"/>
                <w:b/>
              </w:rPr>
              <w:t>Ф-изкультурно</w:t>
            </w:r>
            <w:proofErr w:type="spellEnd"/>
            <w:r w:rsidRPr="00C4503F">
              <w:rPr>
                <w:rFonts w:ascii="Times New Roman" w:hAnsi="Times New Roman" w:cs="Times New Roman"/>
                <w:b/>
              </w:rPr>
              <w:t xml:space="preserve"> спортивное и </w:t>
            </w:r>
            <w:proofErr w:type="spellStart"/>
            <w:r w:rsidRPr="00C4503F">
              <w:rPr>
                <w:rFonts w:ascii="Times New Roman" w:hAnsi="Times New Roman" w:cs="Times New Roman"/>
                <w:b/>
              </w:rPr>
              <w:t>оздоровоздоровительное</w:t>
            </w:r>
            <w:proofErr w:type="spellEnd"/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9D544F" w:rsidRPr="00C4503F" w:rsidRDefault="009D544F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ФП Автор: В.И. Лях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D544F" w:rsidRPr="00C4503F" w:rsidRDefault="009D544F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544F" w:rsidRPr="00402643" w:rsidRDefault="009D544F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4026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544F" w:rsidRPr="00402643" w:rsidRDefault="009D544F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4026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9D544F" w:rsidRPr="00402643" w:rsidRDefault="006F39B7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4026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544F" w:rsidRPr="00402643" w:rsidRDefault="00402643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4026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9D544F" w:rsidRPr="00402643" w:rsidRDefault="00402643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4026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9D544F" w:rsidRPr="00402643" w:rsidRDefault="005E2B27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4026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9D544F" w:rsidRPr="00C4503F" w:rsidRDefault="009D544F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9D544F" w:rsidRPr="00C4503F" w:rsidRDefault="009D544F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05C" w:rsidRPr="00C4503F" w:rsidTr="0089205C">
        <w:trPr>
          <w:cantSplit/>
          <w:trHeight w:val="335"/>
        </w:trPr>
        <w:tc>
          <w:tcPr>
            <w:tcW w:w="851" w:type="dxa"/>
            <w:vMerge/>
            <w:textDirection w:val="btLr"/>
          </w:tcPr>
          <w:p w:rsidR="0089205C" w:rsidRPr="00C4503F" w:rsidRDefault="0089205C" w:rsidP="0040264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9205C" w:rsidRPr="00C4503F" w:rsidRDefault="0089205C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«Ритмика» Автор: </w:t>
            </w:r>
            <w:proofErr w:type="spellStart"/>
            <w:r w:rsidRPr="00C4503F">
              <w:rPr>
                <w:rFonts w:ascii="Times New Roman" w:hAnsi="Times New Roman" w:cs="Times New Roman"/>
              </w:rPr>
              <w:t>Куликанова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Н.А. </w:t>
            </w:r>
          </w:p>
        </w:tc>
        <w:tc>
          <w:tcPr>
            <w:tcW w:w="2834" w:type="dxa"/>
          </w:tcPr>
          <w:p w:rsidR="0089205C" w:rsidRPr="00C4503F" w:rsidRDefault="0089205C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9205C" w:rsidRPr="00402643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4026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  <w:vAlign w:val="center"/>
          </w:tcPr>
          <w:p w:rsidR="0089205C" w:rsidRPr="00402643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4026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57" w:type="dxa"/>
            <w:vAlign w:val="center"/>
          </w:tcPr>
          <w:p w:rsidR="0089205C" w:rsidRPr="00402643" w:rsidRDefault="0089205C" w:rsidP="00424950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4026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  <w:vAlign w:val="center"/>
          </w:tcPr>
          <w:p w:rsidR="0089205C" w:rsidRPr="00402643" w:rsidRDefault="0089205C" w:rsidP="00424950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40264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33" w:type="dxa"/>
            <w:vAlign w:val="center"/>
          </w:tcPr>
          <w:p w:rsidR="0089205C" w:rsidRPr="00402643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9" w:type="dxa"/>
            <w:vAlign w:val="center"/>
          </w:tcPr>
          <w:p w:rsidR="0089205C" w:rsidRPr="00402643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1" w:type="dxa"/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dxa"/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205C" w:rsidRPr="00C4503F" w:rsidTr="0005158A">
        <w:trPr>
          <w:cantSplit/>
          <w:trHeight w:val="431"/>
        </w:trPr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</w:tcPr>
          <w:p w:rsidR="0089205C" w:rsidRPr="00C4503F" w:rsidRDefault="0089205C" w:rsidP="0040264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:rsidR="0089205C" w:rsidRPr="00C4503F" w:rsidRDefault="0089205C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Азбука здоровья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89205C" w:rsidRPr="00C4503F" w:rsidRDefault="0089205C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Прогулочные часы, зарядка, игры на свежем воздухе, беседы и ЗОЖ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89205C" w:rsidRPr="00C4503F" w:rsidTr="0005158A">
        <w:trPr>
          <w:cantSplit/>
          <w:trHeight w:val="285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  <w:vAlign w:val="bottom"/>
          </w:tcPr>
          <w:p w:rsidR="0089205C" w:rsidRPr="00C4503F" w:rsidRDefault="0089205C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4503F">
              <w:rPr>
                <w:rFonts w:ascii="Times New Roman" w:hAnsi="Times New Roman" w:cs="Times New Roman"/>
                <w:b/>
              </w:rPr>
              <w:t>бщекультурное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:rsidR="0089205C" w:rsidRPr="00C4503F" w:rsidRDefault="0089205C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Умелые руки. Автор: </w:t>
            </w:r>
            <w:proofErr w:type="spellStart"/>
            <w:r w:rsidRPr="00C4503F">
              <w:rPr>
                <w:rFonts w:ascii="Times New Roman" w:hAnsi="Times New Roman" w:cs="Times New Roman"/>
              </w:rPr>
              <w:t>Проснякова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89205C" w:rsidRPr="00C4503F" w:rsidRDefault="0089205C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single" w:sz="12" w:space="0" w:color="auto"/>
            </w:tcBorders>
            <w:vAlign w:val="center"/>
          </w:tcPr>
          <w:p w:rsidR="0089205C" w:rsidRPr="0089205C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89205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:rsidR="0089205C" w:rsidRPr="0089205C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89205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89205C" w:rsidRPr="0089205C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89205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89205C" w:rsidRPr="0089205C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89205C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9205C" w:rsidRPr="00C4503F" w:rsidTr="00513A2F">
        <w:trPr>
          <w:cantSplit/>
          <w:trHeight w:val="516"/>
        </w:trPr>
        <w:tc>
          <w:tcPr>
            <w:tcW w:w="851" w:type="dxa"/>
            <w:vMerge/>
            <w:textDirection w:val="btLr"/>
            <w:vAlign w:val="bottom"/>
          </w:tcPr>
          <w:p w:rsidR="0089205C" w:rsidRPr="00C4503F" w:rsidRDefault="0089205C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89205C" w:rsidRPr="00C4503F" w:rsidRDefault="0089205C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Волшебные пальчики. Автор: Астраханцева С.В.</w:t>
            </w:r>
          </w:p>
        </w:tc>
        <w:tc>
          <w:tcPr>
            <w:tcW w:w="2834" w:type="dxa"/>
          </w:tcPr>
          <w:p w:rsidR="0089205C" w:rsidRPr="00C4503F" w:rsidRDefault="0089205C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567" w:type="dxa"/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dxa"/>
            <w:vAlign w:val="center"/>
          </w:tcPr>
          <w:p w:rsidR="0089205C" w:rsidRPr="00C4503F" w:rsidRDefault="0089205C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6788A" w:rsidRPr="00C4503F" w:rsidTr="0005158A">
        <w:trPr>
          <w:cantSplit/>
          <w:trHeight w:val="311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16788A" w:rsidRPr="00C4503F" w:rsidRDefault="0016788A" w:rsidP="008920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Волшебн</w:t>
            </w:r>
            <w:r>
              <w:rPr>
                <w:rFonts w:ascii="Times New Roman" w:hAnsi="Times New Roman" w:cs="Times New Roman"/>
              </w:rPr>
              <w:t>ый рисунок</w:t>
            </w:r>
            <w:r w:rsidRPr="00C4503F">
              <w:rPr>
                <w:rFonts w:ascii="Times New Roman" w:hAnsi="Times New Roman" w:cs="Times New Roman"/>
              </w:rPr>
              <w:t xml:space="preserve"> Автор: Кузин В.С.</w:t>
            </w:r>
          </w:p>
        </w:tc>
        <w:tc>
          <w:tcPr>
            <w:tcW w:w="2834" w:type="dxa"/>
          </w:tcPr>
          <w:p w:rsidR="0016788A" w:rsidRPr="00C4503F" w:rsidRDefault="0016788A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567" w:type="dxa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7" w:type="dxa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3" w:type="dxa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53" w:type="dxa"/>
            <w:vMerge w:val="restart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16788A" w:rsidRPr="00C4503F" w:rsidTr="0016788A">
        <w:trPr>
          <w:cantSplit/>
          <w:trHeight w:val="164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16788A" w:rsidRPr="00C4503F" w:rsidRDefault="0016788A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834" w:type="dxa"/>
          </w:tcPr>
          <w:p w:rsidR="0016788A" w:rsidRPr="00C4503F" w:rsidRDefault="0016788A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567" w:type="dxa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7" w:type="dxa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3" w:type="dxa"/>
            <w:vAlign w:val="center"/>
          </w:tcPr>
          <w:p w:rsidR="0016788A" w:rsidRPr="0089205C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9" w:type="dxa"/>
            <w:vAlign w:val="center"/>
          </w:tcPr>
          <w:p w:rsidR="0016788A" w:rsidRPr="0089205C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1" w:type="dxa"/>
            <w:vMerge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dxa"/>
            <w:vMerge/>
            <w:vAlign w:val="center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6788A" w:rsidRPr="00C4503F" w:rsidTr="000600D3">
        <w:trPr>
          <w:cantSplit/>
          <w:trHeight w:val="174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16788A" w:rsidRPr="00C4503F" w:rsidRDefault="0016788A" w:rsidP="003021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релька</w:t>
            </w:r>
          </w:p>
        </w:tc>
        <w:tc>
          <w:tcPr>
            <w:tcW w:w="2834" w:type="dxa"/>
          </w:tcPr>
          <w:p w:rsidR="0016788A" w:rsidRPr="00C4503F" w:rsidRDefault="0016788A" w:rsidP="003021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567" w:type="dxa"/>
            <w:vAlign w:val="center"/>
          </w:tcPr>
          <w:p w:rsidR="0016788A" w:rsidRPr="00C4503F" w:rsidRDefault="0016788A" w:rsidP="00302170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vAlign w:val="center"/>
          </w:tcPr>
          <w:p w:rsidR="0016788A" w:rsidRPr="00C4503F" w:rsidRDefault="0016788A" w:rsidP="00302170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7" w:type="dxa"/>
            <w:vAlign w:val="center"/>
          </w:tcPr>
          <w:p w:rsidR="0016788A" w:rsidRPr="00C4503F" w:rsidRDefault="0016788A" w:rsidP="00302170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vAlign w:val="center"/>
          </w:tcPr>
          <w:p w:rsidR="0016788A" w:rsidRPr="00C4503F" w:rsidRDefault="0016788A" w:rsidP="00302170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3" w:type="dxa"/>
            <w:vAlign w:val="center"/>
          </w:tcPr>
          <w:p w:rsidR="0016788A" w:rsidRPr="0089205C" w:rsidRDefault="0016788A" w:rsidP="00302170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89205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19" w:type="dxa"/>
            <w:vAlign w:val="center"/>
          </w:tcPr>
          <w:p w:rsidR="0016788A" w:rsidRPr="0089205C" w:rsidRDefault="0016788A" w:rsidP="00302170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89205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51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6788A" w:rsidRPr="00C4503F" w:rsidTr="0016788A">
        <w:trPr>
          <w:cantSplit/>
          <w:trHeight w:val="70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16788A" w:rsidRPr="00C4503F" w:rsidRDefault="0016788A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В мире книг</w:t>
            </w:r>
          </w:p>
        </w:tc>
        <w:tc>
          <w:tcPr>
            <w:tcW w:w="2834" w:type="dxa"/>
          </w:tcPr>
          <w:p w:rsidR="0016788A" w:rsidRPr="00C4503F" w:rsidRDefault="0016788A" w:rsidP="004026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6788A" w:rsidRPr="0089205C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89205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</w:tcPr>
          <w:p w:rsidR="0016788A" w:rsidRPr="0089205C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89205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33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88A" w:rsidRPr="00C4503F" w:rsidTr="0005158A">
        <w:trPr>
          <w:cantSplit/>
          <w:trHeight w:val="359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16788A" w:rsidRPr="00C4503F" w:rsidRDefault="0016788A" w:rsidP="00402643">
            <w:pPr>
              <w:pStyle w:val="3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ный театр. Автор: Савенкова А.И.</w:t>
            </w:r>
          </w:p>
        </w:tc>
        <w:tc>
          <w:tcPr>
            <w:tcW w:w="2834" w:type="dxa"/>
          </w:tcPr>
          <w:p w:rsidR="0016788A" w:rsidRPr="00C4503F" w:rsidRDefault="0016788A" w:rsidP="00402643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50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уб</w:t>
            </w: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16788A" w:rsidRPr="0089205C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89205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53" w:type="dxa"/>
          </w:tcPr>
          <w:p w:rsidR="0016788A" w:rsidRPr="0089205C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89205C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16788A" w:rsidRPr="00C4503F" w:rsidTr="0005158A">
        <w:trPr>
          <w:cantSplit/>
          <w:trHeight w:val="513"/>
        </w:trPr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pStyle w:val="3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имся говорить правильно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50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огопедический кружо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88A" w:rsidRPr="00C4503F" w:rsidTr="0005158A">
        <w:trPr>
          <w:cantSplit/>
          <w:trHeight w:val="265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503F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. Автор: </w:t>
            </w:r>
            <w:proofErr w:type="spellStart"/>
            <w:r w:rsidRPr="00C4503F">
              <w:rPr>
                <w:rFonts w:ascii="Times New Roman" w:hAnsi="Times New Roman" w:cs="Times New Roman"/>
              </w:rPr>
              <w:t>Лусс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, осенний/зимний/ весенний фестивал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12" w:space="0" w:color="auto"/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88A" w:rsidRPr="00C4503F" w:rsidTr="00C70131">
        <w:trPr>
          <w:cantSplit/>
          <w:trHeight w:val="576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 w:rsidRPr="00C4503F">
              <w:rPr>
                <w:rFonts w:ascii="Times New Roman" w:hAnsi="Times New Roman" w:cs="Times New Roman"/>
              </w:rPr>
              <w:t>. Автор: Горский В.А.</w:t>
            </w:r>
          </w:p>
        </w:tc>
        <w:tc>
          <w:tcPr>
            <w:tcW w:w="2834" w:type="dxa"/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, осенний/зимний/ весенний фестиваль</w:t>
            </w: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16788A" w:rsidRPr="00C4503F" w:rsidTr="0005158A">
        <w:trPr>
          <w:cantSplit/>
          <w:trHeight w:val="283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16788A" w:rsidRPr="00C4503F" w:rsidRDefault="0016788A" w:rsidP="00FC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Шахматы. </w:t>
            </w:r>
            <w:r>
              <w:rPr>
                <w:rFonts w:ascii="Times New Roman" w:hAnsi="Times New Roman" w:cs="Times New Roman"/>
              </w:rPr>
              <w:t xml:space="preserve">Программа Шахматы в школе </w:t>
            </w:r>
            <w:r w:rsidRPr="00C4503F">
              <w:rPr>
                <w:rFonts w:ascii="Times New Roman" w:hAnsi="Times New Roman" w:cs="Times New Roman"/>
              </w:rPr>
              <w:t xml:space="preserve">Автор: </w:t>
            </w:r>
            <w:r>
              <w:rPr>
                <w:rFonts w:ascii="Times New Roman" w:hAnsi="Times New Roman" w:cs="Times New Roman"/>
              </w:rPr>
              <w:t>Прудникова Е.А., Волкова Е.И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, осенний/зимний/ весенний турни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88A" w:rsidRPr="00C4503F" w:rsidRDefault="0016788A" w:rsidP="00432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88A" w:rsidRPr="00C4503F" w:rsidRDefault="0016788A" w:rsidP="00432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16788A" w:rsidRPr="00C4503F" w:rsidTr="0005158A">
        <w:trPr>
          <w:cantSplit/>
          <w:trHeight w:val="283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pStyle w:val="3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глядная геометрия Автор: </w:t>
            </w:r>
            <w:proofErr w:type="spellStart"/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чурова</w:t>
            </w:r>
            <w:proofErr w:type="spellEnd"/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Е.Э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50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культатив, олимпиа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88A" w:rsidRPr="00C4503F" w:rsidTr="0005158A">
        <w:trPr>
          <w:cantSplit/>
          <w:trHeight w:val="283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pStyle w:val="3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глядная геометрия Автор: </w:t>
            </w:r>
            <w:proofErr w:type="spellStart"/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лошистова</w:t>
            </w:r>
            <w:proofErr w:type="spellEnd"/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В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50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культатив, олимпиа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88A" w:rsidRPr="00C4503F" w:rsidTr="0016788A">
        <w:trPr>
          <w:cantSplit/>
          <w:trHeight w:val="533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16788A" w:rsidRPr="00C4503F" w:rsidRDefault="0016788A" w:rsidP="00EC400C">
            <w:pPr>
              <w:pStyle w:val="32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нимательная математика. Автор:  </w:t>
            </w:r>
            <w:proofErr w:type="spellStart"/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чурова</w:t>
            </w:r>
            <w:proofErr w:type="spellEnd"/>
            <w:r w:rsidRPr="00C450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Э.</w:t>
            </w:r>
          </w:p>
        </w:tc>
        <w:tc>
          <w:tcPr>
            <w:tcW w:w="2834" w:type="dxa"/>
          </w:tcPr>
          <w:p w:rsidR="0016788A" w:rsidRPr="00C4503F" w:rsidRDefault="0016788A" w:rsidP="00EC400C">
            <w:pPr>
              <w:pStyle w:val="aa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50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культатив, олимпиады</w:t>
            </w:r>
          </w:p>
        </w:tc>
        <w:tc>
          <w:tcPr>
            <w:tcW w:w="567" w:type="dxa"/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16788A" w:rsidRPr="00C4503F" w:rsidRDefault="0016788A" w:rsidP="00EC400C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16788A" w:rsidRPr="00C4503F" w:rsidTr="0005158A">
        <w:trPr>
          <w:cantSplit/>
          <w:trHeight w:val="6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  <w:b/>
              </w:rPr>
              <w:t>Духовно нравственное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Киноклуб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«0+»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Киноурок</w:t>
            </w:r>
            <w:proofErr w:type="spellEnd"/>
            <w:r w:rsidRPr="00C4503F">
              <w:rPr>
                <w:rFonts w:ascii="Times New Roman" w:hAnsi="Times New Roman" w:cs="Times New Roman"/>
              </w:rPr>
              <w:t>, час общения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6788A" w:rsidRPr="00C4503F" w:rsidRDefault="0016788A" w:rsidP="00BE6A90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6788A" w:rsidRPr="00C4503F" w:rsidRDefault="0016788A" w:rsidP="00BE6A90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9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0,25</w:t>
            </w:r>
          </w:p>
        </w:tc>
      </w:tr>
      <w:tr w:rsidR="0016788A" w:rsidRPr="00C4503F" w:rsidTr="0016788A">
        <w:trPr>
          <w:cantSplit/>
          <w:trHeight w:val="336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«Этика: Азбука здоровья» автор Хомякова И.С., В.И.Петрова</w:t>
            </w:r>
          </w:p>
        </w:tc>
        <w:tc>
          <w:tcPr>
            <w:tcW w:w="2834" w:type="dxa"/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3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88A" w:rsidRPr="00C4503F" w:rsidTr="00382945">
        <w:trPr>
          <w:cantSplit/>
          <w:trHeight w:val="299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Азбука добра. Автор Хомякова И.С., В.И.Петрова</w:t>
            </w:r>
          </w:p>
        </w:tc>
        <w:tc>
          <w:tcPr>
            <w:tcW w:w="2834" w:type="dxa"/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88A" w:rsidRPr="00C4503F" w:rsidTr="0005158A">
        <w:trPr>
          <w:cantSplit/>
          <w:trHeight w:val="397"/>
        </w:trPr>
        <w:tc>
          <w:tcPr>
            <w:tcW w:w="851" w:type="dxa"/>
            <w:vMerge/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Я – гражданин своей страны Автор: </w:t>
            </w:r>
            <w:proofErr w:type="spellStart"/>
            <w:r w:rsidRPr="00C4503F">
              <w:rPr>
                <w:rFonts w:ascii="Times New Roman" w:hAnsi="Times New Roman" w:cs="Times New Roman"/>
              </w:rPr>
              <w:t>В.М.Лизинская</w:t>
            </w:r>
            <w:proofErr w:type="spellEnd"/>
          </w:p>
        </w:tc>
        <w:tc>
          <w:tcPr>
            <w:tcW w:w="2834" w:type="dxa"/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88A" w:rsidRPr="00C4503F" w:rsidTr="0005158A">
        <w:trPr>
          <w:cantSplit/>
          <w:trHeight w:val="129"/>
        </w:trPr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4503F">
              <w:rPr>
                <w:rFonts w:ascii="Times New Roman" w:hAnsi="Times New Roman" w:cs="Times New Roman"/>
              </w:rPr>
              <w:t xml:space="preserve">Я гражданин России Автор О.Е. </w:t>
            </w:r>
            <w:proofErr w:type="spellStart"/>
            <w:r w:rsidRPr="00C4503F">
              <w:rPr>
                <w:rFonts w:ascii="Times New Roman" w:hAnsi="Times New Roman" w:cs="Times New Roman"/>
              </w:rPr>
              <w:t>Жиренко</w:t>
            </w:r>
            <w:proofErr w:type="spellEnd"/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4503F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  <w:tcBorders>
              <w:bottom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16788A" w:rsidRPr="00C4503F" w:rsidTr="0005158A">
        <w:trPr>
          <w:cantSplit/>
          <w:trHeight w:val="756"/>
        </w:trPr>
        <w:tc>
          <w:tcPr>
            <w:tcW w:w="851" w:type="dxa"/>
            <w:tcBorders>
              <w:top w:val="single" w:sz="12" w:space="0" w:color="auto"/>
            </w:tcBorders>
            <w:textDirection w:val="btLr"/>
            <w:vAlign w:val="bottom"/>
          </w:tcPr>
          <w:p w:rsidR="0016788A" w:rsidRPr="00C4503F" w:rsidRDefault="0016788A" w:rsidP="00402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Хочу все знать. По курсу «Учусь создавать проект». Автор: </w:t>
            </w:r>
            <w:proofErr w:type="spellStart"/>
            <w:r w:rsidRPr="00C4503F">
              <w:rPr>
                <w:rFonts w:ascii="Times New Roman" w:hAnsi="Times New Roman" w:cs="Times New Roman"/>
              </w:rPr>
              <w:t>Р.И.Сизов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503F">
              <w:rPr>
                <w:rFonts w:ascii="Times New Roman" w:hAnsi="Times New Roman" w:cs="Times New Roman"/>
              </w:rPr>
              <w:t>Р.Ф.Селимова</w:t>
            </w:r>
            <w:proofErr w:type="spellEnd"/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Проектно-исследовательс-кая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деятельность в т.ч. с родителями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16788A" w:rsidRPr="00C4503F" w:rsidRDefault="0016788A" w:rsidP="00402643">
            <w:pPr>
              <w:spacing w:after="0" w:line="240" w:lineRule="auto"/>
              <w:ind w:left="-39" w:right="-82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16788A" w:rsidRPr="00C4503F" w:rsidTr="0005158A">
        <w:tc>
          <w:tcPr>
            <w:tcW w:w="6375" w:type="dxa"/>
            <w:gridSpan w:val="3"/>
          </w:tcPr>
          <w:p w:rsidR="0016788A" w:rsidRPr="00C4503F" w:rsidRDefault="0016788A" w:rsidP="0040264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  <w:r w:rsidRPr="00C4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16788A" w:rsidRPr="00C4503F" w:rsidRDefault="0016788A" w:rsidP="00402643">
            <w:pPr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  <w:r w:rsidRPr="00C4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7" w:type="dxa"/>
          </w:tcPr>
          <w:p w:rsidR="0016788A" w:rsidRPr="00C4503F" w:rsidRDefault="0016788A" w:rsidP="0016788A">
            <w:pPr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6788A" w:rsidRPr="00C4503F" w:rsidRDefault="0016788A" w:rsidP="0016788A">
            <w:pPr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dxa"/>
          </w:tcPr>
          <w:p w:rsidR="0016788A" w:rsidRPr="00C4503F" w:rsidRDefault="0016788A" w:rsidP="0016788A">
            <w:pPr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dxa"/>
          </w:tcPr>
          <w:p w:rsidR="0016788A" w:rsidRPr="00C4503F" w:rsidRDefault="0016788A" w:rsidP="0016788A">
            <w:pPr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</w:tcPr>
          <w:p w:rsidR="0016788A" w:rsidRPr="00C4503F" w:rsidRDefault="0016788A" w:rsidP="00402643">
            <w:pPr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  <w:r w:rsidRPr="00C4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3" w:type="dxa"/>
          </w:tcPr>
          <w:p w:rsidR="0016788A" w:rsidRPr="00C4503F" w:rsidRDefault="0016788A" w:rsidP="00402643">
            <w:pPr>
              <w:spacing w:after="0" w:line="240" w:lineRule="auto"/>
              <w:ind w:left="-10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  <w:r w:rsidRPr="00C4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D40914" w:rsidRPr="00C4503F" w:rsidRDefault="00D40914" w:rsidP="00414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92347" w:rsidRPr="00C4503F" w:rsidRDefault="00A92347" w:rsidP="00414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Внеурочная деятельность реализуется через следующие формы работы: кружки, секции, факультативный курс, проектно-исследовательскую деятельность, изостудия, клуб, часы общения. Реализация внеурочной деятельности в учебное и каникулярное время. Принцип инварианта проявляется в возможности выбора внеурочных занятий из предложенного списка и посещение кружков, секций, проводимых сторонними организациями. Настоящий учебный план предусматривает 8ч. в нед</w:t>
      </w:r>
      <w:r w:rsidR="007E40D0" w:rsidRPr="00C4503F">
        <w:rPr>
          <w:rFonts w:ascii="Times New Roman" w:hAnsi="Times New Roman" w:cs="Times New Roman"/>
        </w:rPr>
        <w:t>елю</w:t>
      </w:r>
      <w:r w:rsidRPr="00C4503F">
        <w:rPr>
          <w:rFonts w:ascii="Times New Roman" w:hAnsi="Times New Roman" w:cs="Times New Roman"/>
        </w:rPr>
        <w:t xml:space="preserve"> на выбор учащимся</w:t>
      </w:r>
      <w:r w:rsidR="009D544F" w:rsidRPr="00C4503F">
        <w:rPr>
          <w:rFonts w:ascii="Times New Roman" w:hAnsi="Times New Roman" w:cs="Times New Roman"/>
        </w:rPr>
        <w:t>*</w:t>
      </w:r>
      <w:r w:rsidRPr="00C4503F">
        <w:rPr>
          <w:rFonts w:ascii="Times New Roman" w:hAnsi="Times New Roman" w:cs="Times New Roman"/>
        </w:rPr>
        <w:t>.</w:t>
      </w:r>
    </w:p>
    <w:p w:rsidR="001B3B6A" w:rsidRPr="00C4503F" w:rsidRDefault="001B3B6A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92347" w:rsidRPr="00C4503F" w:rsidRDefault="00A92347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 Работа с одаренными детьми осуществляется через внеурочную деятельность, предметные недели, общешкольные мероприятия, конкурсы, олимпиады, интеллектуальные и творческие соревнования, проектно - исследовательскую деятельность и индивидуальные занятия – построение индивидуального образовательного маршрута.</w:t>
      </w:r>
    </w:p>
    <w:p w:rsidR="00A92347" w:rsidRPr="00C4503F" w:rsidRDefault="00A92347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proofErr w:type="gramStart"/>
      <w:r w:rsidRPr="00C4503F">
        <w:rPr>
          <w:rFonts w:ascii="Times New Roman" w:hAnsi="Times New Roman" w:cs="Times New Roman"/>
        </w:rPr>
        <w:t>обучающихся</w:t>
      </w:r>
      <w:proofErr w:type="gramEnd"/>
      <w:r w:rsidRPr="00C4503F">
        <w:rPr>
          <w:rFonts w:ascii="Times New Roman" w:hAnsi="Times New Roman" w:cs="Times New Roman"/>
        </w:rPr>
        <w:t xml:space="preserve">. Промежуточная аттестация по русскому языку и математике обучающихся 2-4 классов проводится по четвертям в форме письменных контрольных работ. В конце года в 2-4 классах </w:t>
      </w:r>
      <w:r w:rsidR="000777E0" w:rsidRPr="00C4503F">
        <w:rPr>
          <w:rFonts w:ascii="Times New Roman" w:hAnsi="Times New Roman" w:cs="Times New Roman"/>
        </w:rPr>
        <w:t>промежуточная аттестация по русскому языку и математике в форме письменных контрольных работ</w:t>
      </w:r>
      <w:r w:rsidR="00DF4A40" w:rsidRPr="00C4503F">
        <w:rPr>
          <w:rFonts w:ascii="Times New Roman" w:hAnsi="Times New Roman" w:cs="Times New Roman"/>
        </w:rPr>
        <w:t>. П</w:t>
      </w:r>
      <w:r w:rsidR="000777E0" w:rsidRPr="00C4503F">
        <w:rPr>
          <w:rFonts w:ascii="Times New Roman" w:hAnsi="Times New Roman" w:cs="Times New Roman"/>
        </w:rPr>
        <w:t xml:space="preserve">о остальным предметам учебного плана </w:t>
      </w:r>
      <w:r w:rsidRPr="00C4503F">
        <w:rPr>
          <w:rFonts w:ascii="Times New Roman" w:hAnsi="Times New Roman" w:cs="Times New Roman"/>
        </w:rPr>
        <w:t xml:space="preserve">проводятся </w:t>
      </w:r>
      <w:r w:rsidR="000777E0" w:rsidRPr="00C4503F">
        <w:rPr>
          <w:rFonts w:ascii="Times New Roman" w:hAnsi="Times New Roman" w:cs="Times New Roman"/>
        </w:rPr>
        <w:t>годовые</w:t>
      </w:r>
      <w:r w:rsidRPr="00C4503F">
        <w:rPr>
          <w:rFonts w:ascii="Times New Roman" w:hAnsi="Times New Roman" w:cs="Times New Roman"/>
        </w:rPr>
        <w:t xml:space="preserve"> </w:t>
      </w:r>
      <w:r w:rsidR="00DF4A40" w:rsidRPr="00C4503F">
        <w:rPr>
          <w:rFonts w:ascii="Times New Roman" w:hAnsi="Times New Roman" w:cs="Times New Roman"/>
        </w:rPr>
        <w:t>контрольные</w:t>
      </w:r>
      <w:r w:rsidRPr="00C4503F">
        <w:rPr>
          <w:rFonts w:ascii="Times New Roman" w:hAnsi="Times New Roman" w:cs="Times New Roman"/>
        </w:rPr>
        <w:t xml:space="preserve"> работы</w:t>
      </w:r>
      <w:r w:rsidR="000777E0" w:rsidRPr="00C4503F">
        <w:rPr>
          <w:rFonts w:ascii="Times New Roman" w:hAnsi="Times New Roman" w:cs="Times New Roman"/>
        </w:rPr>
        <w:t>, зачеты</w:t>
      </w:r>
      <w:r w:rsidRPr="00C4503F">
        <w:rPr>
          <w:rFonts w:ascii="Times New Roman" w:hAnsi="Times New Roman" w:cs="Times New Roman"/>
        </w:rPr>
        <w:t xml:space="preserve">: 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8"/>
        <w:gridCol w:w="1967"/>
        <w:gridCol w:w="1916"/>
        <w:gridCol w:w="1982"/>
      </w:tblGrid>
      <w:tr w:rsidR="00A92347" w:rsidRPr="00C4503F" w:rsidTr="00122B1F">
        <w:tc>
          <w:tcPr>
            <w:tcW w:w="4008" w:type="dxa"/>
            <w:vMerge w:val="restart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503F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5865" w:type="dxa"/>
            <w:gridSpan w:val="3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503F">
              <w:rPr>
                <w:rFonts w:ascii="Times New Roman" w:hAnsi="Times New Roman" w:cs="Times New Roman"/>
                <w:bCs/>
              </w:rPr>
              <w:t>Форма аттестации</w:t>
            </w:r>
          </w:p>
        </w:tc>
      </w:tr>
      <w:tr w:rsidR="00A92347" w:rsidRPr="00C4503F" w:rsidTr="00122B1F">
        <w:tc>
          <w:tcPr>
            <w:tcW w:w="4008" w:type="dxa"/>
            <w:vMerge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7" w:type="dxa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503F">
              <w:rPr>
                <w:rFonts w:ascii="Times New Roman" w:hAnsi="Times New Roman" w:cs="Times New Roman"/>
                <w:bCs/>
              </w:rPr>
              <w:t xml:space="preserve">2 </w:t>
            </w:r>
            <w:proofErr w:type="spellStart"/>
            <w:r w:rsidRPr="00C4503F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C450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16" w:type="dxa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503F">
              <w:rPr>
                <w:rFonts w:ascii="Times New Roman" w:hAnsi="Times New Roman" w:cs="Times New Roman"/>
                <w:bCs/>
              </w:rPr>
              <w:t xml:space="preserve">3 </w:t>
            </w:r>
            <w:proofErr w:type="spellStart"/>
            <w:r w:rsidRPr="00C4503F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C450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2" w:type="dxa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503F">
              <w:rPr>
                <w:rFonts w:ascii="Times New Roman" w:hAnsi="Times New Roman" w:cs="Times New Roman"/>
                <w:bCs/>
              </w:rPr>
              <w:t xml:space="preserve">4 </w:t>
            </w:r>
            <w:proofErr w:type="spellStart"/>
            <w:r w:rsidRPr="00C4503F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C4503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92347" w:rsidRPr="00C4503F" w:rsidTr="00122B1F">
        <w:tc>
          <w:tcPr>
            <w:tcW w:w="4008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7" w:type="dxa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916" w:type="dxa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982" w:type="dxa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</w:tr>
      <w:tr w:rsidR="00A92347" w:rsidRPr="00C4503F" w:rsidTr="00122B1F">
        <w:tc>
          <w:tcPr>
            <w:tcW w:w="4008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67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1916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1982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Техника чтения</w:t>
            </w:r>
          </w:p>
        </w:tc>
      </w:tr>
      <w:tr w:rsidR="00A92347" w:rsidRPr="00C4503F" w:rsidTr="00122B1F">
        <w:tc>
          <w:tcPr>
            <w:tcW w:w="4008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967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16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2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92347" w:rsidRPr="00C4503F" w:rsidTr="00122B1F">
        <w:tc>
          <w:tcPr>
            <w:tcW w:w="4008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67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16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2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92347" w:rsidRPr="00C4503F" w:rsidTr="00122B1F">
        <w:tc>
          <w:tcPr>
            <w:tcW w:w="4008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67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16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2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92347" w:rsidRPr="00C4503F" w:rsidTr="00122B1F">
        <w:tc>
          <w:tcPr>
            <w:tcW w:w="4008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67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16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2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92347" w:rsidRPr="00C4503F" w:rsidTr="00122B1F">
        <w:tc>
          <w:tcPr>
            <w:tcW w:w="4008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67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16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2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BC3418" w:rsidRPr="00C4503F" w:rsidTr="00122B1F">
        <w:tc>
          <w:tcPr>
            <w:tcW w:w="4008" w:type="dxa"/>
            <w:vAlign w:val="center"/>
          </w:tcPr>
          <w:p w:rsidR="00BC3418" w:rsidRPr="00C4503F" w:rsidRDefault="00BC3418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67" w:type="dxa"/>
            <w:vAlign w:val="center"/>
          </w:tcPr>
          <w:p w:rsidR="00BC3418" w:rsidRPr="00C4503F" w:rsidRDefault="00BC3418" w:rsidP="00513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16" w:type="dxa"/>
            <w:vAlign w:val="center"/>
          </w:tcPr>
          <w:p w:rsidR="00BC3418" w:rsidRPr="00C4503F" w:rsidRDefault="00BC3418" w:rsidP="00513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2" w:type="dxa"/>
            <w:vAlign w:val="center"/>
          </w:tcPr>
          <w:p w:rsidR="00BC3418" w:rsidRPr="00C4503F" w:rsidRDefault="00BC3418" w:rsidP="00513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92347" w:rsidRPr="00C4503F" w:rsidTr="00122B1F">
        <w:tc>
          <w:tcPr>
            <w:tcW w:w="4008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67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16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82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Зачет</w:t>
            </w:r>
          </w:p>
        </w:tc>
      </w:tr>
    </w:tbl>
    <w:p w:rsidR="00BC3418" w:rsidRPr="00C4503F" w:rsidRDefault="00513A2F" w:rsidP="00513A2F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Кроме того у</w:t>
      </w:r>
      <w:r w:rsidR="00BC3418" w:rsidRPr="00C4503F">
        <w:rPr>
          <w:sz w:val="22"/>
          <w:szCs w:val="22"/>
        </w:rPr>
        <w:t xml:space="preserve">чащиеся 4 класса защищают проектную или исследовательскую работу по любому предмету учебного плана. Срок выполнения работы от 1 года до 3 лет. </w:t>
      </w:r>
    </w:p>
    <w:p w:rsidR="00513A2F" w:rsidRPr="00C4503F" w:rsidRDefault="00513A2F" w:rsidP="00513A2F">
      <w:pPr>
        <w:pStyle w:val="a4"/>
        <w:ind w:firstLine="709"/>
        <w:rPr>
          <w:sz w:val="22"/>
          <w:szCs w:val="22"/>
        </w:rPr>
      </w:pPr>
    </w:p>
    <w:p w:rsidR="00A92347" w:rsidRPr="00C4503F" w:rsidRDefault="00A92347" w:rsidP="00414CFA">
      <w:pPr>
        <w:pStyle w:val="a4"/>
        <w:ind w:firstLine="709"/>
        <w:jc w:val="center"/>
        <w:rPr>
          <w:b/>
          <w:sz w:val="22"/>
          <w:szCs w:val="22"/>
        </w:rPr>
      </w:pPr>
      <w:r w:rsidRPr="00C4503F">
        <w:rPr>
          <w:b/>
          <w:sz w:val="22"/>
          <w:szCs w:val="22"/>
        </w:rPr>
        <w:t>Основное общее образование</w:t>
      </w:r>
    </w:p>
    <w:p w:rsidR="00A92347" w:rsidRPr="00C4503F" w:rsidRDefault="00A92347" w:rsidP="00414CFA">
      <w:pPr>
        <w:pStyle w:val="a4"/>
        <w:ind w:firstLine="709"/>
        <w:jc w:val="center"/>
        <w:rPr>
          <w:b/>
          <w:sz w:val="22"/>
          <w:szCs w:val="22"/>
        </w:rPr>
      </w:pPr>
      <w:r w:rsidRPr="00C4503F">
        <w:rPr>
          <w:b/>
          <w:sz w:val="22"/>
          <w:szCs w:val="22"/>
        </w:rPr>
        <w:t>5-</w:t>
      </w:r>
      <w:r w:rsidR="00514B6B" w:rsidRPr="00C4503F">
        <w:rPr>
          <w:b/>
          <w:sz w:val="22"/>
          <w:szCs w:val="22"/>
        </w:rPr>
        <w:t>8</w:t>
      </w:r>
      <w:r w:rsidRPr="00C4503F">
        <w:rPr>
          <w:b/>
          <w:sz w:val="22"/>
          <w:szCs w:val="22"/>
        </w:rPr>
        <w:t xml:space="preserve"> класс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В 201</w:t>
      </w:r>
      <w:r w:rsidR="001B3B6A" w:rsidRPr="00C4503F">
        <w:rPr>
          <w:sz w:val="22"/>
          <w:szCs w:val="22"/>
        </w:rPr>
        <w:t>8</w:t>
      </w:r>
      <w:r w:rsidRPr="00C4503F">
        <w:rPr>
          <w:sz w:val="22"/>
          <w:szCs w:val="22"/>
        </w:rPr>
        <w:t>-201</w:t>
      </w:r>
      <w:r w:rsidR="001B3B6A" w:rsidRPr="00C4503F">
        <w:rPr>
          <w:sz w:val="22"/>
          <w:szCs w:val="22"/>
        </w:rPr>
        <w:t>9</w:t>
      </w:r>
      <w:r w:rsidRPr="00C4503F">
        <w:rPr>
          <w:sz w:val="22"/>
          <w:szCs w:val="22"/>
        </w:rPr>
        <w:t xml:space="preserve"> учебном году 5</w:t>
      </w:r>
      <w:r w:rsidR="00AB0283" w:rsidRPr="00C4503F">
        <w:rPr>
          <w:sz w:val="22"/>
          <w:szCs w:val="22"/>
        </w:rPr>
        <w:t>-</w:t>
      </w:r>
      <w:r w:rsidR="001B3B6A" w:rsidRPr="00C4503F">
        <w:rPr>
          <w:sz w:val="22"/>
          <w:szCs w:val="22"/>
        </w:rPr>
        <w:t>8</w:t>
      </w:r>
      <w:r w:rsidRPr="00C4503F">
        <w:rPr>
          <w:sz w:val="22"/>
          <w:szCs w:val="22"/>
        </w:rPr>
        <w:t xml:space="preserve"> классы обучаются по ФГОС основного общего образования.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равлениям развития личности.</w:t>
      </w:r>
    </w:p>
    <w:p w:rsidR="001B3B6A" w:rsidRPr="00C4503F" w:rsidRDefault="001B3B6A" w:rsidP="001B3B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4503F">
        <w:rPr>
          <w:rFonts w:ascii="Times New Roman" w:hAnsi="Times New Roman" w:cs="Times New Roman"/>
          <w:b/>
        </w:rPr>
        <w:t>Учебная деятельность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lastRenderedPageBreak/>
        <w:t>В 5</w:t>
      </w:r>
      <w:r w:rsidR="00AB0283" w:rsidRPr="00C4503F">
        <w:rPr>
          <w:sz w:val="22"/>
          <w:szCs w:val="22"/>
        </w:rPr>
        <w:t>-</w:t>
      </w:r>
      <w:r w:rsidR="001B3B6A" w:rsidRPr="00C4503F">
        <w:rPr>
          <w:sz w:val="22"/>
          <w:szCs w:val="22"/>
        </w:rPr>
        <w:t>8</w:t>
      </w:r>
      <w:r w:rsidRPr="00C4503F">
        <w:rPr>
          <w:sz w:val="22"/>
          <w:szCs w:val="22"/>
        </w:rPr>
        <w:t xml:space="preserve"> классах в рамках 1 часа занятий предмета «Физическая культура» реализуются модули комплексной программы физического воспитания под редакцией В.И. Ляха, содержащие занятия корригирующей гимнастики, занятия по формированию правильной осанки и игровые виды спорта с учетом региональных и местных особенностей. Реализуется комплексная программа физического воспитания под редакцией В.И.Ляха, А.А. </w:t>
      </w:r>
      <w:proofErr w:type="spellStart"/>
      <w:r w:rsidRPr="00C4503F">
        <w:rPr>
          <w:sz w:val="22"/>
          <w:szCs w:val="22"/>
        </w:rPr>
        <w:t>Зданевича</w:t>
      </w:r>
      <w:proofErr w:type="spellEnd"/>
      <w:r w:rsidRPr="00C4503F">
        <w:rPr>
          <w:sz w:val="22"/>
          <w:szCs w:val="22"/>
        </w:rPr>
        <w:t>.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proofErr w:type="gramStart"/>
      <w:r w:rsidRPr="00C4503F">
        <w:rPr>
          <w:sz w:val="22"/>
          <w:szCs w:val="22"/>
        </w:rPr>
        <w:t>В качестве второго иностранного языка учащиеся 5</w:t>
      </w:r>
      <w:r w:rsidR="00AB0283" w:rsidRPr="00C4503F">
        <w:rPr>
          <w:sz w:val="22"/>
          <w:szCs w:val="22"/>
        </w:rPr>
        <w:t>-</w:t>
      </w:r>
      <w:r w:rsidR="001B3B6A" w:rsidRPr="00C4503F">
        <w:rPr>
          <w:sz w:val="22"/>
          <w:szCs w:val="22"/>
        </w:rPr>
        <w:t>8</w:t>
      </w:r>
      <w:r w:rsidRPr="00C4503F">
        <w:rPr>
          <w:sz w:val="22"/>
          <w:szCs w:val="22"/>
        </w:rPr>
        <w:t xml:space="preserve"> класс</w:t>
      </w:r>
      <w:r w:rsidR="00AB0283" w:rsidRPr="00C4503F">
        <w:rPr>
          <w:sz w:val="22"/>
          <w:szCs w:val="22"/>
        </w:rPr>
        <w:t>ов</w:t>
      </w:r>
      <w:r w:rsidRPr="00C4503F">
        <w:rPr>
          <w:sz w:val="22"/>
          <w:szCs w:val="22"/>
        </w:rPr>
        <w:t xml:space="preserve"> изучают немецкий язык по 2 часа в неделю по программе под ред. </w:t>
      </w:r>
      <w:proofErr w:type="spellStart"/>
      <w:r w:rsidRPr="00C4503F">
        <w:rPr>
          <w:sz w:val="22"/>
          <w:szCs w:val="22"/>
        </w:rPr>
        <w:t>Аверина</w:t>
      </w:r>
      <w:proofErr w:type="spellEnd"/>
      <w:r w:rsidRPr="00C4503F">
        <w:rPr>
          <w:sz w:val="22"/>
          <w:szCs w:val="22"/>
        </w:rPr>
        <w:t xml:space="preserve"> М.М.,  Немецкий язык  (Учебник </w:t>
      </w:r>
      <w:proofErr w:type="spellStart"/>
      <w:r w:rsidRPr="00C4503F">
        <w:rPr>
          <w:sz w:val="22"/>
          <w:szCs w:val="22"/>
        </w:rPr>
        <w:t>Аверин</w:t>
      </w:r>
      <w:proofErr w:type="spellEnd"/>
      <w:r w:rsidRPr="00C4503F">
        <w:rPr>
          <w:sz w:val="22"/>
          <w:szCs w:val="22"/>
        </w:rPr>
        <w:t xml:space="preserve"> М.М., Джин Ф., </w:t>
      </w:r>
      <w:proofErr w:type="spellStart"/>
      <w:r w:rsidRPr="00C4503F">
        <w:rPr>
          <w:sz w:val="22"/>
          <w:szCs w:val="22"/>
        </w:rPr>
        <w:t>Рорман</w:t>
      </w:r>
      <w:proofErr w:type="spellEnd"/>
      <w:r w:rsidRPr="00C4503F">
        <w:rPr>
          <w:sz w:val="22"/>
          <w:szCs w:val="22"/>
        </w:rPr>
        <w:t xml:space="preserve"> Л. и др.  Немецкий язык.</w:t>
      </w:r>
      <w:proofErr w:type="gramEnd"/>
      <w:r w:rsidRPr="00C4503F">
        <w:rPr>
          <w:sz w:val="22"/>
          <w:szCs w:val="22"/>
        </w:rPr>
        <w:t xml:space="preserve"> </w:t>
      </w:r>
      <w:proofErr w:type="gramStart"/>
      <w:r w:rsidRPr="00C4503F">
        <w:rPr>
          <w:sz w:val="22"/>
          <w:szCs w:val="22"/>
        </w:rPr>
        <w:t>Второй иностранный язык. 2014 г.)</w:t>
      </w:r>
      <w:proofErr w:type="gramEnd"/>
    </w:p>
    <w:p w:rsidR="001B3B6A" w:rsidRPr="00C4503F" w:rsidRDefault="001B3B6A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Предмет История 6-8 класс преподается по УМК </w:t>
      </w:r>
      <w:proofErr w:type="spellStart"/>
      <w:r w:rsidRPr="00C4503F">
        <w:rPr>
          <w:sz w:val="22"/>
          <w:szCs w:val="22"/>
        </w:rPr>
        <w:t>Торкунова</w:t>
      </w:r>
      <w:proofErr w:type="spellEnd"/>
      <w:r w:rsidRPr="00C4503F">
        <w:rPr>
          <w:sz w:val="22"/>
          <w:szCs w:val="22"/>
        </w:rPr>
        <w:t xml:space="preserve"> А.В.</w:t>
      </w:r>
    </w:p>
    <w:p w:rsidR="002433E6" w:rsidRPr="00C4503F" w:rsidRDefault="00A92347" w:rsidP="00414CFA">
      <w:pPr>
        <w:pStyle w:val="a4"/>
        <w:ind w:firstLine="709"/>
        <w:rPr>
          <w:sz w:val="22"/>
          <w:szCs w:val="22"/>
        </w:rPr>
      </w:pPr>
      <w:proofErr w:type="gramStart"/>
      <w:r w:rsidRPr="00C4503F">
        <w:rPr>
          <w:sz w:val="22"/>
          <w:szCs w:val="22"/>
        </w:rPr>
        <w:t>В вариативной части учебного плана для 5 классов в рамках предметной области «Общественно научные предметы» реализуется предметный курс «Обществознание» (1 час) (Учебник под редакцией Боголюбова Л.Н., Ивановой Л.Ф. –М., Просвещение, 2013г.), предметный курс «Основы духовно нравственной культуры</w:t>
      </w:r>
      <w:r w:rsidR="002433E6" w:rsidRPr="00C4503F">
        <w:rPr>
          <w:sz w:val="22"/>
          <w:szCs w:val="22"/>
        </w:rPr>
        <w:t xml:space="preserve"> народов России</w:t>
      </w:r>
      <w:r w:rsidRPr="00C4503F">
        <w:rPr>
          <w:sz w:val="22"/>
          <w:szCs w:val="22"/>
        </w:rPr>
        <w:t>» (1 час) (Учебник Виноградова Н.Ф., Власенко В.И., Поляков А.В. Основы духовно-нравственной культуры народов России. 5 класс</w:t>
      </w:r>
      <w:proofErr w:type="gramEnd"/>
      <w:r w:rsidRPr="00C4503F">
        <w:rPr>
          <w:sz w:val="22"/>
          <w:szCs w:val="22"/>
        </w:rPr>
        <w:t>), и в рамках предметной области «Математика и информатика» элективный курс «</w:t>
      </w:r>
      <w:r w:rsidR="004D25E0" w:rsidRPr="00C4503F">
        <w:rPr>
          <w:sz w:val="22"/>
          <w:szCs w:val="22"/>
        </w:rPr>
        <w:t>Наглядная</w:t>
      </w:r>
      <w:r w:rsidRPr="00C4503F">
        <w:rPr>
          <w:sz w:val="22"/>
          <w:szCs w:val="22"/>
        </w:rPr>
        <w:t xml:space="preserve"> геометрия» (1 час), курс направлен на расширение знаний учащихся и формирование практической направленности предмета. </w:t>
      </w:r>
    </w:p>
    <w:p w:rsidR="002433E6" w:rsidRPr="00C4503F" w:rsidRDefault="00A92347" w:rsidP="00414CFA">
      <w:pPr>
        <w:pStyle w:val="a4"/>
        <w:ind w:firstLine="709"/>
        <w:rPr>
          <w:sz w:val="22"/>
          <w:szCs w:val="22"/>
        </w:rPr>
      </w:pPr>
      <w:proofErr w:type="gramStart"/>
      <w:r w:rsidRPr="00C4503F">
        <w:rPr>
          <w:sz w:val="22"/>
          <w:szCs w:val="22"/>
        </w:rPr>
        <w:t>В вариативной части учебного плана для 6 классов в рамках предметной области «Математика и информатика»  элективный курс «</w:t>
      </w:r>
      <w:r w:rsidR="004D25E0" w:rsidRPr="00C4503F">
        <w:rPr>
          <w:sz w:val="22"/>
          <w:szCs w:val="22"/>
        </w:rPr>
        <w:t>Наглядная</w:t>
      </w:r>
      <w:r w:rsidRPr="00C4503F">
        <w:rPr>
          <w:sz w:val="22"/>
          <w:szCs w:val="22"/>
        </w:rPr>
        <w:t xml:space="preserve"> геометрия» (1 час) – продолжение курса</w:t>
      </w:r>
      <w:r w:rsidR="002433E6" w:rsidRPr="00C4503F">
        <w:rPr>
          <w:sz w:val="22"/>
          <w:szCs w:val="22"/>
        </w:rPr>
        <w:t xml:space="preserve"> 5 класса</w:t>
      </w:r>
      <w:r w:rsidRPr="00C4503F">
        <w:rPr>
          <w:sz w:val="22"/>
          <w:szCs w:val="22"/>
        </w:rPr>
        <w:t xml:space="preserve">, курс направлен на расширение знаний учащихся и формирование практической направленности предмета, отработки практических навыков, в рамках предметной области «Естественнонаучные предметы» элективный курс </w:t>
      </w:r>
      <w:r w:rsidR="002433E6" w:rsidRPr="00C4503F">
        <w:rPr>
          <w:sz w:val="22"/>
          <w:szCs w:val="22"/>
        </w:rPr>
        <w:t xml:space="preserve">«Экология» (1 час) и </w:t>
      </w:r>
      <w:r w:rsidRPr="00C4503F">
        <w:rPr>
          <w:sz w:val="22"/>
          <w:szCs w:val="22"/>
        </w:rPr>
        <w:t>«Естествознание» (1 час) – курс</w:t>
      </w:r>
      <w:r w:rsidR="002433E6" w:rsidRPr="00C4503F">
        <w:rPr>
          <w:sz w:val="22"/>
          <w:szCs w:val="22"/>
        </w:rPr>
        <w:t>ы</w:t>
      </w:r>
      <w:r w:rsidRPr="00C4503F">
        <w:rPr>
          <w:sz w:val="22"/>
          <w:szCs w:val="22"/>
        </w:rPr>
        <w:t xml:space="preserve"> направлен</w:t>
      </w:r>
      <w:r w:rsidR="002433E6" w:rsidRPr="00C4503F">
        <w:rPr>
          <w:sz w:val="22"/>
          <w:szCs w:val="22"/>
        </w:rPr>
        <w:t>ы</w:t>
      </w:r>
      <w:r w:rsidRPr="00C4503F">
        <w:rPr>
          <w:sz w:val="22"/>
          <w:szCs w:val="22"/>
        </w:rPr>
        <w:t xml:space="preserve"> на формирование навыков осуществления</w:t>
      </w:r>
      <w:proofErr w:type="gramEnd"/>
      <w:r w:rsidRPr="00C4503F">
        <w:rPr>
          <w:sz w:val="22"/>
          <w:szCs w:val="22"/>
        </w:rPr>
        <w:t xml:space="preserve"> проектной</w:t>
      </w:r>
      <w:r w:rsidR="002433E6" w:rsidRPr="00C4503F">
        <w:rPr>
          <w:sz w:val="22"/>
          <w:szCs w:val="22"/>
        </w:rPr>
        <w:t xml:space="preserve"> </w:t>
      </w:r>
      <w:r w:rsidRPr="00C4503F">
        <w:rPr>
          <w:sz w:val="22"/>
          <w:szCs w:val="22"/>
        </w:rPr>
        <w:t xml:space="preserve">деятельности в рамках </w:t>
      </w:r>
      <w:proofErr w:type="spellStart"/>
      <w:r w:rsidRPr="00C4503F">
        <w:rPr>
          <w:sz w:val="22"/>
          <w:szCs w:val="22"/>
        </w:rPr>
        <w:t>агротехнологического</w:t>
      </w:r>
      <w:proofErr w:type="spellEnd"/>
      <w:r w:rsidRPr="00C4503F">
        <w:rPr>
          <w:sz w:val="22"/>
          <w:szCs w:val="22"/>
        </w:rPr>
        <w:t xml:space="preserve"> профиля ОУ. </w:t>
      </w:r>
    </w:p>
    <w:p w:rsidR="002433E6" w:rsidRPr="00C4503F" w:rsidRDefault="002433E6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В вариативной части учебного плана для 7 классов в рамках предметной области «Естественнонаучные предметы»  для повышения качества знаний </w:t>
      </w:r>
      <w:r w:rsidR="001B3B6A" w:rsidRPr="00C4503F">
        <w:rPr>
          <w:sz w:val="22"/>
          <w:szCs w:val="22"/>
        </w:rPr>
        <w:t xml:space="preserve">по </w:t>
      </w:r>
      <w:r w:rsidRPr="00C4503F">
        <w:rPr>
          <w:sz w:val="22"/>
          <w:szCs w:val="22"/>
        </w:rPr>
        <w:t>предмет</w:t>
      </w:r>
      <w:r w:rsidR="001B3B6A" w:rsidRPr="00C4503F">
        <w:rPr>
          <w:sz w:val="22"/>
          <w:szCs w:val="22"/>
        </w:rPr>
        <w:t>у</w:t>
      </w:r>
      <w:r w:rsidRPr="00C4503F">
        <w:rPr>
          <w:sz w:val="22"/>
          <w:szCs w:val="22"/>
        </w:rPr>
        <w:t xml:space="preserve"> выделен 1 час на предмет Биология; элективный курс «Естествознание» (1 час) – продолжение курса 6 класса – курс направлен на формирование навыков осуществления проектной деятельности в рамках </w:t>
      </w:r>
      <w:proofErr w:type="spellStart"/>
      <w:r w:rsidRPr="00C4503F">
        <w:rPr>
          <w:sz w:val="22"/>
          <w:szCs w:val="22"/>
        </w:rPr>
        <w:t>агротехнологического</w:t>
      </w:r>
      <w:proofErr w:type="spellEnd"/>
      <w:r w:rsidRPr="00C4503F">
        <w:rPr>
          <w:sz w:val="22"/>
          <w:szCs w:val="22"/>
        </w:rPr>
        <w:t xml:space="preserve"> профиля ОУ, в рамках предметной области «Математика и информатика»  элективный курс «Решение текстовых задач» (1 час) – курс направлен на отработки практических навыков. </w:t>
      </w:r>
    </w:p>
    <w:p w:rsidR="00190000" w:rsidRPr="00C4503F" w:rsidRDefault="00190000" w:rsidP="00190000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В вариативной части учебного плана для 8 классов в рамках предметной области «Общественно научные предметы»  элективный курс «Экономическая география» (1 час), «Основы финансовой грамотности» (1 час) – курс направлен на расширение знаний и формирование навыков осуществления проектной деятельности в рамках </w:t>
      </w:r>
      <w:proofErr w:type="spellStart"/>
      <w:r w:rsidRPr="00C4503F">
        <w:rPr>
          <w:sz w:val="22"/>
          <w:szCs w:val="22"/>
        </w:rPr>
        <w:t>агротехнологического</w:t>
      </w:r>
      <w:proofErr w:type="spellEnd"/>
      <w:r w:rsidRPr="00C4503F">
        <w:rPr>
          <w:sz w:val="22"/>
          <w:szCs w:val="22"/>
        </w:rPr>
        <w:t xml:space="preserve"> профиля ОУ. </w:t>
      </w:r>
    </w:p>
    <w:p w:rsidR="00190000" w:rsidRPr="00C4503F" w:rsidRDefault="00190000" w:rsidP="00414CFA">
      <w:pPr>
        <w:pStyle w:val="a4"/>
        <w:ind w:firstLine="709"/>
        <w:rPr>
          <w:sz w:val="22"/>
          <w:szCs w:val="22"/>
        </w:rPr>
      </w:pPr>
    </w:p>
    <w:p w:rsidR="002433E6" w:rsidRPr="00C4503F" w:rsidRDefault="002433E6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Программы предметных и элективных курса разработаны с учетом запроса учащихся и их родителей, законных представителей на основании Основной образовательной программы основного общего образования Карасульская СОШ.</w:t>
      </w:r>
    </w:p>
    <w:p w:rsidR="002433E6" w:rsidRPr="00C4503F" w:rsidRDefault="002433E6" w:rsidP="00414CFA">
      <w:pPr>
        <w:pStyle w:val="a4"/>
        <w:ind w:firstLine="709"/>
        <w:rPr>
          <w:sz w:val="22"/>
          <w:szCs w:val="22"/>
        </w:rPr>
      </w:pPr>
    </w:p>
    <w:p w:rsidR="00A92347" w:rsidRPr="00C4503F" w:rsidRDefault="00A92347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Изучение регионального компонента реализуется в рамках соответствующих учебных предметов и составляет 10% учебного времени от общего количества часов инвариантной части учебного план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2710"/>
        <w:gridCol w:w="2028"/>
        <w:gridCol w:w="1068"/>
        <w:gridCol w:w="1178"/>
        <w:gridCol w:w="1044"/>
        <w:gridCol w:w="971"/>
      </w:tblGrid>
      <w:tr w:rsidR="00514B6B" w:rsidRPr="00C4503F" w:rsidTr="00514B6B">
        <w:tc>
          <w:tcPr>
            <w:tcW w:w="747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№</w:t>
            </w:r>
            <w:proofErr w:type="spellStart"/>
            <w:proofErr w:type="gram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/</w:t>
            </w:r>
            <w:proofErr w:type="spell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2710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Направление</w:t>
            </w:r>
          </w:p>
        </w:tc>
        <w:tc>
          <w:tcPr>
            <w:tcW w:w="2028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редмет</w:t>
            </w:r>
          </w:p>
        </w:tc>
        <w:tc>
          <w:tcPr>
            <w:tcW w:w="3290" w:type="dxa"/>
            <w:gridSpan w:val="3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оличество часов</w:t>
            </w:r>
          </w:p>
        </w:tc>
        <w:tc>
          <w:tcPr>
            <w:tcW w:w="971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514B6B" w:rsidRPr="00C4503F" w:rsidTr="00514B6B">
        <w:tc>
          <w:tcPr>
            <w:tcW w:w="747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710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028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5кл.</w:t>
            </w: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6кл.</w:t>
            </w: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 xml:space="preserve">7 </w:t>
            </w:r>
            <w:proofErr w:type="spell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л</w:t>
            </w:r>
            <w:proofErr w:type="spell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.</w:t>
            </w: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8кл.</w:t>
            </w:r>
          </w:p>
        </w:tc>
      </w:tr>
      <w:tr w:rsidR="00514B6B" w:rsidRPr="00C4503F" w:rsidTr="00514B6B">
        <w:tc>
          <w:tcPr>
            <w:tcW w:w="747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2710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02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Литература</w:t>
            </w: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0</w:t>
            </w: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514B6B" w:rsidRPr="00C4503F" w:rsidTr="00514B6B">
        <w:tc>
          <w:tcPr>
            <w:tcW w:w="747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710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02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 xml:space="preserve">История </w:t>
            </w: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</w:tr>
      <w:tr w:rsidR="00514B6B" w:rsidRPr="00C4503F" w:rsidTr="00514B6B">
        <w:tc>
          <w:tcPr>
            <w:tcW w:w="747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710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02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ИЗО</w:t>
            </w: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</w:tr>
      <w:tr w:rsidR="00514B6B" w:rsidRPr="00C4503F" w:rsidTr="00514B6B">
        <w:tc>
          <w:tcPr>
            <w:tcW w:w="747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710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02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География</w:t>
            </w: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514B6B" w:rsidRPr="00C4503F" w:rsidTr="00514B6B">
        <w:tc>
          <w:tcPr>
            <w:tcW w:w="747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710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02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Обществознание</w:t>
            </w: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514B6B" w:rsidRPr="00C4503F" w:rsidTr="00514B6B">
        <w:tc>
          <w:tcPr>
            <w:tcW w:w="747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2710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02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Биология</w:t>
            </w: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7</w:t>
            </w: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514B6B" w:rsidRPr="00C4503F" w:rsidTr="00514B6B">
        <w:tc>
          <w:tcPr>
            <w:tcW w:w="747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710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02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География</w:t>
            </w: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</w:tr>
      <w:tr w:rsidR="00514B6B" w:rsidRPr="00C4503F" w:rsidTr="00514B6B">
        <w:tc>
          <w:tcPr>
            <w:tcW w:w="747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2710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Безопасность жизнедеятельности и формирование принципов здорового образа жизни</w:t>
            </w:r>
          </w:p>
        </w:tc>
        <w:tc>
          <w:tcPr>
            <w:tcW w:w="202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0</w:t>
            </w: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0</w:t>
            </w: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0</w:t>
            </w: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0</w:t>
            </w:r>
          </w:p>
        </w:tc>
      </w:tr>
      <w:tr w:rsidR="00514B6B" w:rsidRPr="00C4503F" w:rsidTr="00514B6B">
        <w:tc>
          <w:tcPr>
            <w:tcW w:w="747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710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028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ОБЖ</w:t>
            </w: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514B6B" w:rsidRPr="00C4503F" w:rsidTr="00514B6B">
        <w:tc>
          <w:tcPr>
            <w:tcW w:w="747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710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028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Биология</w:t>
            </w:r>
          </w:p>
        </w:tc>
        <w:tc>
          <w:tcPr>
            <w:tcW w:w="106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178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044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971" w:type="dxa"/>
          </w:tcPr>
          <w:p w:rsidR="00514B6B" w:rsidRPr="00C4503F" w:rsidRDefault="00514B6B" w:rsidP="00B0136C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7</w:t>
            </w:r>
          </w:p>
        </w:tc>
      </w:tr>
    </w:tbl>
    <w:p w:rsidR="00514B6B" w:rsidRPr="00C4503F" w:rsidRDefault="00514B6B" w:rsidP="00414CFA">
      <w:pPr>
        <w:pStyle w:val="a4"/>
        <w:ind w:firstLine="709"/>
        <w:rPr>
          <w:sz w:val="22"/>
          <w:szCs w:val="22"/>
        </w:rPr>
      </w:pP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Промежуточная аттестация учащихся проходит в соответствии с Положением о формах, периодичности и порядке текущего контроля успеваемости и промежуточной аттестации учащихся Карасульская СОШ. В 5</w:t>
      </w:r>
      <w:r w:rsidR="000777E0" w:rsidRPr="00C4503F">
        <w:rPr>
          <w:sz w:val="22"/>
          <w:szCs w:val="22"/>
        </w:rPr>
        <w:t>-</w:t>
      </w:r>
      <w:r w:rsidR="00190000" w:rsidRPr="00C4503F">
        <w:rPr>
          <w:sz w:val="22"/>
          <w:szCs w:val="22"/>
        </w:rPr>
        <w:t>8</w:t>
      </w:r>
      <w:r w:rsidRPr="00C4503F">
        <w:rPr>
          <w:sz w:val="22"/>
          <w:szCs w:val="22"/>
        </w:rPr>
        <w:t xml:space="preserve"> классе</w:t>
      </w:r>
      <w:r w:rsidR="000777E0" w:rsidRPr="00C4503F">
        <w:rPr>
          <w:sz w:val="22"/>
          <w:szCs w:val="22"/>
        </w:rPr>
        <w:t xml:space="preserve"> по итогам учебного года</w:t>
      </w:r>
      <w:r w:rsidR="00DF4A40" w:rsidRPr="00C4503F">
        <w:rPr>
          <w:sz w:val="22"/>
          <w:szCs w:val="22"/>
        </w:rPr>
        <w:t xml:space="preserve"> </w:t>
      </w:r>
      <w:r w:rsidR="000777E0" w:rsidRPr="00C4503F">
        <w:rPr>
          <w:sz w:val="22"/>
          <w:szCs w:val="22"/>
        </w:rPr>
        <w:t>проводится</w:t>
      </w:r>
      <w:r w:rsidRPr="00C4503F">
        <w:rPr>
          <w:sz w:val="22"/>
          <w:szCs w:val="22"/>
        </w:rPr>
        <w:t xml:space="preserve"> </w:t>
      </w:r>
      <w:r w:rsidR="000777E0" w:rsidRPr="00C4503F">
        <w:rPr>
          <w:sz w:val="22"/>
          <w:szCs w:val="22"/>
        </w:rPr>
        <w:t xml:space="preserve">промежуточная аттестация в </w:t>
      </w:r>
      <w:r w:rsidRPr="00C4503F">
        <w:rPr>
          <w:sz w:val="22"/>
          <w:szCs w:val="22"/>
        </w:rPr>
        <w:lastRenderedPageBreak/>
        <w:t>форме письменных контрольных работ по русскому языку и математике.</w:t>
      </w:r>
      <w:r w:rsidR="000777E0" w:rsidRPr="00C4503F">
        <w:rPr>
          <w:sz w:val="22"/>
          <w:szCs w:val="22"/>
        </w:rPr>
        <w:t xml:space="preserve"> По остальным предметам учебного плана – годовые контрольные работы, зачеты</w:t>
      </w:r>
      <w:r w:rsidR="00190000" w:rsidRPr="00C4503F">
        <w:rPr>
          <w:sz w:val="22"/>
          <w:szCs w:val="22"/>
        </w:rPr>
        <w:t>, устные зачеты по билетам</w:t>
      </w:r>
      <w:r w:rsidR="000777E0" w:rsidRPr="00C4503F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1950"/>
        <w:gridCol w:w="1843"/>
        <w:gridCol w:w="1984"/>
        <w:gridCol w:w="1774"/>
      </w:tblGrid>
      <w:tr w:rsidR="00514B6B" w:rsidRPr="00C4503F" w:rsidTr="00514B6B">
        <w:tc>
          <w:tcPr>
            <w:tcW w:w="2269" w:type="dxa"/>
            <w:vMerge w:val="restart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7551" w:type="dxa"/>
            <w:gridSpan w:val="4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орма аттестации</w:t>
            </w:r>
          </w:p>
        </w:tc>
      </w:tr>
      <w:tr w:rsidR="00514B6B" w:rsidRPr="00C4503F" w:rsidTr="00514B6B">
        <w:tc>
          <w:tcPr>
            <w:tcW w:w="2269" w:type="dxa"/>
            <w:vMerge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5кл.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6кл.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7кл.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8кл.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Устный зачет по билетам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514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  <w:r w:rsidR="004F19B5">
              <w:rPr>
                <w:rFonts w:ascii="Times New Roman" w:hAnsi="Times New Roman" w:cs="Times New Roman"/>
              </w:rPr>
              <w:t>/ Устный зачет по билетам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F19B5" w:rsidRPr="00C4503F" w:rsidTr="00514B6B">
        <w:tc>
          <w:tcPr>
            <w:tcW w:w="2269" w:type="dxa"/>
            <w:vAlign w:val="center"/>
          </w:tcPr>
          <w:p w:rsidR="004F19B5" w:rsidRPr="00C4503F" w:rsidRDefault="004F19B5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50" w:type="dxa"/>
          </w:tcPr>
          <w:p w:rsidR="004F19B5" w:rsidRPr="00C4503F" w:rsidRDefault="004F19B5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4F19B5" w:rsidRPr="00C4503F" w:rsidRDefault="004F19B5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4F19B5" w:rsidRPr="00C4503F" w:rsidRDefault="004F19B5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4F19B5" w:rsidRPr="00C4503F" w:rsidRDefault="004F19B5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>/ Устный зачет по билетам</w:t>
            </w:r>
          </w:p>
        </w:tc>
      </w:tr>
      <w:tr w:rsidR="004F19B5" w:rsidRPr="00C4503F" w:rsidTr="00514B6B">
        <w:tc>
          <w:tcPr>
            <w:tcW w:w="2269" w:type="dxa"/>
            <w:vAlign w:val="center"/>
          </w:tcPr>
          <w:p w:rsidR="004F19B5" w:rsidRPr="00C4503F" w:rsidRDefault="004F19B5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0" w:type="dxa"/>
          </w:tcPr>
          <w:p w:rsidR="004F19B5" w:rsidRPr="00C4503F" w:rsidRDefault="004F19B5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19B5" w:rsidRPr="00C4503F" w:rsidRDefault="004F19B5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9B5" w:rsidRPr="00C4503F" w:rsidRDefault="004F19B5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4F19B5" w:rsidRPr="00C4503F" w:rsidRDefault="004F19B5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>/ Устный зачет по билетам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Зачет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50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514B6B" w:rsidRPr="00C4503F" w:rsidTr="00514B6B">
        <w:tc>
          <w:tcPr>
            <w:tcW w:w="2269" w:type="dxa"/>
            <w:vAlign w:val="center"/>
          </w:tcPr>
          <w:p w:rsidR="00514B6B" w:rsidRPr="00C4503F" w:rsidRDefault="00514B6B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50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84" w:type="dxa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74" w:type="dxa"/>
          </w:tcPr>
          <w:p w:rsidR="00514B6B" w:rsidRPr="00C4503F" w:rsidRDefault="00514B6B" w:rsidP="00B01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</w:tbl>
    <w:p w:rsidR="00190000" w:rsidRPr="00C4503F" w:rsidRDefault="00190000" w:rsidP="00190000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Учащиеся 8 класса </w:t>
      </w:r>
      <w:r w:rsidR="00513A2F" w:rsidRPr="00C4503F">
        <w:rPr>
          <w:sz w:val="22"/>
          <w:szCs w:val="22"/>
        </w:rPr>
        <w:t>могут защитить</w:t>
      </w:r>
      <w:r w:rsidRPr="00C4503F">
        <w:rPr>
          <w:sz w:val="22"/>
          <w:szCs w:val="22"/>
        </w:rPr>
        <w:t xml:space="preserve"> проектную или исследовательскую работу по любому предмету учебного плана. Срок выполнения работы от 1 года до 2 лет. Проектная или исследовательская работа за</w:t>
      </w:r>
      <w:r w:rsidR="00513A2F" w:rsidRPr="00C4503F">
        <w:rPr>
          <w:sz w:val="22"/>
          <w:szCs w:val="22"/>
        </w:rPr>
        <w:t>с</w:t>
      </w:r>
      <w:r w:rsidRPr="00C4503F">
        <w:rPr>
          <w:sz w:val="22"/>
          <w:szCs w:val="22"/>
        </w:rPr>
        <w:t>читывается ученику на промежуточной аттестации за год по соответствующему предмету. Учащимся, планирующим продолжать обучение в профильных группах (10-11 класс) рекомендовано выполнять работу соответствующей предметной области.</w:t>
      </w:r>
    </w:p>
    <w:p w:rsidR="000777E0" w:rsidRPr="00C4503F" w:rsidRDefault="000777E0" w:rsidP="00414CFA">
      <w:pPr>
        <w:pStyle w:val="a4"/>
        <w:ind w:firstLine="709"/>
        <w:rPr>
          <w:sz w:val="22"/>
          <w:szCs w:val="22"/>
        </w:rPr>
      </w:pP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Работа с одаренными учащимися организована в урочное и внеурочное время через кружки, секции, работу Научного общества учащихся. На занятиях предусматривается работа в направлениях: проектные, исследовательские работы, олимпиадные задачи, интеллектуальные игры.</w:t>
      </w:r>
    </w:p>
    <w:p w:rsidR="00A92347" w:rsidRPr="00C4503F" w:rsidRDefault="00A92347" w:rsidP="00414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В плане </w:t>
      </w:r>
      <w:r w:rsidRPr="00C4503F">
        <w:rPr>
          <w:rFonts w:ascii="Times New Roman" w:hAnsi="Times New Roman" w:cs="Times New Roman"/>
          <w:b/>
        </w:rPr>
        <w:t>внеурочной деятельности</w:t>
      </w:r>
      <w:r w:rsidRPr="00C4503F">
        <w:rPr>
          <w:rFonts w:ascii="Times New Roman" w:hAnsi="Times New Roman" w:cs="Times New Roman"/>
        </w:rPr>
        <w:t xml:space="preserve"> определены состав и структура направлений, формы организации, объем внеурочной деятельности с учетом интересов и запросом учащихся, родителей, законных представителей, региональных особенностей и возможностей образовательного </w:t>
      </w:r>
      <w:r w:rsidRPr="00C4503F">
        <w:rPr>
          <w:rFonts w:ascii="Times New Roman" w:hAnsi="Times New Roman" w:cs="Times New Roman"/>
        </w:rPr>
        <w:lastRenderedPageBreak/>
        <w:t>учреждения. Внеурочная деятельность проводится во второй половине дня, строится по модели сетевого взаимодействия.</w:t>
      </w:r>
    </w:p>
    <w:p w:rsidR="007F4E4F" w:rsidRDefault="00A92347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 xml:space="preserve">Для организации внеурочной деятельности используются ресурсы школы и объектов социума (спортивный комплекс, Дом культуры, центр «Досуга», библиотека). </w:t>
      </w:r>
    </w:p>
    <w:p w:rsidR="007F4E4F" w:rsidRDefault="007F4E4F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культурно-спортивное и оздоровительное </w:t>
      </w:r>
      <w:r w:rsidR="00602E56">
        <w:rPr>
          <w:rFonts w:ascii="Times New Roman" w:hAnsi="Times New Roman" w:cs="Times New Roman"/>
        </w:rPr>
        <w:t xml:space="preserve">направление </w:t>
      </w:r>
      <w:r>
        <w:rPr>
          <w:rFonts w:ascii="Times New Roman" w:hAnsi="Times New Roman" w:cs="Times New Roman"/>
        </w:rPr>
        <w:t>представлен</w:t>
      </w:r>
      <w:r w:rsidR="00602E5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третьим часом физической культуры, </w:t>
      </w:r>
      <w:proofErr w:type="gramStart"/>
      <w:r>
        <w:rPr>
          <w:rFonts w:ascii="Times New Roman" w:hAnsi="Times New Roman" w:cs="Times New Roman"/>
        </w:rPr>
        <w:t>вынесенного</w:t>
      </w:r>
      <w:proofErr w:type="gramEnd"/>
      <w:r>
        <w:rPr>
          <w:rFonts w:ascii="Times New Roman" w:hAnsi="Times New Roman" w:cs="Times New Roman"/>
        </w:rPr>
        <w:t xml:space="preserve"> за рамки аудиторной нагрузки</w:t>
      </w:r>
      <w:r w:rsidR="004C0101">
        <w:rPr>
          <w:rFonts w:ascii="Times New Roman" w:hAnsi="Times New Roman" w:cs="Times New Roman"/>
        </w:rPr>
        <w:t>. Реализуется программа В.И. Ляха «Подвижные игры» через нелинейное расписание.</w:t>
      </w:r>
      <w:r w:rsidR="00602E56">
        <w:rPr>
          <w:rFonts w:ascii="Times New Roman" w:hAnsi="Times New Roman" w:cs="Times New Roman"/>
        </w:rPr>
        <w:t xml:space="preserve"> В рамках работы Спортивного клуба учащиеся проходят подготовку и сдачу нормативов ГТО.</w:t>
      </w:r>
    </w:p>
    <w:p w:rsidR="004C0101" w:rsidRDefault="00602E56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Общеинтеллектуальное</w:t>
      </w:r>
      <w:proofErr w:type="spellEnd"/>
      <w:r>
        <w:rPr>
          <w:rFonts w:ascii="Times New Roman" w:hAnsi="Times New Roman" w:cs="Times New Roman"/>
        </w:rPr>
        <w:t xml:space="preserve"> направление представлено элективными курсами вариативной части учебного плана для 5-8 классов: 5 класс «Наглядная геометрия»</w:t>
      </w:r>
      <w:r w:rsidR="001B19D9">
        <w:rPr>
          <w:rFonts w:ascii="Times New Roman" w:hAnsi="Times New Roman" w:cs="Times New Roman"/>
        </w:rPr>
        <w:t>, «ОДНКР»</w:t>
      </w:r>
      <w:r>
        <w:rPr>
          <w:rFonts w:ascii="Times New Roman" w:hAnsi="Times New Roman" w:cs="Times New Roman"/>
        </w:rPr>
        <w:t>, 6 класс «Наглядная геометрия», «Естествознание», «Экология», 7 класс «Решение текстовых задач», «Естествознание», 8 класс «Право», «Основы финансовой грамотности».</w:t>
      </w:r>
      <w:proofErr w:type="gramEnd"/>
      <w:r>
        <w:rPr>
          <w:rFonts w:ascii="Times New Roman" w:hAnsi="Times New Roman" w:cs="Times New Roman"/>
        </w:rPr>
        <w:t xml:space="preserve"> Реализуются нелинейное расписание занятий.</w:t>
      </w:r>
    </w:p>
    <w:p w:rsidR="00A92347" w:rsidRPr="00C4503F" w:rsidRDefault="00A92347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Охват учащихся внеурочной деятельностью – 100%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9"/>
        <w:gridCol w:w="1840"/>
        <w:gridCol w:w="1558"/>
        <w:gridCol w:w="631"/>
        <w:gridCol w:w="631"/>
        <w:gridCol w:w="604"/>
        <w:gridCol w:w="663"/>
        <w:gridCol w:w="631"/>
        <w:gridCol w:w="632"/>
        <w:gridCol w:w="631"/>
        <w:gridCol w:w="632"/>
      </w:tblGrid>
      <w:tr w:rsidR="00D145EA" w:rsidRPr="00C4503F" w:rsidTr="004C0101">
        <w:tc>
          <w:tcPr>
            <w:tcW w:w="1379" w:type="dxa"/>
            <w:vMerge w:val="restart"/>
          </w:tcPr>
          <w:p w:rsidR="00D145EA" w:rsidRPr="00C4503F" w:rsidRDefault="00D145EA" w:rsidP="00414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Направление развития личности</w:t>
            </w:r>
          </w:p>
        </w:tc>
        <w:tc>
          <w:tcPr>
            <w:tcW w:w="1840" w:type="dxa"/>
            <w:vMerge w:val="restart"/>
          </w:tcPr>
          <w:p w:rsidR="00D145EA" w:rsidRPr="00C4503F" w:rsidRDefault="00D145EA" w:rsidP="00414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Наименование курса, автор </w:t>
            </w:r>
          </w:p>
        </w:tc>
        <w:tc>
          <w:tcPr>
            <w:tcW w:w="1558" w:type="dxa"/>
            <w:vMerge w:val="restart"/>
          </w:tcPr>
          <w:p w:rsidR="00D145EA" w:rsidRPr="00C4503F" w:rsidRDefault="00D145EA" w:rsidP="00414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5055" w:type="dxa"/>
            <w:gridSpan w:val="8"/>
            <w:vAlign w:val="center"/>
          </w:tcPr>
          <w:p w:rsidR="00D145EA" w:rsidRPr="00C4503F" w:rsidRDefault="00D145E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14B6B" w:rsidRPr="00C4503F" w:rsidTr="004C0101">
        <w:tc>
          <w:tcPr>
            <w:tcW w:w="1379" w:type="dxa"/>
            <w:vMerge/>
          </w:tcPr>
          <w:p w:rsidR="00514B6B" w:rsidRPr="00C4503F" w:rsidRDefault="00514B6B" w:rsidP="00414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514B6B" w:rsidRPr="00C4503F" w:rsidRDefault="00514B6B" w:rsidP="00414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514B6B" w:rsidRPr="00C4503F" w:rsidRDefault="00514B6B" w:rsidP="00414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514B6B" w:rsidRPr="00C4503F" w:rsidRDefault="00514B6B" w:rsidP="00D14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631" w:type="dxa"/>
            <w:vAlign w:val="center"/>
          </w:tcPr>
          <w:p w:rsidR="00514B6B" w:rsidRPr="00C4503F" w:rsidRDefault="00514B6B" w:rsidP="00D14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604" w:type="dxa"/>
            <w:vAlign w:val="center"/>
          </w:tcPr>
          <w:p w:rsidR="00514B6B" w:rsidRPr="00C4503F" w:rsidRDefault="00514B6B" w:rsidP="00D14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663" w:type="dxa"/>
            <w:vAlign w:val="center"/>
          </w:tcPr>
          <w:p w:rsidR="00514B6B" w:rsidRPr="00C4503F" w:rsidRDefault="00514B6B" w:rsidP="00D14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631" w:type="dxa"/>
            <w:vAlign w:val="center"/>
          </w:tcPr>
          <w:p w:rsidR="00514B6B" w:rsidRPr="00C4503F" w:rsidRDefault="00514B6B" w:rsidP="00D14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632" w:type="dxa"/>
            <w:vAlign w:val="center"/>
          </w:tcPr>
          <w:p w:rsidR="00514B6B" w:rsidRPr="00C4503F" w:rsidRDefault="00514B6B" w:rsidP="00D14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631" w:type="dxa"/>
            <w:vAlign w:val="center"/>
          </w:tcPr>
          <w:p w:rsidR="00514B6B" w:rsidRPr="00C4503F" w:rsidRDefault="00D145EA" w:rsidP="00D14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632" w:type="dxa"/>
            <w:vAlign w:val="center"/>
          </w:tcPr>
          <w:p w:rsidR="00514B6B" w:rsidRPr="00C4503F" w:rsidRDefault="00D145EA" w:rsidP="00D145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8б</w:t>
            </w:r>
          </w:p>
        </w:tc>
      </w:tr>
      <w:tr w:rsidR="00602E56" w:rsidRPr="00C4503F" w:rsidTr="00AC0A93">
        <w:trPr>
          <w:trHeight w:val="779"/>
        </w:trPr>
        <w:tc>
          <w:tcPr>
            <w:tcW w:w="1379" w:type="dxa"/>
            <w:vAlign w:val="center"/>
          </w:tcPr>
          <w:p w:rsidR="00602E56" w:rsidRPr="00C4503F" w:rsidRDefault="00602E56" w:rsidP="00327DB0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Физкультурно-спортив-ное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C4503F">
              <w:rPr>
                <w:rFonts w:ascii="Times New Roman" w:hAnsi="Times New Roman" w:cs="Times New Roman"/>
              </w:rPr>
              <w:t>оздо-ровительное</w:t>
            </w:r>
            <w:proofErr w:type="spellEnd"/>
            <w:proofErr w:type="gramEnd"/>
          </w:p>
        </w:tc>
        <w:tc>
          <w:tcPr>
            <w:tcW w:w="1840" w:type="dxa"/>
            <w:vAlign w:val="center"/>
          </w:tcPr>
          <w:p w:rsidR="00602E56" w:rsidRPr="00C4503F" w:rsidRDefault="00602E56" w:rsidP="00602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ФП, В.И.Лях</w:t>
            </w:r>
          </w:p>
        </w:tc>
        <w:tc>
          <w:tcPr>
            <w:tcW w:w="1558" w:type="dxa"/>
            <w:vAlign w:val="center"/>
          </w:tcPr>
          <w:p w:rsidR="00602E56" w:rsidRPr="00C4503F" w:rsidRDefault="00602E56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луб</w:t>
            </w:r>
          </w:p>
        </w:tc>
        <w:tc>
          <w:tcPr>
            <w:tcW w:w="5055" w:type="dxa"/>
            <w:gridSpan w:val="8"/>
            <w:vAlign w:val="center"/>
          </w:tcPr>
          <w:p w:rsidR="00602E56" w:rsidRPr="00C4503F" w:rsidRDefault="00602E56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1B19D9" w:rsidRPr="00C4503F" w:rsidTr="00841571">
        <w:tc>
          <w:tcPr>
            <w:tcW w:w="1379" w:type="dxa"/>
            <w:vMerge w:val="restart"/>
            <w:vAlign w:val="center"/>
          </w:tcPr>
          <w:p w:rsidR="001B19D9" w:rsidRPr="00C4503F" w:rsidRDefault="001B19D9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840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Цветоводство</w:t>
            </w:r>
          </w:p>
        </w:tc>
        <w:tc>
          <w:tcPr>
            <w:tcW w:w="1558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262" w:type="dxa"/>
            <w:gridSpan w:val="2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  <w:gridSpan w:val="4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1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2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84EFC" w:rsidRPr="00C4503F" w:rsidTr="004C0101">
        <w:tc>
          <w:tcPr>
            <w:tcW w:w="1379" w:type="dxa"/>
            <w:vMerge/>
            <w:vAlign w:val="center"/>
          </w:tcPr>
          <w:p w:rsidR="00884EFC" w:rsidRPr="00C4503F" w:rsidRDefault="00884EFC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1558" w:type="dxa"/>
            <w:vAlign w:val="center"/>
          </w:tcPr>
          <w:p w:rsidR="00884EFC" w:rsidRPr="00C4503F" w:rsidRDefault="004C0101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добровольцев</w:t>
            </w:r>
          </w:p>
        </w:tc>
        <w:tc>
          <w:tcPr>
            <w:tcW w:w="5055" w:type="dxa"/>
            <w:gridSpan w:val="8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84EFC" w:rsidRPr="00C4503F" w:rsidTr="004C0101">
        <w:trPr>
          <w:trHeight w:val="154"/>
        </w:trPr>
        <w:tc>
          <w:tcPr>
            <w:tcW w:w="1379" w:type="dxa"/>
            <w:vMerge/>
            <w:vAlign w:val="center"/>
          </w:tcPr>
          <w:p w:rsidR="00884EFC" w:rsidRPr="00C4503F" w:rsidRDefault="00884EFC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Школьная газета</w:t>
            </w:r>
          </w:p>
        </w:tc>
        <w:tc>
          <w:tcPr>
            <w:tcW w:w="1558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262" w:type="dxa"/>
            <w:gridSpan w:val="2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0" w:type="dxa"/>
            <w:gridSpan w:val="4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2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84EFC" w:rsidRPr="00C4503F" w:rsidTr="004C0101">
        <w:tc>
          <w:tcPr>
            <w:tcW w:w="1379" w:type="dxa"/>
            <w:vMerge/>
            <w:vAlign w:val="center"/>
          </w:tcPr>
          <w:p w:rsidR="00884EFC" w:rsidRPr="00C4503F" w:rsidRDefault="00884EFC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Тимуровцы</w:t>
            </w:r>
          </w:p>
        </w:tc>
        <w:tc>
          <w:tcPr>
            <w:tcW w:w="1558" w:type="dxa"/>
            <w:vAlign w:val="center"/>
          </w:tcPr>
          <w:p w:rsidR="00884EFC" w:rsidRPr="00C4503F" w:rsidRDefault="004C0101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добровольцев</w:t>
            </w:r>
          </w:p>
        </w:tc>
        <w:tc>
          <w:tcPr>
            <w:tcW w:w="5055" w:type="dxa"/>
            <w:gridSpan w:val="8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884EFC" w:rsidRPr="00C4503F" w:rsidTr="004C0101">
        <w:tc>
          <w:tcPr>
            <w:tcW w:w="1379" w:type="dxa"/>
            <w:vMerge/>
            <w:vAlign w:val="center"/>
          </w:tcPr>
          <w:p w:rsidR="00884EFC" w:rsidRPr="00C4503F" w:rsidRDefault="00884EFC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Учусь создавать проект. Автор: </w:t>
            </w:r>
            <w:proofErr w:type="spellStart"/>
            <w:r w:rsidRPr="00C4503F">
              <w:rPr>
                <w:rFonts w:ascii="Times New Roman" w:hAnsi="Times New Roman" w:cs="Times New Roman"/>
              </w:rPr>
              <w:t>Р.И.Сизов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503F">
              <w:rPr>
                <w:rFonts w:ascii="Times New Roman" w:hAnsi="Times New Roman" w:cs="Times New Roman"/>
              </w:rPr>
              <w:t>Р.Ф.Селимова</w:t>
            </w:r>
            <w:proofErr w:type="spellEnd"/>
          </w:p>
        </w:tc>
        <w:tc>
          <w:tcPr>
            <w:tcW w:w="1558" w:type="dxa"/>
            <w:vAlign w:val="center"/>
          </w:tcPr>
          <w:p w:rsidR="00884EFC" w:rsidRPr="001B19D9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9D9">
              <w:rPr>
                <w:rFonts w:ascii="Times New Roman" w:hAnsi="Times New Roman" w:cs="Times New Roman"/>
                <w:sz w:val="18"/>
                <w:szCs w:val="18"/>
              </w:rPr>
              <w:t>Проектно-иссле-довательская</w:t>
            </w:r>
            <w:proofErr w:type="spellEnd"/>
            <w:r w:rsidRPr="001B19D9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 т.ч. с родителями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  <w:vAlign w:val="center"/>
          </w:tcPr>
          <w:p w:rsidR="00884EFC" w:rsidRPr="00C4503F" w:rsidRDefault="00884EFC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vAlign w:val="center"/>
          </w:tcPr>
          <w:p w:rsidR="00884EFC" w:rsidRPr="00C4503F" w:rsidRDefault="00884EFC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vAlign w:val="center"/>
          </w:tcPr>
          <w:p w:rsidR="00884EFC" w:rsidRPr="00C4503F" w:rsidRDefault="00884EFC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vAlign w:val="center"/>
          </w:tcPr>
          <w:p w:rsidR="00884EFC" w:rsidRPr="00C4503F" w:rsidRDefault="00884EFC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884EFC" w:rsidRPr="00C4503F" w:rsidTr="004C0101">
        <w:tc>
          <w:tcPr>
            <w:tcW w:w="1379" w:type="dxa"/>
            <w:vMerge/>
            <w:vAlign w:val="center"/>
          </w:tcPr>
          <w:p w:rsidR="00884EFC" w:rsidRPr="00C4503F" w:rsidRDefault="00884EFC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Социальнозначимая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558" w:type="dxa"/>
            <w:vAlign w:val="center"/>
          </w:tcPr>
          <w:p w:rsidR="00884EFC" w:rsidRPr="00C4503F" w:rsidRDefault="004C0101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 пришкольном участке</w:t>
            </w:r>
          </w:p>
        </w:tc>
        <w:tc>
          <w:tcPr>
            <w:tcW w:w="631" w:type="dxa"/>
            <w:vAlign w:val="center"/>
          </w:tcPr>
          <w:p w:rsidR="00884EFC" w:rsidRPr="004C0101" w:rsidRDefault="004C0101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0101"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631" w:type="dxa"/>
            <w:vAlign w:val="center"/>
          </w:tcPr>
          <w:p w:rsidR="00884EFC" w:rsidRPr="004C0101" w:rsidRDefault="004C0101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0101"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604" w:type="dxa"/>
            <w:vAlign w:val="center"/>
          </w:tcPr>
          <w:p w:rsidR="00884EFC" w:rsidRPr="004C0101" w:rsidRDefault="004C0101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0101"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663" w:type="dxa"/>
            <w:vAlign w:val="center"/>
          </w:tcPr>
          <w:p w:rsidR="00884EFC" w:rsidRPr="004C0101" w:rsidRDefault="004C0101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0101"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631" w:type="dxa"/>
            <w:vAlign w:val="center"/>
          </w:tcPr>
          <w:p w:rsidR="00884EFC" w:rsidRPr="004C0101" w:rsidRDefault="004C0101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0101"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632" w:type="dxa"/>
            <w:vAlign w:val="center"/>
          </w:tcPr>
          <w:p w:rsidR="00884EFC" w:rsidRPr="004C0101" w:rsidRDefault="004C0101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0101"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631" w:type="dxa"/>
            <w:vAlign w:val="center"/>
          </w:tcPr>
          <w:p w:rsidR="00884EFC" w:rsidRPr="004C0101" w:rsidRDefault="004C0101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0101"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632" w:type="dxa"/>
            <w:vAlign w:val="center"/>
          </w:tcPr>
          <w:p w:rsidR="00884EFC" w:rsidRPr="004C0101" w:rsidRDefault="004C0101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0101">
              <w:rPr>
                <w:rFonts w:ascii="Times New Roman" w:hAnsi="Times New Roman" w:cs="Times New Roman"/>
                <w:i/>
              </w:rPr>
              <w:t>0,25</w:t>
            </w:r>
          </w:p>
        </w:tc>
      </w:tr>
      <w:tr w:rsidR="00514B6B" w:rsidRPr="00C4503F" w:rsidTr="004C0101">
        <w:tc>
          <w:tcPr>
            <w:tcW w:w="1379" w:type="dxa"/>
            <w:vMerge w:val="restart"/>
            <w:vAlign w:val="center"/>
          </w:tcPr>
          <w:p w:rsidR="00514B6B" w:rsidRPr="00C4503F" w:rsidRDefault="00514B6B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840" w:type="dxa"/>
            <w:vAlign w:val="center"/>
          </w:tcPr>
          <w:p w:rsidR="00514B6B" w:rsidRPr="00C4503F" w:rsidRDefault="00514B6B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1558" w:type="dxa"/>
            <w:vAlign w:val="center"/>
          </w:tcPr>
          <w:p w:rsidR="00514B6B" w:rsidRPr="00C4503F" w:rsidRDefault="00514B6B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631" w:type="dxa"/>
            <w:vAlign w:val="center"/>
          </w:tcPr>
          <w:p w:rsidR="00514B6B" w:rsidRPr="00C4503F" w:rsidRDefault="00514B6B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514B6B" w:rsidRPr="00C4503F" w:rsidRDefault="00514B6B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  <w:vAlign w:val="center"/>
          </w:tcPr>
          <w:p w:rsidR="00514B6B" w:rsidRPr="00C4503F" w:rsidRDefault="00514B6B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vAlign w:val="center"/>
          </w:tcPr>
          <w:p w:rsidR="00514B6B" w:rsidRPr="00C4503F" w:rsidRDefault="00514B6B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514B6B" w:rsidRPr="00C4503F" w:rsidRDefault="00514B6B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vAlign w:val="center"/>
          </w:tcPr>
          <w:p w:rsidR="00514B6B" w:rsidRPr="00C4503F" w:rsidRDefault="00514B6B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514B6B" w:rsidRPr="00C4503F" w:rsidRDefault="00D145EA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vAlign w:val="center"/>
          </w:tcPr>
          <w:p w:rsidR="00514B6B" w:rsidRPr="00C4503F" w:rsidRDefault="00D145EA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4C0101" w:rsidRPr="00C4503F" w:rsidTr="006B2CAB">
        <w:tc>
          <w:tcPr>
            <w:tcW w:w="1379" w:type="dxa"/>
            <w:vMerge/>
            <w:vAlign w:val="center"/>
          </w:tcPr>
          <w:p w:rsidR="004C0101" w:rsidRPr="00C4503F" w:rsidRDefault="004C0101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4C0101" w:rsidRPr="00C4503F" w:rsidRDefault="004C0101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Киноклуб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«0+»</w:t>
            </w:r>
          </w:p>
        </w:tc>
        <w:tc>
          <w:tcPr>
            <w:tcW w:w="1558" w:type="dxa"/>
            <w:vAlign w:val="center"/>
          </w:tcPr>
          <w:p w:rsidR="004C0101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4C0101" w:rsidRPr="00C4503F">
              <w:rPr>
                <w:rFonts w:ascii="Times New Roman" w:hAnsi="Times New Roman" w:cs="Times New Roman"/>
              </w:rPr>
              <w:t>иноурок</w:t>
            </w:r>
            <w:proofErr w:type="spellEnd"/>
          </w:p>
        </w:tc>
        <w:tc>
          <w:tcPr>
            <w:tcW w:w="2529" w:type="dxa"/>
            <w:gridSpan w:val="4"/>
            <w:vAlign w:val="center"/>
          </w:tcPr>
          <w:p w:rsidR="004C0101" w:rsidRPr="00C4503F" w:rsidRDefault="004C0101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2526" w:type="dxa"/>
            <w:gridSpan w:val="4"/>
            <w:vAlign w:val="center"/>
          </w:tcPr>
          <w:p w:rsidR="004C0101" w:rsidRPr="00C4503F" w:rsidRDefault="004C0101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5</w:t>
            </w:r>
          </w:p>
        </w:tc>
      </w:tr>
      <w:tr w:rsidR="00327DB0" w:rsidRPr="00C4503F" w:rsidTr="004C0101">
        <w:tc>
          <w:tcPr>
            <w:tcW w:w="1379" w:type="dxa"/>
            <w:vMerge/>
            <w:vAlign w:val="center"/>
          </w:tcPr>
          <w:p w:rsidR="00327DB0" w:rsidRPr="00C4503F" w:rsidRDefault="00327DB0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Школьный музей</w:t>
            </w:r>
          </w:p>
        </w:tc>
        <w:tc>
          <w:tcPr>
            <w:tcW w:w="1558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262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26" w:type="dxa"/>
            <w:gridSpan w:val="4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327DB0" w:rsidRPr="00C4503F" w:rsidTr="004C0101">
        <w:tc>
          <w:tcPr>
            <w:tcW w:w="1379" w:type="dxa"/>
            <w:vMerge w:val="restart"/>
            <w:vAlign w:val="center"/>
          </w:tcPr>
          <w:p w:rsidR="00327DB0" w:rsidRPr="00C4503F" w:rsidRDefault="00327DB0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840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Шахматы, А.А.Тимофеев</w:t>
            </w:r>
          </w:p>
        </w:tc>
        <w:tc>
          <w:tcPr>
            <w:tcW w:w="1558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5055" w:type="dxa"/>
            <w:gridSpan w:val="8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1B19D9" w:rsidRPr="00C4503F" w:rsidTr="00D91366">
        <w:tc>
          <w:tcPr>
            <w:tcW w:w="1379" w:type="dxa"/>
            <w:vMerge/>
            <w:vAlign w:val="center"/>
          </w:tcPr>
          <w:p w:rsidR="001B19D9" w:rsidRPr="00C4503F" w:rsidRDefault="001B19D9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-</w:t>
            </w:r>
            <w:r w:rsidRPr="00C4503F">
              <w:rPr>
                <w:rFonts w:ascii="Times New Roman" w:hAnsi="Times New Roman" w:cs="Times New Roman"/>
                <w:lang w:val="en-US"/>
              </w:rPr>
              <w:t>D</w:t>
            </w:r>
            <w:r w:rsidRPr="00C4503F">
              <w:rPr>
                <w:rFonts w:ascii="Times New Roman" w:hAnsi="Times New Roman" w:cs="Times New Roman"/>
              </w:rPr>
              <w:t xml:space="preserve"> моделирование</w:t>
            </w:r>
          </w:p>
        </w:tc>
        <w:tc>
          <w:tcPr>
            <w:tcW w:w="1558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631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45EA" w:rsidRPr="00C4503F" w:rsidTr="004C0101">
        <w:tc>
          <w:tcPr>
            <w:tcW w:w="1379" w:type="dxa"/>
            <w:vMerge/>
            <w:vAlign w:val="center"/>
          </w:tcPr>
          <w:p w:rsidR="00D145EA" w:rsidRPr="00C4503F" w:rsidRDefault="00D145E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D145EA" w:rsidRPr="00C4503F" w:rsidRDefault="00D145EA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Ротобо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D145EA" w:rsidRPr="00C4503F" w:rsidRDefault="00D145EA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3792" w:type="dxa"/>
            <w:gridSpan w:val="6"/>
            <w:vAlign w:val="center"/>
          </w:tcPr>
          <w:p w:rsidR="00D145EA" w:rsidRPr="00C4503F" w:rsidRDefault="00D145EA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1" w:type="dxa"/>
            <w:vAlign w:val="center"/>
          </w:tcPr>
          <w:p w:rsidR="00D145EA" w:rsidRPr="00C4503F" w:rsidRDefault="00D145EA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2" w:type="dxa"/>
            <w:vAlign w:val="center"/>
          </w:tcPr>
          <w:p w:rsidR="00D145EA" w:rsidRPr="00C4503F" w:rsidRDefault="00D145EA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27DB0" w:rsidRPr="00C4503F" w:rsidTr="004C0101">
        <w:tc>
          <w:tcPr>
            <w:tcW w:w="1379" w:type="dxa"/>
            <w:vMerge/>
            <w:vAlign w:val="center"/>
          </w:tcPr>
          <w:p w:rsidR="00327DB0" w:rsidRPr="00C4503F" w:rsidRDefault="00327DB0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Занимательный русский язык</w:t>
            </w:r>
          </w:p>
        </w:tc>
        <w:tc>
          <w:tcPr>
            <w:tcW w:w="1558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631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1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63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EFC" w:rsidRPr="00C4503F" w:rsidTr="004C0101">
        <w:trPr>
          <w:trHeight w:val="411"/>
        </w:trPr>
        <w:tc>
          <w:tcPr>
            <w:tcW w:w="1379" w:type="dxa"/>
            <w:vMerge/>
            <w:vAlign w:val="center"/>
          </w:tcPr>
          <w:p w:rsidR="00884EFC" w:rsidRPr="00C4503F" w:rsidRDefault="00884EFC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Экология человека</w:t>
            </w:r>
          </w:p>
        </w:tc>
        <w:tc>
          <w:tcPr>
            <w:tcW w:w="1558" w:type="dxa"/>
            <w:vAlign w:val="center"/>
          </w:tcPr>
          <w:p w:rsidR="00884EFC" w:rsidRPr="00C4503F" w:rsidRDefault="00884EFC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884EFC" w:rsidRPr="00C4503F" w:rsidTr="004C0101">
        <w:tc>
          <w:tcPr>
            <w:tcW w:w="1379" w:type="dxa"/>
            <w:vMerge/>
            <w:vAlign w:val="center"/>
          </w:tcPr>
          <w:p w:rsidR="00884EFC" w:rsidRPr="00C4503F" w:rsidRDefault="00884EFC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Экология животных</w:t>
            </w:r>
          </w:p>
        </w:tc>
        <w:tc>
          <w:tcPr>
            <w:tcW w:w="1558" w:type="dxa"/>
            <w:vAlign w:val="center"/>
          </w:tcPr>
          <w:p w:rsidR="00884EFC" w:rsidRPr="00C4503F" w:rsidRDefault="00884EFC" w:rsidP="00884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1262" w:type="dxa"/>
            <w:gridSpan w:val="2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04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9D9" w:rsidRPr="00C4503F" w:rsidTr="00F656A1">
        <w:tc>
          <w:tcPr>
            <w:tcW w:w="1379" w:type="dxa"/>
            <w:vMerge/>
            <w:vAlign w:val="center"/>
          </w:tcPr>
          <w:p w:rsidR="001B19D9" w:rsidRPr="00C4503F" w:rsidRDefault="001B19D9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За страницами учебника истории</w:t>
            </w:r>
          </w:p>
        </w:tc>
        <w:tc>
          <w:tcPr>
            <w:tcW w:w="1558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акультатив</w:t>
            </w:r>
          </w:p>
        </w:tc>
        <w:tc>
          <w:tcPr>
            <w:tcW w:w="2529" w:type="dxa"/>
            <w:gridSpan w:val="4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1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DB0" w:rsidRPr="00C4503F" w:rsidTr="004C0101">
        <w:tc>
          <w:tcPr>
            <w:tcW w:w="1379" w:type="dxa"/>
            <w:vMerge/>
            <w:vAlign w:val="center"/>
          </w:tcPr>
          <w:p w:rsidR="00327DB0" w:rsidRPr="00C4503F" w:rsidRDefault="00327DB0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Азбука астрономии</w:t>
            </w:r>
          </w:p>
        </w:tc>
        <w:tc>
          <w:tcPr>
            <w:tcW w:w="1558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262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327DB0" w:rsidRPr="00C4503F" w:rsidTr="004C0101">
        <w:tc>
          <w:tcPr>
            <w:tcW w:w="1379" w:type="dxa"/>
            <w:vMerge/>
            <w:vAlign w:val="center"/>
          </w:tcPr>
          <w:p w:rsidR="00327DB0" w:rsidRPr="00C4503F" w:rsidRDefault="00327DB0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Волшебный английский язык</w:t>
            </w:r>
          </w:p>
        </w:tc>
        <w:tc>
          <w:tcPr>
            <w:tcW w:w="1558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262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2" w:type="dxa"/>
            <w:vAlign w:val="center"/>
          </w:tcPr>
          <w:p w:rsidR="00327DB0" w:rsidRPr="00C4503F" w:rsidRDefault="00327DB0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84EFC" w:rsidRPr="00C4503F" w:rsidTr="004C0101">
        <w:tc>
          <w:tcPr>
            <w:tcW w:w="1379" w:type="dxa"/>
            <w:vMerge w:val="restart"/>
            <w:vAlign w:val="center"/>
          </w:tcPr>
          <w:p w:rsidR="00884EFC" w:rsidRPr="00C4503F" w:rsidRDefault="00884EFC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840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Волшебная кисточка</w:t>
            </w:r>
          </w:p>
        </w:tc>
        <w:tc>
          <w:tcPr>
            <w:tcW w:w="1558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ИЗО-студия</w:t>
            </w:r>
            <w:proofErr w:type="spellEnd"/>
          </w:p>
        </w:tc>
        <w:tc>
          <w:tcPr>
            <w:tcW w:w="1262" w:type="dxa"/>
            <w:gridSpan w:val="2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67" w:type="dxa"/>
            <w:gridSpan w:val="2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EFC" w:rsidRPr="00C4503F" w:rsidTr="004C0101">
        <w:tc>
          <w:tcPr>
            <w:tcW w:w="1379" w:type="dxa"/>
            <w:vMerge/>
          </w:tcPr>
          <w:p w:rsidR="00884EFC" w:rsidRPr="00C4503F" w:rsidRDefault="00884EFC" w:rsidP="00414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Стежок</w:t>
            </w:r>
          </w:p>
        </w:tc>
        <w:tc>
          <w:tcPr>
            <w:tcW w:w="1558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2529" w:type="dxa"/>
            <w:gridSpan w:val="4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9D9" w:rsidRPr="00C4503F" w:rsidTr="004C0101">
        <w:tc>
          <w:tcPr>
            <w:tcW w:w="1379" w:type="dxa"/>
            <w:vMerge/>
          </w:tcPr>
          <w:p w:rsidR="001B19D9" w:rsidRPr="00C4503F" w:rsidRDefault="001B19D9" w:rsidP="00414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зия</w:t>
            </w:r>
          </w:p>
        </w:tc>
        <w:tc>
          <w:tcPr>
            <w:tcW w:w="1558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2529" w:type="dxa"/>
            <w:gridSpan w:val="4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1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Align w:val="center"/>
          </w:tcPr>
          <w:p w:rsidR="001B19D9" w:rsidRPr="00C4503F" w:rsidRDefault="001B19D9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EFC" w:rsidRPr="00C4503F" w:rsidTr="004C0101">
        <w:tc>
          <w:tcPr>
            <w:tcW w:w="1379" w:type="dxa"/>
            <w:vMerge/>
          </w:tcPr>
          <w:p w:rsidR="00884EFC" w:rsidRPr="00C4503F" w:rsidRDefault="00884EFC" w:rsidP="00414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Школа-праздник</w:t>
            </w:r>
          </w:p>
        </w:tc>
        <w:tc>
          <w:tcPr>
            <w:tcW w:w="1558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vAlign w:val="center"/>
          </w:tcPr>
          <w:p w:rsidR="00884EFC" w:rsidRPr="00C4503F" w:rsidRDefault="00884EFC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4C0101" w:rsidRPr="00C4503F" w:rsidTr="008761C7">
        <w:tc>
          <w:tcPr>
            <w:tcW w:w="1379" w:type="dxa"/>
            <w:vMerge/>
          </w:tcPr>
          <w:p w:rsidR="004C0101" w:rsidRPr="00C4503F" w:rsidRDefault="004C0101" w:rsidP="00414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4C0101" w:rsidRPr="00C4503F" w:rsidRDefault="004C0101" w:rsidP="00327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Читательский </w:t>
            </w:r>
            <w:r w:rsidRPr="00C4503F">
              <w:rPr>
                <w:rFonts w:ascii="Times New Roman" w:hAnsi="Times New Roman" w:cs="Times New Roman"/>
              </w:rPr>
              <w:lastRenderedPageBreak/>
              <w:t>клуб</w:t>
            </w:r>
          </w:p>
        </w:tc>
        <w:tc>
          <w:tcPr>
            <w:tcW w:w="1558" w:type="dxa"/>
            <w:vAlign w:val="center"/>
          </w:tcPr>
          <w:p w:rsidR="004C0101" w:rsidRPr="00C4503F" w:rsidRDefault="004C0101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lastRenderedPageBreak/>
              <w:t>Клуб</w:t>
            </w:r>
          </w:p>
        </w:tc>
        <w:tc>
          <w:tcPr>
            <w:tcW w:w="2529" w:type="dxa"/>
            <w:gridSpan w:val="4"/>
            <w:vAlign w:val="center"/>
          </w:tcPr>
          <w:p w:rsidR="004C0101" w:rsidRPr="00C4503F" w:rsidRDefault="004C0101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5</w:t>
            </w:r>
          </w:p>
        </w:tc>
        <w:tc>
          <w:tcPr>
            <w:tcW w:w="2526" w:type="dxa"/>
            <w:gridSpan w:val="4"/>
            <w:vAlign w:val="center"/>
          </w:tcPr>
          <w:p w:rsidR="004C0101" w:rsidRPr="00C4503F" w:rsidRDefault="004C0101" w:rsidP="00327D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5</w:t>
            </w:r>
          </w:p>
        </w:tc>
      </w:tr>
      <w:tr w:rsidR="00327DB0" w:rsidRPr="00C4503F" w:rsidTr="004C0101">
        <w:tc>
          <w:tcPr>
            <w:tcW w:w="4777" w:type="dxa"/>
            <w:gridSpan w:val="3"/>
          </w:tcPr>
          <w:p w:rsidR="00327DB0" w:rsidRPr="00C4503F" w:rsidRDefault="00327DB0" w:rsidP="00414C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631" w:type="dxa"/>
            <w:vAlign w:val="center"/>
          </w:tcPr>
          <w:p w:rsidR="00327DB0" w:rsidRPr="001B19D9" w:rsidRDefault="001B19D9" w:rsidP="00C418E3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1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  <w:r w:rsidR="002B1387" w:rsidRPr="001B19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1" w:type="dxa"/>
            <w:vAlign w:val="center"/>
          </w:tcPr>
          <w:p w:rsidR="00327DB0" w:rsidRPr="001B19D9" w:rsidRDefault="001B19D9" w:rsidP="00C418E3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1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2B1387" w:rsidRPr="001B19D9">
              <w:rPr>
                <w:rFonts w:ascii="Times New Roman" w:hAnsi="Times New Roman" w:cs="Times New Roman"/>
                <w:sz w:val="20"/>
                <w:szCs w:val="20"/>
              </w:rPr>
              <w:t>,5*</w:t>
            </w:r>
          </w:p>
        </w:tc>
        <w:tc>
          <w:tcPr>
            <w:tcW w:w="604" w:type="dxa"/>
            <w:vAlign w:val="center"/>
          </w:tcPr>
          <w:p w:rsidR="00327DB0" w:rsidRPr="001B19D9" w:rsidRDefault="00327DB0" w:rsidP="001B19D9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1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1387" w:rsidRPr="001B19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63" w:type="dxa"/>
            <w:vAlign w:val="center"/>
          </w:tcPr>
          <w:p w:rsidR="00327DB0" w:rsidRPr="001B19D9" w:rsidRDefault="00327DB0" w:rsidP="001B19D9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1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1387" w:rsidRPr="001B19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1" w:type="dxa"/>
            <w:vAlign w:val="center"/>
          </w:tcPr>
          <w:p w:rsidR="00327DB0" w:rsidRPr="001B19D9" w:rsidRDefault="00327DB0" w:rsidP="001B19D9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2B1387" w:rsidRPr="001B19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2" w:type="dxa"/>
            <w:vAlign w:val="center"/>
          </w:tcPr>
          <w:p w:rsidR="00327DB0" w:rsidRPr="001B19D9" w:rsidRDefault="00327DB0" w:rsidP="001B19D9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2B1387" w:rsidRPr="001B19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1" w:type="dxa"/>
          </w:tcPr>
          <w:p w:rsidR="00327DB0" w:rsidRPr="001B19D9" w:rsidRDefault="002B1387" w:rsidP="00414CFA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1B1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632" w:type="dxa"/>
          </w:tcPr>
          <w:p w:rsidR="00327DB0" w:rsidRPr="001B19D9" w:rsidRDefault="002B1387" w:rsidP="00414CFA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1B1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B19D9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</w:tr>
    </w:tbl>
    <w:p w:rsidR="00A92347" w:rsidRPr="00C4503F" w:rsidRDefault="00A92347" w:rsidP="00414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Внеурочная деятельность реализуется через следующие формы работы: кружки, секции, факультативный курс, изостудия, часы общения. Принцип инварианта проявляется в возможности выбора внеурочных занятий из предложенного списка и посещение кружков, секций, проводимых сторонними организациями. Настоящий учебный план предусматривает 8ч. в нед</w:t>
      </w:r>
      <w:r w:rsidR="00DF4A40" w:rsidRPr="00C4503F">
        <w:rPr>
          <w:rFonts w:ascii="Times New Roman" w:hAnsi="Times New Roman" w:cs="Times New Roman"/>
        </w:rPr>
        <w:t>елю</w:t>
      </w:r>
      <w:r w:rsidRPr="00C4503F">
        <w:rPr>
          <w:rFonts w:ascii="Times New Roman" w:hAnsi="Times New Roman" w:cs="Times New Roman"/>
        </w:rPr>
        <w:t xml:space="preserve"> на выбор учащимся</w:t>
      </w:r>
      <w:r w:rsidR="002B1387" w:rsidRPr="00C4503F">
        <w:rPr>
          <w:rFonts w:ascii="Times New Roman" w:hAnsi="Times New Roman" w:cs="Times New Roman"/>
        </w:rPr>
        <w:t>*</w:t>
      </w:r>
      <w:r w:rsidRPr="00C4503F">
        <w:rPr>
          <w:rFonts w:ascii="Times New Roman" w:hAnsi="Times New Roman" w:cs="Times New Roman"/>
        </w:rPr>
        <w:t>.</w:t>
      </w:r>
    </w:p>
    <w:p w:rsidR="00A92347" w:rsidRPr="00C4503F" w:rsidRDefault="00A92347" w:rsidP="00414C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Работа с одаренными детьми осуществляется через НОУ: предметные недели, общешкольные мероприятия, конкурсы, олимпиады</w:t>
      </w:r>
      <w:r w:rsidR="001B19D9">
        <w:rPr>
          <w:rFonts w:ascii="Times New Roman" w:hAnsi="Times New Roman" w:cs="Times New Roman"/>
        </w:rPr>
        <w:t xml:space="preserve"> в том числе </w:t>
      </w:r>
      <w:proofErr w:type="spellStart"/>
      <w:r w:rsidR="001B19D9">
        <w:rPr>
          <w:rFonts w:ascii="Times New Roman" w:hAnsi="Times New Roman" w:cs="Times New Roman"/>
        </w:rPr>
        <w:t>Учи</w:t>
      </w:r>
      <w:proofErr w:type="gramStart"/>
      <w:r w:rsidR="001B19D9">
        <w:rPr>
          <w:rFonts w:ascii="Times New Roman" w:hAnsi="Times New Roman" w:cs="Times New Roman"/>
        </w:rPr>
        <w:t>.р</w:t>
      </w:r>
      <w:proofErr w:type="gramEnd"/>
      <w:r w:rsidR="001B19D9">
        <w:rPr>
          <w:rFonts w:ascii="Times New Roman" w:hAnsi="Times New Roman" w:cs="Times New Roman"/>
        </w:rPr>
        <w:t>у</w:t>
      </w:r>
      <w:proofErr w:type="spellEnd"/>
      <w:r w:rsidR="001B19D9">
        <w:rPr>
          <w:rFonts w:ascii="Times New Roman" w:hAnsi="Times New Roman" w:cs="Times New Roman"/>
        </w:rPr>
        <w:t xml:space="preserve">, </w:t>
      </w:r>
      <w:proofErr w:type="spellStart"/>
      <w:r w:rsidR="001B19D9">
        <w:rPr>
          <w:rFonts w:ascii="Times New Roman" w:hAnsi="Times New Roman" w:cs="Times New Roman"/>
        </w:rPr>
        <w:t>Знаника</w:t>
      </w:r>
      <w:proofErr w:type="spellEnd"/>
      <w:r w:rsidR="001B19D9">
        <w:rPr>
          <w:rFonts w:ascii="Times New Roman" w:hAnsi="Times New Roman" w:cs="Times New Roman"/>
        </w:rPr>
        <w:t xml:space="preserve">, </w:t>
      </w:r>
      <w:proofErr w:type="spellStart"/>
      <w:r w:rsidR="001B19D9">
        <w:rPr>
          <w:rFonts w:ascii="Times New Roman" w:hAnsi="Times New Roman" w:cs="Times New Roman"/>
          <w:lang w:val="en-US"/>
        </w:rPr>
        <w:t>Cerm</w:t>
      </w:r>
      <w:proofErr w:type="spellEnd"/>
      <w:r w:rsidR="001B19D9" w:rsidRPr="001B19D9">
        <w:rPr>
          <w:rFonts w:ascii="Times New Roman" w:hAnsi="Times New Roman" w:cs="Times New Roman"/>
        </w:rPr>
        <w:t>.</w:t>
      </w:r>
      <w:proofErr w:type="spellStart"/>
      <w:r w:rsidR="001B19D9">
        <w:rPr>
          <w:rFonts w:ascii="Times New Roman" w:hAnsi="Times New Roman" w:cs="Times New Roman"/>
          <w:lang w:val="en-US"/>
        </w:rPr>
        <w:t>ru</w:t>
      </w:r>
      <w:proofErr w:type="spellEnd"/>
      <w:r w:rsidR="001B19D9">
        <w:rPr>
          <w:rFonts w:ascii="Times New Roman" w:hAnsi="Times New Roman" w:cs="Times New Roman"/>
        </w:rPr>
        <w:t xml:space="preserve"> и др.</w:t>
      </w:r>
      <w:r w:rsidRPr="00C4503F">
        <w:rPr>
          <w:rFonts w:ascii="Times New Roman" w:hAnsi="Times New Roman" w:cs="Times New Roman"/>
        </w:rPr>
        <w:t xml:space="preserve">, интеллектуальные и творческие соревнования, проектно - исследовательскую деятельность и индивидуальные занятия – построение индивидуального образовательного маршрута. </w:t>
      </w:r>
    </w:p>
    <w:p w:rsidR="007A572E" w:rsidRPr="00C4503F" w:rsidRDefault="007A572E" w:rsidP="00414CFA">
      <w:pPr>
        <w:pStyle w:val="a4"/>
        <w:jc w:val="center"/>
        <w:rPr>
          <w:b/>
          <w:sz w:val="22"/>
          <w:szCs w:val="22"/>
        </w:rPr>
      </w:pPr>
    </w:p>
    <w:p w:rsidR="00A92347" w:rsidRPr="00C4503F" w:rsidRDefault="00A92347" w:rsidP="00414CFA">
      <w:pPr>
        <w:pStyle w:val="a4"/>
        <w:jc w:val="center"/>
        <w:rPr>
          <w:b/>
          <w:sz w:val="22"/>
          <w:szCs w:val="22"/>
        </w:rPr>
      </w:pPr>
      <w:r w:rsidRPr="00C4503F">
        <w:rPr>
          <w:b/>
          <w:sz w:val="22"/>
          <w:szCs w:val="22"/>
        </w:rPr>
        <w:t>9 класс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В 201</w:t>
      </w:r>
      <w:r w:rsidR="00212858" w:rsidRPr="00C4503F">
        <w:rPr>
          <w:sz w:val="22"/>
          <w:szCs w:val="22"/>
        </w:rPr>
        <w:t>8</w:t>
      </w:r>
      <w:r w:rsidRPr="00C4503F">
        <w:rPr>
          <w:sz w:val="22"/>
          <w:szCs w:val="22"/>
        </w:rPr>
        <w:t>-201</w:t>
      </w:r>
      <w:r w:rsidR="00212858" w:rsidRPr="00C4503F">
        <w:rPr>
          <w:sz w:val="22"/>
          <w:szCs w:val="22"/>
        </w:rPr>
        <w:t>9</w:t>
      </w:r>
      <w:r w:rsidRPr="00C4503F">
        <w:rPr>
          <w:sz w:val="22"/>
          <w:szCs w:val="22"/>
        </w:rPr>
        <w:t xml:space="preserve"> учебном году в 9 класс</w:t>
      </w:r>
      <w:r w:rsidR="00212858" w:rsidRPr="00C4503F">
        <w:rPr>
          <w:sz w:val="22"/>
          <w:szCs w:val="22"/>
        </w:rPr>
        <w:t>е</w:t>
      </w:r>
      <w:r w:rsidRPr="00C4503F">
        <w:rPr>
          <w:sz w:val="22"/>
          <w:szCs w:val="22"/>
        </w:rPr>
        <w:t xml:space="preserve"> в рамках 1 часа занятий предмета «Физическая культура» реализуются модули комплексной программы физического воспитания под редакцией В.И. Ляха, содержащие занятия корригирующей гимнастики, занятия по формированию правильной осанки и игровые виды спорта с учетом региональных и местных особенностей. Реализуется 3-х часовая комплексная программа физического воспитания под редакцией В.И.Ляха, А.А. </w:t>
      </w:r>
      <w:proofErr w:type="spellStart"/>
      <w:r w:rsidRPr="00C4503F">
        <w:rPr>
          <w:sz w:val="22"/>
          <w:szCs w:val="22"/>
        </w:rPr>
        <w:t>Зданевича</w:t>
      </w:r>
      <w:proofErr w:type="spellEnd"/>
      <w:r w:rsidRPr="00C4503F">
        <w:rPr>
          <w:sz w:val="22"/>
          <w:szCs w:val="22"/>
        </w:rPr>
        <w:t>.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В школьном компоненте учебного плана для 9 классов в рамках предметной области «Технология» реализуется программа «Технология» (1 час), Симоненко В.Д. Профориентация школьников осуществляется в рамках предмета «Технология». 1 час школьного компонента распределен на элективные курсы: «Квадратный трехчлен и его приложения» (0,5часа) - авторы-составители </w:t>
      </w:r>
      <w:proofErr w:type="spellStart"/>
      <w:r w:rsidRPr="00C4503F">
        <w:rPr>
          <w:sz w:val="22"/>
          <w:szCs w:val="22"/>
        </w:rPr>
        <w:t>Студенецкая</w:t>
      </w:r>
      <w:proofErr w:type="spellEnd"/>
      <w:r w:rsidRPr="00C4503F">
        <w:rPr>
          <w:sz w:val="22"/>
          <w:szCs w:val="22"/>
        </w:rPr>
        <w:t xml:space="preserve"> В.Н., </w:t>
      </w:r>
      <w:proofErr w:type="spellStart"/>
      <w:r w:rsidRPr="00C4503F">
        <w:rPr>
          <w:sz w:val="22"/>
          <w:szCs w:val="22"/>
        </w:rPr>
        <w:t>Сагателова</w:t>
      </w:r>
      <w:proofErr w:type="spellEnd"/>
      <w:r w:rsidRPr="00C4503F">
        <w:rPr>
          <w:sz w:val="22"/>
          <w:szCs w:val="22"/>
        </w:rPr>
        <w:t xml:space="preserve"> Л.С., «Избранные задачи по планиметрии» (0,5часа) – автор-составитель Л.Н.Харламова, рекомендованы Волгоградским государственным институтом повышения квалификации и переподготовки работников образования. Элективный курс направлен на расширение и углубление знаний и развитие учебных навыков по предмету, который учащиеся планируют </w:t>
      </w:r>
      <w:r w:rsidR="008B4507" w:rsidRPr="00C4503F">
        <w:rPr>
          <w:sz w:val="22"/>
          <w:szCs w:val="22"/>
        </w:rPr>
        <w:t>сдавать</w:t>
      </w:r>
      <w:r w:rsidRPr="00C4503F">
        <w:rPr>
          <w:sz w:val="22"/>
          <w:szCs w:val="22"/>
        </w:rPr>
        <w:t xml:space="preserve"> в ходе государственной итоговой аттестации </w:t>
      </w:r>
      <w:r w:rsidR="0050171E" w:rsidRPr="00C4503F">
        <w:rPr>
          <w:sz w:val="22"/>
          <w:szCs w:val="22"/>
        </w:rPr>
        <w:t>по программе</w:t>
      </w:r>
      <w:r w:rsidRPr="00C4503F">
        <w:rPr>
          <w:sz w:val="22"/>
          <w:szCs w:val="22"/>
        </w:rPr>
        <w:t xml:space="preserve"> основного общего образования. Программа элективного курса выбрана с учетом запроса учащихся и их родителей, законных представителей.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Образовательная область «Искусство» в 9 классе представлена интегрированным курсом «Искусство».</w:t>
      </w:r>
    </w:p>
    <w:p w:rsidR="00A92347" w:rsidRPr="00C4503F" w:rsidRDefault="00A92347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Изучение регионального компонента реализуется в рамках соответствующих учебных предметов и составляет 10% учебного времени от общего количества часов инвариантной части учебного план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4189"/>
        <w:gridCol w:w="2275"/>
        <w:gridCol w:w="2119"/>
      </w:tblGrid>
      <w:tr w:rsidR="00A92347" w:rsidRPr="00C4503F" w:rsidTr="00514B6B">
        <w:tc>
          <w:tcPr>
            <w:tcW w:w="772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№</w:t>
            </w:r>
            <w:proofErr w:type="spellStart"/>
            <w:proofErr w:type="gram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/</w:t>
            </w:r>
            <w:proofErr w:type="spell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189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Направление</w:t>
            </w:r>
          </w:p>
        </w:tc>
        <w:tc>
          <w:tcPr>
            <w:tcW w:w="2275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редмет</w:t>
            </w:r>
          </w:p>
        </w:tc>
        <w:tc>
          <w:tcPr>
            <w:tcW w:w="2119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оличество часов</w:t>
            </w:r>
          </w:p>
        </w:tc>
      </w:tr>
      <w:tr w:rsidR="00514B6B" w:rsidRPr="00C4503F" w:rsidTr="00514B6B">
        <w:tc>
          <w:tcPr>
            <w:tcW w:w="772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189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75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11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9кл.</w:t>
            </w:r>
          </w:p>
        </w:tc>
      </w:tr>
      <w:tr w:rsidR="00514B6B" w:rsidRPr="00C4503F" w:rsidTr="00514B6B">
        <w:tc>
          <w:tcPr>
            <w:tcW w:w="772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4189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2275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Литература</w:t>
            </w:r>
          </w:p>
        </w:tc>
        <w:tc>
          <w:tcPr>
            <w:tcW w:w="211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514B6B" w:rsidRPr="00C4503F" w:rsidTr="00514B6B">
        <w:tc>
          <w:tcPr>
            <w:tcW w:w="772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189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75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История</w:t>
            </w:r>
          </w:p>
        </w:tc>
        <w:tc>
          <w:tcPr>
            <w:tcW w:w="211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</w:tr>
      <w:tr w:rsidR="00514B6B" w:rsidRPr="00C4503F" w:rsidTr="00514B6B">
        <w:trPr>
          <w:trHeight w:val="175"/>
        </w:trPr>
        <w:tc>
          <w:tcPr>
            <w:tcW w:w="772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189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75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Искусство</w:t>
            </w:r>
          </w:p>
        </w:tc>
        <w:tc>
          <w:tcPr>
            <w:tcW w:w="211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514B6B" w:rsidRPr="00C4503F" w:rsidTr="00514B6B">
        <w:tc>
          <w:tcPr>
            <w:tcW w:w="772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189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75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География</w:t>
            </w:r>
          </w:p>
        </w:tc>
        <w:tc>
          <w:tcPr>
            <w:tcW w:w="211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514B6B" w:rsidRPr="00C4503F" w:rsidTr="00514B6B">
        <w:tc>
          <w:tcPr>
            <w:tcW w:w="772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18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75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Обществознание</w:t>
            </w:r>
          </w:p>
        </w:tc>
        <w:tc>
          <w:tcPr>
            <w:tcW w:w="211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514B6B" w:rsidRPr="00C4503F" w:rsidTr="00514B6B">
        <w:tc>
          <w:tcPr>
            <w:tcW w:w="772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4189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2275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Биология</w:t>
            </w:r>
          </w:p>
        </w:tc>
        <w:tc>
          <w:tcPr>
            <w:tcW w:w="211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514B6B" w:rsidRPr="00C4503F" w:rsidTr="00514B6B">
        <w:tc>
          <w:tcPr>
            <w:tcW w:w="772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189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75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География</w:t>
            </w:r>
          </w:p>
        </w:tc>
        <w:tc>
          <w:tcPr>
            <w:tcW w:w="211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</w:tr>
      <w:tr w:rsidR="00514B6B" w:rsidRPr="00C4503F" w:rsidTr="00514B6B">
        <w:tc>
          <w:tcPr>
            <w:tcW w:w="772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4189" w:type="dxa"/>
            <w:vMerge w:val="restart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Безопасность жизнедеятельности и формирование принципов здорового образа жизни</w:t>
            </w:r>
          </w:p>
        </w:tc>
        <w:tc>
          <w:tcPr>
            <w:tcW w:w="2275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211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0</w:t>
            </w:r>
          </w:p>
        </w:tc>
      </w:tr>
      <w:tr w:rsidR="00514B6B" w:rsidRPr="00C4503F" w:rsidTr="00B0136C">
        <w:trPr>
          <w:trHeight w:val="516"/>
        </w:trPr>
        <w:tc>
          <w:tcPr>
            <w:tcW w:w="772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4189" w:type="dxa"/>
            <w:vMerge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275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Биология</w:t>
            </w:r>
          </w:p>
        </w:tc>
        <w:tc>
          <w:tcPr>
            <w:tcW w:w="2119" w:type="dxa"/>
          </w:tcPr>
          <w:p w:rsidR="00514B6B" w:rsidRPr="00C4503F" w:rsidRDefault="00514B6B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</w:tr>
    </w:tbl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Итоговая аттестация учащихся 9 класса проходит в соответствии с Порядком проведения государственной итоговой аттестации по образовательным программам основного общего образования (Приказ </w:t>
      </w:r>
      <w:proofErr w:type="spellStart"/>
      <w:r w:rsidRPr="00C4503F">
        <w:rPr>
          <w:sz w:val="22"/>
          <w:szCs w:val="22"/>
        </w:rPr>
        <w:t>Минобрнауки</w:t>
      </w:r>
      <w:proofErr w:type="spellEnd"/>
      <w:r w:rsidRPr="00C4503F">
        <w:rPr>
          <w:sz w:val="22"/>
          <w:szCs w:val="22"/>
        </w:rPr>
        <w:t xml:space="preserve"> РФ №1394 от 25.12.13г.) в форме ОГЭ по русскому языку и математике, по другим учебным предметам учащиеся сдают 2 предмета по своему выбору.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Работа с одаренными учащимися организована в урочное и внеурочное время через кружки, предметы по выбору, работу Научного общества учащихся. На занятиях предусматривается работа в направлениях: проектные, исследовательские работы, олимпиадные задачи, интеллектуальные игры.</w:t>
      </w:r>
    </w:p>
    <w:p w:rsidR="008F5FBE" w:rsidRPr="00C4503F" w:rsidRDefault="008F5FBE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В рамках </w:t>
      </w:r>
      <w:proofErr w:type="spellStart"/>
      <w:r w:rsidRPr="00C4503F">
        <w:rPr>
          <w:sz w:val="22"/>
          <w:szCs w:val="22"/>
        </w:rPr>
        <w:t>предпрофильной</w:t>
      </w:r>
      <w:proofErr w:type="spellEnd"/>
      <w:r w:rsidRPr="00C4503F">
        <w:rPr>
          <w:sz w:val="22"/>
          <w:szCs w:val="22"/>
        </w:rPr>
        <w:t xml:space="preserve"> подготовки и реализации программы </w:t>
      </w:r>
      <w:proofErr w:type="spellStart"/>
      <w:r w:rsidRPr="00C4503F">
        <w:rPr>
          <w:sz w:val="22"/>
          <w:szCs w:val="22"/>
        </w:rPr>
        <w:t>Агропоколение</w:t>
      </w:r>
      <w:proofErr w:type="spellEnd"/>
      <w:r w:rsidRPr="00C4503F">
        <w:rPr>
          <w:sz w:val="22"/>
          <w:szCs w:val="22"/>
        </w:rPr>
        <w:t xml:space="preserve"> ведется работа в сотрудничестве с ГАПОУ ТО </w:t>
      </w:r>
      <w:proofErr w:type="spellStart"/>
      <w:r w:rsidRPr="00C4503F">
        <w:rPr>
          <w:sz w:val="22"/>
          <w:szCs w:val="22"/>
        </w:rPr>
        <w:t>Ишимским</w:t>
      </w:r>
      <w:proofErr w:type="spellEnd"/>
      <w:r w:rsidRPr="00C4503F">
        <w:rPr>
          <w:sz w:val="22"/>
          <w:szCs w:val="22"/>
        </w:rPr>
        <w:t xml:space="preserve"> многопрофильным техникумом, ГАПОУ ТО «</w:t>
      </w:r>
      <w:proofErr w:type="spellStart"/>
      <w:r w:rsidRPr="00C4503F">
        <w:rPr>
          <w:sz w:val="22"/>
          <w:szCs w:val="22"/>
        </w:rPr>
        <w:t>Агротехнологический</w:t>
      </w:r>
      <w:proofErr w:type="spellEnd"/>
      <w:r w:rsidRPr="00C4503F">
        <w:rPr>
          <w:sz w:val="22"/>
          <w:szCs w:val="22"/>
        </w:rPr>
        <w:t xml:space="preserve"> колледж» </w:t>
      </w:r>
      <w:proofErr w:type="gramStart"/>
      <w:r w:rsidRPr="00C4503F">
        <w:rPr>
          <w:sz w:val="22"/>
          <w:szCs w:val="22"/>
        </w:rPr>
        <w:t>г</w:t>
      </w:r>
      <w:proofErr w:type="gramEnd"/>
      <w:r w:rsidRPr="00C4503F">
        <w:rPr>
          <w:sz w:val="22"/>
          <w:szCs w:val="22"/>
        </w:rPr>
        <w:t>. Ялуторовск</w:t>
      </w:r>
      <w:r w:rsidR="00A11B33" w:rsidRPr="00C4503F">
        <w:rPr>
          <w:sz w:val="22"/>
          <w:szCs w:val="22"/>
        </w:rPr>
        <w:t>.</w:t>
      </w:r>
      <w:r w:rsidRPr="00C4503F">
        <w:rPr>
          <w:sz w:val="22"/>
          <w:szCs w:val="22"/>
        </w:rPr>
        <w:t xml:space="preserve">  </w:t>
      </w:r>
    </w:p>
    <w:p w:rsidR="00A92347" w:rsidRPr="00C4503F" w:rsidRDefault="00A92347" w:rsidP="00414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92347" w:rsidRPr="00C4503F" w:rsidRDefault="00A92347" w:rsidP="00414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503F">
        <w:rPr>
          <w:rFonts w:ascii="Times New Roman" w:hAnsi="Times New Roman" w:cs="Times New Roman"/>
          <w:b/>
        </w:rPr>
        <w:t>Среднее общее образование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На уровне среднего общего образования, исходя из запроса учащихся и их родителей, законных представителей </w:t>
      </w:r>
      <w:r w:rsidR="00212858" w:rsidRPr="00C4503F">
        <w:rPr>
          <w:sz w:val="22"/>
          <w:szCs w:val="22"/>
        </w:rPr>
        <w:t>наряду с универсальной группой, формируются профильные группы</w:t>
      </w:r>
      <w:r w:rsidRPr="00C4503F">
        <w:rPr>
          <w:sz w:val="22"/>
          <w:szCs w:val="22"/>
        </w:rPr>
        <w:t xml:space="preserve"> обучени</w:t>
      </w:r>
      <w:r w:rsidR="00212858" w:rsidRPr="00C4503F">
        <w:rPr>
          <w:sz w:val="22"/>
          <w:szCs w:val="22"/>
        </w:rPr>
        <w:t>я. Из учащихся</w:t>
      </w:r>
      <w:r w:rsidRPr="00C4503F">
        <w:rPr>
          <w:sz w:val="22"/>
          <w:szCs w:val="22"/>
        </w:rPr>
        <w:t xml:space="preserve"> 10а</w:t>
      </w:r>
      <w:proofErr w:type="gramStart"/>
      <w:r w:rsidRPr="00C4503F">
        <w:rPr>
          <w:sz w:val="22"/>
          <w:szCs w:val="22"/>
        </w:rPr>
        <w:t>,б</w:t>
      </w:r>
      <w:proofErr w:type="gramEnd"/>
      <w:r w:rsidR="00884EFC" w:rsidRPr="00C4503F">
        <w:rPr>
          <w:sz w:val="22"/>
          <w:szCs w:val="22"/>
        </w:rPr>
        <w:t xml:space="preserve">, </w:t>
      </w:r>
      <w:r w:rsidRPr="00C4503F">
        <w:rPr>
          <w:sz w:val="22"/>
          <w:szCs w:val="22"/>
        </w:rPr>
        <w:t>11а,б классах формиру</w:t>
      </w:r>
      <w:r w:rsidR="00884EFC" w:rsidRPr="00C4503F">
        <w:rPr>
          <w:sz w:val="22"/>
          <w:szCs w:val="22"/>
        </w:rPr>
        <w:t>ю</w:t>
      </w:r>
      <w:r w:rsidRPr="00C4503F">
        <w:rPr>
          <w:sz w:val="22"/>
          <w:szCs w:val="22"/>
        </w:rPr>
        <w:t>тся групп</w:t>
      </w:r>
      <w:r w:rsidR="00884EFC" w:rsidRPr="00C4503F">
        <w:rPr>
          <w:sz w:val="22"/>
          <w:szCs w:val="22"/>
        </w:rPr>
        <w:t>ы</w:t>
      </w:r>
      <w:r w:rsidRPr="00C4503F">
        <w:rPr>
          <w:sz w:val="22"/>
          <w:szCs w:val="22"/>
        </w:rPr>
        <w:t xml:space="preserve"> – </w:t>
      </w:r>
      <w:proofErr w:type="spellStart"/>
      <w:r w:rsidRPr="00C4503F">
        <w:rPr>
          <w:sz w:val="22"/>
          <w:szCs w:val="22"/>
        </w:rPr>
        <w:t>агротехнологическ</w:t>
      </w:r>
      <w:r w:rsidR="00866B97" w:rsidRPr="00C4503F">
        <w:rPr>
          <w:sz w:val="22"/>
          <w:szCs w:val="22"/>
        </w:rPr>
        <w:t>ого</w:t>
      </w:r>
      <w:proofErr w:type="spellEnd"/>
      <w:r w:rsidRPr="00C4503F">
        <w:rPr>
          <w:sz w:val="22"/>
          <w:szCs w:val="22"/>
        </w:rPr>
        <w:t xml:space="preserve"> профил</w:t>
      </w:r>
      <w:r w:rsidR="00866B97" w:rsidRPr="00C4503F">
        <w:rPr>
          <w:sz w:val="22"/>
          <w:szCs w:val="22"/>
        </w:rPr>
        <w:t>я</w:t>
      </w:r>
      <w:r w:rsidRPr="00C4503F">
        <w:rPr>
          <w:sz w:val="22"/>
          <w:szCs w:val="22"/>
        </w:rPr>
        <w:t>.</w:t>
      </w:r>
      <w:r w:rsidR="00866B97" w:rsidRPr="00C4503F">
        <w:rPr>
          <w:sz w:val="22"/>
          <w:szCs w:val="22"/>
        </w:rPr>
        <w:t xml:space="preserve"> </w:t>
      </w:r>
      <w:r w:rsidR="00866B97" w:rsidRPr="00C4503F">
        <w:rPr>
          <w:sz w:val="22"/>
          <w:szCs w:val="22"/>
        </w:rPr>
        <w:lastRenderedPageBreak/>
        <w:t>Обучение учащихся профильных групп осуществляется по нелинейному расписанию через индивидуальную траекторию: предметы, изучаемые на базовом уровне, учащиеся посещают вместе, на предметы, изучаемые на профильном уровне, учащиеся разбиваются на соответствующие группы.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В 10-11 классах в рамках 1 часа занятий предмета «Физическая культура» реализуются модули комплексной программы физического воспитания под редакцией В.И. Ляха, содержащие занятия корригирующей гимнастики, занятия по формированию правильной осанки и игровые виды спорта с учетом региональных и местных особенностей. Реализуется 3-х часовая комплексная программа физического воспитания под редакцией В.И.Ляха, А.А. </w:t>
      </w:r>
      <w:proofErr w:type="spellStart"/>
      <w:r w:rsidRPr="00C4503F">
        <w:rPr>
          <w:sz w:val="22"/>
          <w:szCs w:val="22"/>
        </w:rPr>
        <w:t>Зданевича</w:t>
      </w:r>
      <w:proofErr w:type="spellEnd"/>
      <w:r w:rsidRPr="00C4503F">
        <w:rPr>
          <w:sz w:val="22"/>
          <w:szCs w:val="22"/>
        </w:rPr>
        <w:t>.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Для повышения качества преподавания предметов Математика и Русский язык, выносимых на государственную итоговую аттестацию учащихся, из школьного компонента выделено по одному часу в неделю в общеобразовательных группах</w:t>
      </w:r>
      <w:r w:rsidR="00C77816" w:rsidRPr="00C4503F">
        <w:rPr>
          <w:sz w:val="22"/>
          <w:szCs w:val="22"/>
        </w:rPr>
        <w:t xml:space="preserve"> 10, 11 классов</w:t>
      </w:r>
      <w:r w:rsidRPr="00C4503F">
        <w:rPr>
          <w:sz w:val="22"/>
          <w:szCs w:val="22"/>
        </w:rPr>
        <w:t>.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Профильными предметами для </w:t>
      </w:r>
      <w:proofErr w:type="spellStart"/>
      <w:r w:rsidRPr="00C4503F">
        <w:rPr>
          <w:sz w:val="22"/>
          <w:szCs w:val="22"/>
        </w:rPr>
        <w:t>агротехнологического</w:t>
      </w:r>
      <w:proofErr w:type="spellEnd"/>
      <w:r w:rsidRPr="00C4503F">
        <w:rPr>
          <w:sz w:val="22"/>
          <w:szCs w:val="22"/>
        </w:rPr>
        <w:t xml:space="preserve"> профиля являются: физика, биология, химия.</w:t>
      </w:r>
      <w:r w:rsidR="00866B97" w:rsidRPr="00C4503F">
        <w:rPr>
          <w:sz w:val="22"/>
          <w:szCs w:val="22"/>
        </w:rPr>
        <w:t xml:space="preserve"> </w:t>
      </w:r>
      <w:r w:rsidRPr="00C4503F">
        <w:rPr>
          <w:sz w:val="22"/>
          <w:szCs w:val="22"/>
        </w:rPr>
        <w:t>Основанием для открытия профильных групп в 10а</w:t>
      </w:r>
      <w:proofErr w:type="gramStart"/>
      <w:r w:rsidRPr="00C4503F">
        <w:rPr>
          <w:sz w:val="22"/>
          <w:szCs w:val="22"/>
        </w:rPr>
        <w:t>,б</w:t>
      </w:r>
      <w:proofErr w:type="gramEnd"/>
      <w:r w:rsidRPr="00C4503F">
        <w:rPr>
          <w:sz w:val="22"/>
          <w:szCs w:val="22"/>
        </w:rPr>
        <w:t xml:space="preserve">, 11а,б классах является запрос учащихся и их родителей, законных представителей, подтверждённый перечнем предметов, которые выпускники 9-ых классов выбрали на этапе государственной итоговой аттестации в качестве экзаменов по выбору, наличие соответствующей материально-технической базы и кадровых ресурсов. 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В профильных группах 10а</w:t>
      </w:r>
      <w:proofErr w:type="gramStart"/>
      <w:r w:rsidRPr="00C4503F">
        <w:rPr>
          <w:sz w:val="22"/>
          <w:szCs w:val="22"/>
        </w:rPr>
        <w:t>,б</w:t>
      </w:r>
      <w:proofErr w:type="gramEnd"/>
      <w:r w:rsidRPr="00C4503F">
        <w:rPr>
          <w:sz w:val="22"/>
          <w:szCs w:val="22"/>
        </w:rPr>
        <w:t>, 11а,б классов преподавание биологии ведется по программе В.Б.Захарова для профильных классов, физики по программе Г.Я Мякишева, химии по программе О.С Габриеляна</w:t>
      </w:r>
      <w:r w:rsidR="008F5FBE" w:rsidRPr="00C4503F">
        <w:rPr>
          <w:sz w:val="22"/>
          <w:szCs w:val="22"/>
        </w:rPr>
        <w:t xml:space="preserve"> </w:t>
      </w:r>
      <w:r w:rsidRPr="00C4503F">
        <w:rPr>
          <w:sz w:val="22"/>
          <w:szCs w:val="22"/>
        </w:rPr>
        <w:t>рекомендованных Министерством образования и науки РФ.</w:t>
      </w:r>
    </w:p>
    <w:p w:rsidR="00A92347" w:rsidRPr="00C4503F" w:rsidRDefault="00866B9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Элективные </w:t>
      </w:r>
      <w:r w:rsidR="00A92347" w:rsidRPr="00C4503F">
        <w:rPr>
          <w:sz w:val="22"/>
          <w:szCs w:val="22"/>
        </w:rPr>
        <w:t xml:space="preserve">курсы направлены на расширение и углубление знаний и развитие учебных навыков по предметам, которые учащиеся планируют сдавать в ходе государственной итоговой аттестации </w:t>
      </w:r>
      <w:r w:rsidR="0050171E" w:rsidRPr="00C4503F">
        <w:rPr>
          <w:sz w:val="22"/>
          <w:szCs w:val="22"/>
        </w:rPr>
        <w:t>по программе</w:t>
      </w:r>
      <w:r w:rsidR="00A92347" w:rsidRPr="00C4503F">
        <w:rPr>
          <w:sz w:val="22"/>
          <w:szCs w:val="22"/>
        </w:rPr>
        <w:t xml:space="preserve"> среднего общего образования, усиление практической направленности изучаемых предметов. Программы элективных и предметных курсов разработаны с учетом запроса учащихся и их родителей, законных представителей. Элективные курсы в 10, 11 классах: «Физика в сельском хозяйстве» (0,25 часа в неделю), «Введение в фармакологию» (0,25 часа в неделю), «Экологические основы природопользования» (</w:t>
      </w:r>
      <w:r w:rsidR="00884EFC" w:rsidRPr="00C4503F">
        <w:rPr>
          <w:sz w:val="22"/>
          <w:szCs w:val="22"/>
        </w:rPr>
        <w:t>1</w:t>
      </w:r>
      <w:r w:rsidR="00A92347" w:rsidRPr="00C4503F">
        <w:rPr>
          <w:sz w:val="22"/>
          <w:szCs w:val="22"/>
        </w:rPr>
        <w:t xml:space="preserve"> час в неделю), «Становление гражданского общества. Исторические истоки» (0,5 час в неделю), программы допущены Министерством образования РФ; в 10 классе: «Процентные расчеты на каждый день» (0,5 часа в неделю), «Модуль» (0,5 часа в неделю) – автор-составитель В.</w:t>
      </w:r>
      <w:r w:rsidR="00884EFC" w:rsidRPr="00C4503F">
        <w:rPr>
          <w:sz w:val="22"/>
          <w:szCs w:val="22"/>
        </w:rPr>
        <w:t xml:space="preserve">Н. </w:t>
      </w:r>
      <w:proofErr w:type="spellStart"/>
      <w:r w:rsidR="00884EFC" w:rsidRPr="00C4503F">
        <w:rPr>
          <w:sz w:val="22"/>
          <w:szCs w:val="22"/>
        </w:rPr>
        <w:t>Студеникина</w:t>
      </w:r>
      <w:proofErr w:type="spellEnd"/>
      <w:r w:rsidR="00884EFC" w:rsidRPr="00C4503F">
        <w:rPr>
          <w:sz w:val="22"/>
          <w:szCs w:val="22"/>
        </w:rPr>
        <w:t xml:space="preserve">, А.С. </w:t>
      </w:r>
      <w:proofErr w:type="spellStart"/>
      <w:r w:rsidR="00884EFC" w:rsidRPr="00C4503F">
        <w:rPr>
          <w:sz w:val="22"/>
          <w:szCs w:val="22"/>
        </w:rPr>
        <w:t>Саготелова</w:t>
      </w:r>
      <w:proofErr w:type="spellEnd"/>
      <w:r w:rsidR="00111616" w:rsidRPr="00C4503F">
        <w:rPr>
          <w:sz w:val="22"/>
          <w:szCs w:val="22"/>
        </w:rPr>
        <w:t xml:space="preserve">; </w:t>
      </w:r>
      <w:r w:rsidR="00A92347" w:rsidRPr="00C4503F">
        <w:rPr>
          <w:sz w:val="22"/>
          <w:szCs w:val="22"/>
        </w:rPr>
        <w:t>в 11 классе: «</w:t>
      </w:r>
      <w:r w:rsidR="0067669D" w:rsidRPr="00C4503F">
        <w:rPr>
          <w:sz w:val="22"/>
          <w:szCs w:val="22"/>
        </w:rPr>
        <w:t>Тригонометрия» (0,5 часа в неделю)</w:t>
      </w:r>
      <w:r w:rsidR="00A92347" w:rsidRPr="00C4503F">
        <w:rPr>
          <w:sz w:val="22"/>
          <w:szCs w:val="22"/>
        </w:rPr>
        <w:t>, «Самый простой способ решения непростых неравенств» (0,5 часа в неделю) – автор-составитель Л.Н.Харламова, рекомендованы Волгоградским государственным институтом повышения квалификации и переподготовки работников образования.</w:t>
      </w:r>
    </w:p>
    <w:p w:rsidR="00C20221" w:rsidRPr="00C4503F" w:rsidRDefault="00C20221" w:rsidP="00414CFA">
      <w:pPr>
        <w:pStyle w:val="a4"/>
        <w:ind w:firstLine="709"/>
        <w:rPr>
          <w:sz w:val="22"/>
          <w:szCs w:val="22"/>
        </w:rPr>
      </w:pPr>
    </w:p>
    <w:p w:rsidR="00A92347" w:rsidRPr="00C4503F" w:rsidRDefault="00A92347" w:rsidP="00414C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Изучение регионального компонента реализуется в рамках соответствующих учебных предметов и составляет 10% учебного времени от общего количества часов инвариантной части учебного плана:</w:t>
      </w:r>
    </w:p>
    <w:tbl>
      <w:tblPr>
        <w:tblW w:w="95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2626"/>
        <w:gridCol w:w="1984"/>
        <w:gridCol w:w="1096"/>
        <w:gridCol w:w="1140"/>
        <w:gridCol w:w="954"/>
        <w:gridCol w:w="927"/>
      </w:tblGrid>
      <w:tr w:rsidR="00A92347" w:rsidRPr="00C4503F" w:rsidTr="00122B1F">
        <w:tc>
          <w:tcPr>
            <w:tcW w:w="776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№</w:t>
            </w:r>
            <w:proofErr w:type="spellStart"/>
            <w:proofErr w:type="gram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/</w:t>
            </w:r>
            <w:proofErr w:type="spell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Направление</w:t>
            </w:r>
          </w:p>
        </w:tc>
        <w:tc>
          <w:tcPr>
            <w:tcW w:w="1984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редмет</w:t>
            </w:r>
          </w:p>
        </w:tc>
        <w:tc>
          <w:tcPr>
            <w:tcW w:w="4117" w:type="dxa"/>
            <w:gridSpan w:val="4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оличество часов</w:t>
            </w:r>
          </w:p>
        </w:tc>
      </w:tr>
      <w:tr w:rsidR="00A92347" w:rsidRPr="00C4503F" w:rsidTr="00122B1F">
        <w:tc>
          <w:tcPr>
            <w:tcW w:w="776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26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09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0(</w:t>
            </w:r>
            <w:proofErr w:type="gram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общ</w:t>
            </w:r>
            <w:proofErr w:type="gram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) группа</w:t>
            </w:r>
          </w:p>
        </w:tc>
        <w:tc>
          <w:tcPr>
            <w:tcW w:w="1140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0(</w:t>
            </w:r>
            <w:proofErr w:type="spellStart"/>
            <w:proofErr w:type="gram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проф</w:t>
            </w:r>
            <w:proofErr w:type="spellEnd"/>
            <w:proofErr w:type="gram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) группа</w:t>
            </w:r>
          </w:p>
        </w:tc>
        <w:tc>
          <w:tcPr>
            <w:tcW w:w="95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 xml:space="preserve">11а </w:t>
            </w:r>
            <w:proofErr w:type="spell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л</w:t>
            </w:r>
            <w:proofErr w:type="spell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.</w:t>
            </w:r>
          </w:p>
        </w:tc>
        <w:tc>
          <w:tcPr>
            <w:tcW w:w="92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 xml:space="preserve">11б </w:t>
            </w:r>
            <w:proofErr w:type="spellStart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л</w:t>
            </w:r>
            <w:proofErr w:type="spellEnd"/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.</w:t>
            </w:r>
          </w:p>
        </w:tc>
      </w:tr>
      <w:tr w:rsidR="00A92347" w:rsidRPr="00C4503F" w:rsidTr="00122B1F">
        <w:tc>
          <w:tcPr>
            <w:tcW w:w="776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2626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Краеведческое</w:t>
            </w:r>
          </w:p>
        </w:tc>
        <w:tc>
          <w:tcPr>
            <w:tcW w:w="198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Литература</w:t>
            </w:r>
          </w:p>
        </w:tc>
        <w:tc>
          <w:tcPr>
            <w:tcW w:w="109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140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5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92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  <w:tr w:rsidR="00A92347" w:rsidRPr="00C4503F" w:rsidTr="00122B1F">
        <w:tc>
          <w:tcPr>
            <w:tcW w:w="776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26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История</w:t>
            </w:r>
          </w:p>
        </w:tc>
        <w:tc>
          <w:tcPr>
            <w:tcW w:w="109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140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5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92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</w:tr>
      <w:tr w:rsidR="00A92347" w:rsidRPr="00C4503F" w:rsidTr="00122B1F">
        <w:trPr>
          <w:trHeight w:val="267"/>
        </w:trPr>
        <w:tc>
          <w:tcPr>
            <w:tcW w:w="776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26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МХК</w:t>
            </w:r>
          </w:p>
        </w:tc>
        <w:tc>
          <w:tcPr>
            <w:tcW w:w="109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140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5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92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-</w:t>
            </w:r>
          </w:p>
        </w:tc>
      </w:tr>
      <w:tr w:rsidR="00A92347" w:rsidRPr="00C4503F" w:rsidTr="00122B1F">
        <w:tc>
          <w:tcPr>
            <w:tcW w:w="77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2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Обществознание</w:t>
            </w:r>
          </w:p>
        </w:tc>
        <w:tc>
          <w:tcPr>
            <w:tcW w:w="109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140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5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2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A92347" w:rsidRPr="00C4503F" w:rsidTr="00122B1F">
        <w:tc>
          <w:tcPr>
            <w:tcW w:w="776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2626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Экологическое</w:t>
            </w:r>
          </w:p>
        </w:tc>
        <w:tc>
          <w:tcPr>
            <w:tcW w:w="198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Биология</w:t>
            </w:r>
          </w:p>
        </w:tc>
        <w:tc>
          <w:tcPr>
            <w:tcW w:w="109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1140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5</w:t>
            </w:r>
          </w:p>
        </w:tc>
        <w:tc>
          <w:tcPr>
            <w:tcW w:w="95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92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</w:tr>
      <w:tr w:rsidR="00A92347" w:rsidRPr="00C4503F" w:rsidTr="00122B1F">
        <w:tc>
          <w:tcPr>
            <w:tcW w:w="776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26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География</w:t>
            </w:r>
          </w:p>
        </w:tc>
        <w:tc>
          <w:tcPr>
            <w:tcW w:w="109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140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5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2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A92347" w:rsidRPr="00C4503F" w:rsidTr="00122B1F">
        <w:trPr>
          <w:trHeight w:val="516"/>
        </w:trPr>
        <w:tc>
          <w:tcPr>
            <w:tcW w:w="776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3</w:t>
            </w:r>
          </w:p>
        </w:tc>
        <w:tc>
          <w:tcPr>
            <w:tcW w:w="2626" w:type="dxa"/>
            <w:vMerge w:val="restart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Безопасность жизнедеятельности и формирование принципов здорового образа жизни</w:t>
            </w:r>
          </w:p>
        </w:tc>
        <w:tc>
          <w:tcPr>
            <w:tcW w:w="198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ОБЖ</w:t>
            </w:r>
          </w:p>
        </w:tc>
        <w:tc>
          <w:tcPr>
            <w:tcW w:w="109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1140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5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2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</w:tr>
      <w:tr w:rsidR="00A92347" w:rsidRPr="00C4503F" w:rsidTr="00122B1F">
        <w:tc>
          <w:tcPr>
            <w:tcW w:w="776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2626" w:type="dxa"/>
            <w:vMerge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Биология</w:t>
            </w:r>
          </w:p>
        </w:tc>
        <w:tc>
          <w:tcPr>
            <w:tcW w:w="1096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1140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4</w:t>
            </w:r>
          </w:p>
        </w:tc>
        <w:tc>
          <w:tcPr>
            <w:tcW w:w="954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2</w:t>
            </w:r>
          </w:p>
        </w:tc>
        <w:tc>
          <w:tcPr>
            <w:tcW w:w="927" w:type="dxa"/>
          </w:tcPr>
          <w:p w:rsidR="00A92347" w:rsidRPr="00C4503F" w:rsidRDefault="00A92347" w:rsidP="00414CFA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4503F"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</w:tr>
    </w:tbl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proofErr w:type="gramStart"/>
      <w:r w:rsidRPr="00C4503F">
        <w:rPr>
          <w:sz w:val="22"/>
          <w:szCs w:val="22"/>
        </w:rPr>
        <w:t>Промежуточная аттестация учащихся 10 класса проходит в соответствии с Положением о формах, периодичности и порядке текущего контроля успеваемости и промежуточной аттестации учащихся Карасульская СОШ по русскому языку, математике и не менее одного предмета по выбору учащихся в форме тестирования, по остальным предметам учебного плана аттестация проходит в форме контрольных работ, зачетов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386"/>
      </w:tblGrid>
      <w:tr w:rsidR="00A92347" w:rsidRPr="00C4503F" w:rsidTr="00122B1F">
        <w:tc>
          <w:tcPr>
            <w:tcW w:w="4361" w:type="dxa"/>
          </w:tcPr>
          <w:p w:rsidR="00A92347" w:rsidRPr="00C4503F" w:rsidRDefault="00A92347" w:rsidP="00414CFA">
            <w:pPr>
              <w:pStyle w:val="a4"/>
              <w:jc w:val="center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jc w:val="center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Формы аттестации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Тестирование в формате ЕГЭ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/тестирование в формате ЕГЭ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/тестирование в формате ЕГЭ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Тестирование в формате ЕГЭ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lastRenderedPageBreak/>
              <w:t>Геометрия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/тестирование в формате ЕГЭ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/тестирование в формате ЕГЭ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5386" w:type="dxa"/>
          </w:tcPr>
          <w:p w:rsidR="00A92347" w:rsidRPr="00C4503F" w:rsidRDefault="00A92347" w:rsidP="001B19D9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/</w:t>
            </w:r>
            <w:r w:rsidR="001B19D9">
              <w:rPr>
                <w:sz w:val="22"/>
                <w:szCs w:val="22"/>
              </w:rPr>
              <w:t>Устный зачет по билетам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/тестирование в формате ЕГЭ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/тестирование в формате ЕГЭ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6" w:type="dxa"/>
          </w:tcPr>
          <w:p w:rsidR="00A92347" w:rsidRPr="00C4503F" w:rsidRDefault="00A92347" w:rsidP="001B19D9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/</w:t>
            </w:r>
            <w:r w:rsidR="001B19D9">
              <w:rPr>
                <w:sz w:val="22"/>
                <w:szCs w:val="22"/>
              </w:rPr>
              <w:t>Устный зачет по билетам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/тестирование в формате ЕГЭ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Зачет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</w:t>
            </w:r>
          </w:p>
        </w:tc>
      </w:tr>
      <w:tr w:rsidR="00A92347" w:rsidRPr="00C4503F" w:rsidTr="00122B1F">
        <w:tc>
          <w:tcPr>
            <w:tcW w:w="4361" w:type="dxa"/>
            <w:vAlign w:val="center"/>
          </w:tcPr>
          <w:p w:rsidR="00A92347" w:rsidRPr="00C4503F" w:rsidRDefault="00A92347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6" w:type="dxa"/>
          </w:tcPr>
          <w:p w:rsidR="00A92347" w:rsidRPr="00C4503F" w:rsidRDefault="00A92347" w:rsidP="00414CFA">
            <w:pPr>
              <w:pStyle w:val="a4"/>
              <w:rPr>
                <w:sz w:val="22"/>
                <w:szCs w:val="22"/>
              </w:rPr>
            </w:pPr>
            <w:r w:rsidRPr="00C4503F">
              <w:rPr>
                <w:sz w:val="22"/>
                <w:szCs w:val="22"/>
              </w:rPr>
              <w:t>Контрольная работа</w:t>
            </w:r>
          </w:p>
        </w:tc>
      </w:tr>
    </w:tbl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Итоговая аттестация учащихся 11 класса проходит в соответствии с Порядком проведения государственной итоговой аттестации по образовательным программам среднего общего образования (Приказ </w:t>
      </w:r>
      <w:proofErr w:type="spellStart"/>
      <w:r w:rsidRPr="00C4503F">
        <w:rPr>
          <w:sz w:val="22"/>
          <w:szCs w:val="22"/>
        </w:rPr>
        <w:t>Минобрнауки</w:t>
      </w:r>
      <w:proofErr w:type="spellEnd"/>
      <w:r w:rsidRPr="00C4503F">
        <w:rPr>
          <w:sz w:val="22"/>
          <w:szCs w:val="22"/>
        </w:rPr>
        <w:t xml:space="preserve"> РФ №1400 от 26.12.13г.) в форме ЕГЭ по русскому языку и математике, по другим учебным предметам учащиеся сдают на добровольной основе по своему выбору.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Работа с одаренными учащимися организована в урочное и внеурочное время через кружки, предметы по выбору, работу Научного общества учащихся. На занятиях предусматривается работа в направлениях: проектные, исследовательские работы, олимпиадные задачи, интеллектуальные игры.</w:t>
      </w:r>
    </w:p>
    <w:p w:rsidR="00A11B33" w:rsidRPr="00C4503F" w:rsidRDefault="00A11B33" w:rsidP="00A11B33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 xml:space="preserve">В рамках профильной подготовки и реализации программы </w:t>
      </w:r>
      <w:proofErr w:type="spellStart"/>
      <w:r w:rsidRPr="00C4503F">
        <w:rPr>
          <w:sz w:val="22"/>
          <w:szCs w:val="22"/>
        </w:rPr>
        <w:t>Агропоколение</w:t>
      </w:r>
      <w:proofErr w:type="spellEnd"/>
      <w:r w:rsidRPr="00C4503F">
        <w:rPr>
          <w:sz w:val="22"/>
          <w:szCs w:val="22"/>
        </w:rPr>
        <w:t xml:space="preserve"> ведется работа в сотрудничестве с ГАПОУ ТО </w:t>
      </w:r>
      <w:proofErr w:type="spellStart"/>
      <w:r w:rsidRPr="00C4503F">
        <w:rPr>
          <w:sz w:val="22"/>
          <w:szCs w:val="22"/>
        </w:rPr>
        <w:t>Ишимским</w:t>
      </w:r>
      <w:proofErr w:type="spellEnd"/>
      <w:r w:rsidRPr="00C4503F">
        <w:rPr>
          <w:sz w:val="22"/>
          <w:szCs w:val="22"/>
        </w:rPr>
        <w:t xml:space="preserve"> многопрофильным техникумом, ГАПОУ ТО «</w:t>
      </w:r>
      <w:proofErr w:type="spellStart"/>
      <w:r w:rsidRPr="00C4503F">
        <w:rPr>
          <w:sz w:val="22"/>
          <w:szCs w:val="22"/>
        </w:rPr>
        <w:t>Агротехнологический</w:t>
      </w:r>
      <w:proofErr w:type="spellEnd"/>
      <w:r w:rsidRPr="00C4503F">
        <w:rPr>
          <w:sz w:val="22"/>
          <w:szCs w:val="22"/>
        </w:rPr>
        <w:t xml:space="preserve"> колледж» </w:t>
      </w:r>
      <w:proofErr w:type="gramStart"/>
      <w:r w:rsidRPr="00C4503F">
        <w:rPr>
          <w:sz w:val="22"/>
          <w:szCs w:val="22"/>
        </w:rPr>
        <w:t>г</w:t>
      </w:r>
      <w:proofErr w:type="gramEnd"/>
      <w:r w:rsidRPr="00C4503F">
        <w:rPr>
          <w:sz w:val="22"/>
          <w:szCs w:val="22"/>
        </w:rPr>
        <w:t xml:space="preserve">. Ялуторовск, ИГПИ </w:t>
      </w:r>
      <w:proofErr w:type="spellStart"/>
      <w:r w:rsidRPr="00C4503F">
        <w:rPr>
          <w:sz w:val="22"/>
          <w:szCs w:val="22"/>
        </w:rPr>
        <w:t>им.П.П.Ершова</w:t>
      </w:r>
      <w:proofErr w:type="spellEnd"/>
      <w:r w:rsidRPr="00C4503F">
        <w:rPr>
          <w:sz w:val="22"/>
          <w:szCs w:val="22"/>
        </w:rPr>
        <w:t xml:space="preserve"> (филиал) ФГАОУ ВО </w:t>
      </w:r>
      <w:proofErr w:type="spellStart"/>
      <w:r w:rsidRPr="00C4503F">
        <w:rPr>
          <w:sz w:val="22"/>
          <w:szCs w:val="22"/>
        </w:rPr>
        <w:t>ТюмГУ</w:t>
      </w:r>
      <w:proofErr w:type="spellEnd"/>
      <w:r w:rsidRPr="00C4503F">
        <w:rPr>
          <w:sz w:val="22"/>
          <w:szCs w:val="22"/>
        </w:rPr>
        <w:t xml:space="preserve">, </w:t>
      </w:r>
      <w:r w:rsidR="00995BC7" w:rsidRPr="00C4503F">
        <w:rPr>
          <w:sz w:val="22"/>
          <w:szCs w:val="22"/>
        </w:rPr>
        <w:t xml:space="preserve">ФГБОУ ВО </w:t>
      </w:r>
      <w:r w:rsidRPr="00C4503F">
        <w:rPr>
          <w:sz w:val="22"/>
          <w:szCs w:val="22"/>
        </w:rPr>
        <w:t>ТИУ</w:t>
      </w:r>
      <w:r w:rsidR="00995BC7" w:rsidRPr="00C4503F">
        <w:rPr>
          <w:sz w:val="22"/>
          <w:szCs w:val="22"/>
        </w:rPr>
        <w:t>.</w:t>
      </w:r>
      <w:r w:rsidRPr="00C4503F">
        <w:rPr>
          <w:sz w:val="22"/>
          <w:szCs w:val="22"/>
        </w:rPr>
        <w:t xml:space="preserve"> </w:t>
      </w: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</w:p>
    <w:p w:rsidR="00A92347" w:rsidRPr="00C4503F" w:rsidRDefault="00A92347" w:rsidP="00414CFA">
      <w:pPr>
        <w:pStyle w:val="a4"/>
        <w:ind w:firstLine="709"/>
        <w:rPr>
          <w:sz w:val="22"/>
          <w:szCs w:val="22"/>
        </w:rPr>
      </w:pPr>
      <w:r w:rsidRPr="00C4503F">
        <w:rPr>
          <w:sz w:val="22"/>
          <w:szCs w:val="22"/>
        </w:rPr>
        <w:t>Данный Учебный план обеспечивает выполнение государственных образовательных стандартов и образовательных задач, стоящих перед школой.</w:t>
      </w:r>
    </w:p>
    <w:p w:rsidR="00414CFA" w:rsidRPr="00C4503F" w:rsidRDefault="00A92347" w:rsidP="00414CF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4503F">
        <w:rPr>
          <w:rFonts w:ascii="Times New Roman" w:hAnsi="Times New Roman" w:cs="Times New Roman"/>
          <w:bCs/>
        </w:rPr>
        <w:br w:type="page"/>
      </w:r>
      <w:r w:rsidR="00414CFA" w:rsidRPr="00C4503F">
        <w:rPr>
          <w:rFonts w:ascii="Times New Roman" w:hAnsi="Times New Roman" w:cs="Times New Roman"/>
          <w:bCs/>
        </w:rPr>
        <w:lastRenderedPageBreak/>
        <w:t>Приложение 1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>Учебный план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 xml:space="preserve">  Филиал МАОУ </w:t>
      </w:r>
      <w:proofErr w:type="spellStart"/>
      <w:r w:rsidRPr="00C4503F">
        <w:rPr>
          <w:rFonts w:ascii="Times New Roman" w:hAnsi="Times New Roman" w:cs="Times New Roman"/>
          <w:b/>
          <w:bCs/>
        </w:rPr>
        <w:t>Тоболовская</w:t>
      </w:r>
      <w:proofErr w:type="spellEnd"/>
      <w:r w:rsidRPr="00C4503F">
        <w:rPr>
          <w:rFonts w:ascii="Times New Roman" w:hAnsi="Times New Roman" w:cs="Times New Roman"/>
          <w:b/>
          <w:bCs/>
        </w:rPr>
        <w:t xml:space="preserve"> СОШ - Карасульская СОШ 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>на 201</w:t>
      </w:r>
      <w:r w:rsidR="00BA6E27">
        <w:rPr>
          <w:rFonts w:ascii="Times New Roman" w:hAnsi="Times New Roman" w:cs="Times New Roman"/>
          <w:b/>
          <w:bCs/>
        </w:rPr>
        <w:t>8</w:t>
      </w:r>
      <w:r w:rsidRPr="00C4503F">
        <w:rPr>
          <w:rFonts w:ascii="Times New Roman" w:hAnsi="Times New Roman" w:cs="Times New Roman"/>
          <w:b/>
          <w:bCs/>
        </w:rPr>
        <w:t>-201</w:t>
      </w:r>
      <w:r w:rsidR="00BA6E27">
        <w:rPr>
          <w:rFonts w:ascii="Times New Roman" w:hAnsi="Times New Roman" w:cs="Times New Roman"/>
          <w:b/>
          <w:bCs/>
        </w:rPr>
        <w:t>9</w:t>
      </w:r>
      <w:r w:rsidRPr="00C4503F">
        <w:rPr>
          <w:rFonts w:ascii="Times New Roman" w:hAnsi="Times New Roman" w:cs="Times New Roman"/>
          <w:b/>
          <w:bCs/>
        </w:rPr>
        <w:t xml:space="preserve"> учебный год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>Начальное общее образование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1954"/>
        <w:gridCol w:w="1455"/>
        <w:gridCol w:w="1455"/>
        <w:gridCol w:w="1455"/>
        <w:gridCol w:w="1455"/>
      </w:tblGrid>
      <w:tr w:rsidR="00414CFA" w:rsidRPr="00C4503F" w:rsidTr="004F1360">
        <w:tc>
          <w:tcPr>
            <w:tcW w:w="2118" w:type="dxa"/>
            <w:vMerge w:val="restart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1972" w:type="dxa"/>
            <w:vMerge w:val="restart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6332" w:type="dxa"/>
            <w:gridSpan w:val="4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414CFA" w:rsidRPr="00C4503F" w:rsidTr="004F1360">
        <w:tc>
          <w:tcPr>
            <w:tcW w:w="2118" w:type="dxa"/>
            <w:vMerge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2" w:type="dxa"/>
            <w:vMerge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3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C4503F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C4503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83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C4503F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C4503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83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proofErr w:type="spellStart"/>
            <w:r w:rsidRPr="00C4503F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C4503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83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Pr="00C4503F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C4503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14CFA" w:rsidRPr="00C4503F" w:rsidTr="004F1360">
        <w:tc>
          <w:tcPr>
            <w:tcW w:w="10422" w:type="dxa"/>
            <w:gridSpan w:val="6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>Инвариантная часть</w:t>
            </w:r>
          </w:p>
        </w:tc>
      </w:tr>
      <w:tr w:rsidR="00414CFA" w:rsidRPr="00C4503F" w:rsidTr="004F1360">
        <w:tc>
          <w:tcPr>
            <w:tcW w:w="2118" w:type="dxa"/>
            <w:vMerge w:val="restart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4503F">
              <w:rPr>
                <w:rFonts w:ascii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1972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5</w:t>
            </w:r>
          </w:p>
        </w:tc>
      </w:tr>
      <w:tr w:rsidR="00414CFA" w:rsidRPr="00C4503F" w:rsidTr="004F1360">
        <w:tc>
          <w:tcPr>
            <w:tcW w:w="2118" w:type="dxa"/>
            <w:vMerge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2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</w:tr>
      <w:tr w:rsidR="00414CFA" w:rsidRPr="00C4503F" w:rsidTr="004F1360">
        <w:tc>
          <w:tcPr>
            <w:tcW w:w="2118" w:type="dxa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4503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972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414CFA" w:rsidRPr="00C4503F" w:rsidTr="004F1360">
        <w:tc>
          <w:tcPr>
            <w:tcW w:w="2118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72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</w:t>
            </w:r>
          </w:p>
        </w:tc>
      </w:tr>
      <w:tr w:rsidR="00414CFA" w:rsidRPr="00C4503F" w:rsidTr="004F1360">
        <w:tc>
          <w:tcPr>
            <w:tcW w:w="2118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Обществознание и естествознание </w:t>
            </w:r>
          </w:p>
        </w:tc>
        <w:tc>
          <w:tcPr>
            <w:tcW w:w="1972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414CFA" w:rsidRPr="00C4503F" w:rsidTr="004F1360">
        <w:tc>
          <w:tcPr>
            <w:tcW w:w="2118" w:type="dxa"/>
            <w:vAlign w:val="center"/>
          </w:tcPr>
          <w:p w:rsidR="00414CFA" w:rsidRPr="00C4503F" w:rsidRDefault="000A1220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Основы духовно нравственной культуры народов России</w:t>
            </w:r>
          </w:p>
        </w:tc>
        <w:tc>
          <w:tcPr>
            <w:tcW w:w="1972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Основы религиозных культур и светской этики 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414CFA" w:rsidRPr="00C4503F" w:rsidTr="004F1360">
        <w:tc>
          <w:tcPr>
            <w:tcW w:w="2118" w:type="dxa"/>
            <w:vMerge w:val="restart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72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414CFA" w:rsidRPr="00C4503F" w:rsidTr="004F1360">
        <w:tc>
          <w:tcPr>
            <w:tcW w:w="2118" w:type="dxa"/>
            <w:vMerge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2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414CFA" w:rsidRPr="00C4503F" w:rsidTr="004F1360">
        <w:tc>
          <w:tcPr>
            <w:tcW w:w="2118" w:type="dxa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72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414CFA" w:rsidRPr="00C4503F" w:rsidTr="004F1360">
        <w:tc>
          <w:tcPr>
            <w:tcW w:w="2118" w:type="dxa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72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3" w:type="dxa"/>
            <w:vAlign w:val="center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</w:tr>
      <w:tr w:rsidR="00414CFA" w:rsidRPr="00C4503F" w:rsidTr="004F1360">
        <w:tc>
          <w:tcPr>
            <w:tcW w:w="4090" w:type="dxa"/>
            <w:gridSpan w:val="2"/>
          </w:tcPr>
          <w:p w:rsidR="00414CFA" w:rsidRPr="00C4503F" w:rsidRDefault="00414CFA" w:rsidP="00414C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3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583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583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583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03F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</w:tbl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>План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898"/>
        <w:gridCol w:w="940"/>
        <w:gridCol w:w="899"/>
        <w:gridCol w:w="904"/>
        <w:gridCol w:w="899"/>
        <w:gridCol w:w="904"/>
        <w:gridCol w:w="899"/>
        <w:gridCol w:w="904"/>
      </w:tblGrid>
      <w:tr w:rsidR="00414CFA" w:rsidRPr="00C4503F" w:rsidTr="00751F6D">
        <w:tc>
          <w:tcPr>
            <w:tcW w:w="2607" w:type="dxa"/>
            <w:vMerge w:val="restart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7247" w:type="dxa"/>
            <w:gridSpan w:val="8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414CFA" w:rsidRPr="00C4503F" w:rsidTr="00751F6D">
        <w:tc>
          <w:tcPr>
            <w:tcW w:w="2607" w:type="dxa"/>
            <w:vMerge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940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899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904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899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904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899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904" w:type="dxa"/>
          </w:tcPr>
          <w:p w:rsidR="00414CFA" w:rsidRPr="00C4503F" w:rsidRDefault="00414CFA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 «б»</w:t>
            </w:r>
          </w:p>
        </w:tc>
      </w:tr>
      <w:tr w:rsidR="00C418E3" w:rsidRPr="00C4503F" w:rsidTr="00751F6D">
        <w:tc>
          <w:tcPr>
            <w:tcW w:w="2607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898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</w:tcPr>
          <w:p w:rsidR="00C418E3" w:rsidRPr="00C4503F" w:rsidRDefault="00C418E3" w:rsidP="00F87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C418E3" w:rsidRPr="00C4503F" w:rsidTr="00751F6D">
        <w:tc>
          <w:tcPr>
            <w:tcW w:w="2607" w:type="dxa"/>
          </w:tcPr>
          <w:p w:rsidR="00C418E3" w:rsidRPr="00C4503F" w:rsidRDefault="00C418E3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898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</w:tcPr>
          <w:p w:rsidR="00C418E3" w:rsidRPr="00C4503F" w:rsidRDefault="00C418E3" w:rsidP="00F87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18E3" w:rsidRPr="00C4503F" w:rsidTr="00751F6D">
        <w:tc>
          <w:tcPr>
            <w:tcW w:w="2607" w:type="dxa"/>
          </w:tcPr>
          <w:p w:rsidR="00C418E3" w:rsidRPr="00C4503F" w:rsidRDefault="00C418E3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98" w:type="dxa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18E3" w:rsidRPr="00C4503F" w:rsidTr="00751F6D">
        <w:tc>
          <w:tcPr>
            <w:tcW w:w="2607" w:type="dxa"/>
          </w:tcPr>
          <w:p w:rsidR="00C418E3" w:rsidRPr="00C4503F" w:rsidRDefault="00C418E3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Духовно-нравственное </w:t>
            </w:r>
          </w:p>
        </w:tc>
        <w:tc>
          <w:tcPr>
            <w:tcW w:w="898" w:type="dxa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40" w:type="dxa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99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04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99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04" w:type="dxa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,25</w:t>
            </w:r>
          </w:p>
        </w:tc>
      </w:tr>
      <w:tr w:rsidR="00751F6D" w:rsidRPr="00C4503F" w:rsidTr="00751F6D">
        <w:tc>
          <w:tcPr>
            <w:tcW w:w="2607" w:type="dxa"/>
          </w:tcPr>
          <w:p w:rsidR="00751F6D" w:rsidRPr="00C4503F" w:rsidRDefault="00751F6D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898" w:type="dxa"/>
          </w:tcPr>
          <w:p w:rsidR="00751F6D" w:rsidRPr="00C4503F" w:rsidRDefault="00751F6D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" w:type="dxa"/>
          </w:tcPr>
          <w:p w:rsidR="00751F6D" w:rsidRPr="00C4503F" w:rsidRDefault="00751F6D" w:rsidP="00F87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</w:tcPr>
          <w:p w:rsidR="00751F6D" w:rsidRPr="00C4503F" w:rsidRDefault="00751F6D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751F6D" w:rsidRPr="00C4503F" w:rsidRDefault="00751F6D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</w:tcPr>
          <w:p w:rsidR="00751F6D" w:rsidRPr="00C4503F" w:rsidRDefault="00751F6D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751F6D" w:rsidRPr="00C4503F" w:rsidRDefault="00751F6D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</w:tcPr>
          <w:p w:rsidR="00751F6D" w:rsidRPr="00C4503F" w:rsidRDefault="00751F6D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751F6D" w:rsidRPr="00C4503F" w:rsidRDefault="00751F6D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751F6D" w:rsidRPr="00C4503F" w:rsidTr="00751F6D">
        <w:tc>
          <w:tcPr>
            <w:tcW w:w="2607" w:type="dxa"/>
          </w:tcPr>
          <w:p w:rsidR="00751F6D" w:rsidRPr="00C4503F" w:rsidRDefault="00751F6D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8" w:type="dxa"/>
          </w:tcPr>
          <w:p w:rsidR="00751F6D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5</w:t>
            </w:r>
            <w:r w:rsidR="00751F6D" w:rsidRPr="00C4503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40" w:type="dxa"/>
          </w:tcPr>
          <w:p w:rsidR="00751F6D" w:rsidRPr="00C4503F" w:rsidRDefault="00C418E3" w:rsidP="00F87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5</w:t>
            </w:r>
            <w:r w:rsidR="00751F6D" w:rsidRPr="00C4503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899" w:type="dxa"/>
          </w:tcPr>
          <w:p w:rsidR="00751F6D" w:rsidRPr="00C4503F" w:rsidRDefault="00751F6D" w:rsidP="00C4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4" w:type="dxa"/>
          </w:tcPr>
          <w:p w:rsidR="00751F6D" w:rsidRPr="00C4503F" w:rsidRDefault="00751F6D" w:rsidP="00C4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9" w:type="dxa"/>
          </w:tcPr>
          <w:p w:rsidR="00751F6D" w:rsidRPr="00C4503F" w:rsidRDefault="00751F6D" w:rsidP="00C4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4" w:type="dxa"/>
          </w:tcPr>
          <w:p w:rsidR="00751F6D" w:rsidRPr="00C4503F" w:rsidRDefault="00751F6D" w:rsidP="00C4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9" w:type="dxa"/>
          </w:tcPr>
          <w:p w:rsidR="00751F6D" w:rsidRPr="00C4503F" w:rsidRDefault="00C418E3" w:rsidP="00C4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  <w:r w:rsidR="00751F6D" w:rsidRPr="00C4503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04" w:type="dxa"/>
          </w:tcPr>
          <w:p w:rsidR="00751F6D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  <w:r w:rsidR="00751F6D" w:rsidRPr="00C4503F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 xml:space="preserve">* </w:t>
      </w:r>
      <w:r w:rsidRPr="00C4503F">
        <w:rPr>
          <w:rFonts w:ascii="Times New Roman" w:hAnsi="Times New Roman" w:cs="Times New Roman"/>
          <w:bCs/>
        </w:rPr>
        <w:t xml:space="preserve">- инварианта: учебный план предусматривает на выбор учащегося 8ч. в </w:t>
      </w:r>
      <w:proofErr w:type="spellStart"/>
      <w:r w:rsidRPr="00C4503F">
        <w:rPr>
          <w:rFonts w:ascii="Times New Roman" w:hAnsi="Times New Roman" w:cs="Times New Roman"/>
          <w:bCs/>
        </w:rPr>
        <w:t>нед</w:t>
      </w:r>
      <w:proofErr w:type="spellEnd"/>
      <w:r w:rsidRPr="00C4503F">
        <w:rPr>
          <w:rFonts w:ascii="Times New Roman" w:hAnsi="Times New Roman" w:cs="Times New Roman"/>
          <w:bCs/>
        </w:rPr>
        <w:t>. внеурочных занятий, организованных образовательным учреждением и сторонними организациями.</w:t>
      </w: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  <w:r w:rsidRPr="00C4503F">
        <w:rPr>
          <w:rFonts w:ascii="Times New Roman" w:hAnsi="Times New Roman" w:cs="Times New Roman"/>
          <w:bCs/>
        </w:rPr>
        <w:br w:type="page"/>
      </w:r>
    </w:p>
    <w:p w:rsidR="00414CFA" w:rsidRPr="00C4503F" w:rsidRDefault="00414CFA" w:rsidP="00414CF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Cs/>
        </w:rPr>
        <w:lastRenderedPageBreak/>
        <w:t>Приложение 2</w:t>
      </w:r>
      <w:r w:rsidRPr="00C4503F">
        <w:rPr>
          <w:rFonts w:ascii="Times New Roman" w:hAnsi="Times New Roman" w:cs="Times New Roman"/>
          <w:b/>
          <w:bCs/>
        </w:rPr>
        <w:t xml:space="preserve">           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>Учебный план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 xml:space="preserve"> Филиал МАОУ </w:t>
      </w:r>
      <w:proofErr w:type="spellStart"/>
      <w:r w:rsidRPr="00C4503F">
        <w:rPr>
          <w:rFonts w:ascii="Times New Roman" w:hAnsi="Times New Roman" w:cs="Times New Roman"/>
          <w:b/>
          <w:bCs/>
        </w:rPr>
        <w:t>Тоболовская</w:t>
      </w:r>
      <w:proofErr w:type="spellEnd"/>
      <w:r w:rsidRPr="00C4503F">
        <w:rPr>
          <w:rFonts w:ascii="Times New Roman" w:hAnsi="Times New Roman" w:cs="Times New Roman"/>
          <w:b/>
          <w:bCs/>
        </w:rPr>
        <w:t xml:space="preserve"> СОШ - Карасульская СОШ</w:t>
      </w:r>
      <w:r w:rsidR="00C77816" w:rsidRPr="00C4503F">
        <w:rPr>
          <w:rFonts w:ascii="Times New Roman" w:hAnsi="Times New Roman" w:cs="Times New Roman"/>
          <w:b/>
          <w:bCs/>
        </w:rPr>
        <w:t xml:space="preserve"> </w:t>
      </w:r>
      <w:r w:rsidRPr="00C4503F">
        <w:rPr>
          <w:rFonts w:ascii="Times New Roman" w:hAnsi="Times New Roman" w:cs="Times New Roman"/>
          <w:b/>
          <w:bCs/>
        </w:rPr>
        <w:t xml:space="preserve"> на 201</w:t>
      </w:r>
      <w:r w:rsidR="00BA6E27">
        <w:rPr>
          <w:rFonts w:ascii="Times New Roman" w:hAnsi="Times New Roman" w:cs="Times New Roman"/>
          <w:b/>
          <w:bCs/>
        </w:rPr>
        <w:t>8</w:t>
      </w:r>
      <w:r w:rsidRPr="00C4503F">
        <w:rPr>
          <w:rFonts w:ascii="Times New Roman" w:hAnsi="Times New Roman" w:cs="Times New Roman"/>
          <w:b/>
          <w:bCs/>
        </w:rPr>
        <w:t>-201</w:t>
      </w:r>
      <w:r w:rsidR="00BA6E27">
        <w:rPr>
          <w:rFonts w:ascii="Times New Roman" w:hAnsi="Times New Roman" w:cs="Times New Roman"/>
          <w:b/>
          <w:bCs/>
        </w:rPr>
        <w:t>9</w:t>
      </w:r>
      <w:r w:rsidRPr="00C4503F">
        <w:rPr>
          <w:rFonts w:ascii="Times New Roman" w:hAnsi="Times New Roman" w:cs="Times New Roman"/>
          <w:b/>
          <w:bCs/>
        </w:rPr>
        <w:t xml:space="preserve"> учебный год 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>Основное общее образование</w:t>
      </w:r>
    </w:p>
    <w:p w:rsidR="00B90057" w:rsidRPr="00C4503F" w:rsidRDefault="00B90057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="-68" w:tblpY="78"/>
        <w:tblW w:w="9774" w:type="dxa"/>
        <w:tblLayout w:type="fixed"/>
        <w:tblLook w:val="04A0"/>
      </w:tblPr>
      <w:tblGrid>
        <w:gridCol w:w="3085"/>
        <w:gridCol w:w="3260"/>
        <w:gridCol w:w="853"/>
        <w:gridCol w:w="853"/>
        <w:gridCol w:w="848"/>
        <w:gridCol w:w="875"/>
      </w:tblGrid>
      <w:tr w:rsidR="00C4503F" w:rsidRPr="00C4503F" w:rsidTr="00C4503F">
        <w:trPr>
          <w:trHeight w:val="1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Учебные предметы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Количество часов в неделю</w:t>
            </w:r>
          </w:p>
        </w:tc>
      </w:tr>
      <w:tr w:rsidR="00C4503F" w:rsidRPr="00C4503F" w:rsidTr="00C4503F">
        <w:trPr>
          <w:trHeight w:val="18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:rsidR="00C4503F" w:rsidRPr="00C4503F" w:rsidRDefault="00C4503F" w:rsidP="005A4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ФГО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  <w:p w:rsidR="00C4503F" w:rsidRPr="00C4503F" w:rsidRDefault="00C4503F" w:rsidP="005A4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ФГОС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  <w:p w:rsidR="00C4503F" w:rsidRPr="00C4503F" w:rsidRDefault="00C4503F" w:rsidP="005A4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ФГОС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  <w:p w:rsidR="00C4503F" w:rsidRPr="00C4503F" w:rsidRDefault="00C4503F" w:rsidP="005A4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ФГОС</w:t>
            </w:r>
          </w:p>
        </w:tc>
      </w:tr>
      <w:tr w:rsidR="00C4503F" w:rsidRPr="00C4503F" w:rsidTr="00C4503F">
        <w:trPr>
          <w:trHeight w:val="215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Обязательная (инвариантная) часть</w:t>
            </w:r>
          </w:p>
        </w:tc>
      </w:tr>
      <w:tr w:rsidR="00C4503F" w:rsidRPr="00C4503F" w:rsidTr="00C4503F">
        <w:trPr>
          <w:trHeight w:val="1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4503F" w:rsidRPr="00C4503F" w:rsidTr="00C4503F">
        <w:trPr>
          <w:trHeight w:val="2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4503F" w:rsidRPr="00C4503F" w:rsidTr="00C4503F">
        <w:trPr>
          <w:trHeight w:val="15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4503F" w:rsidRPr="00C4503F" w:rsidTr="00C4503F">
        <w:trPr>
          <w:trHeight w:val="1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Второй иностранный язык (немецкий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4503F" w:rsidRPr="00C4503F" w:rsidTr="00C4503F">
        <w:trPr>
          <w:trHeight w:val="25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503F" w:rsidRPr="00C4503F" w:rsidTr="00C4503F">
        <w:trPr>
          <w:trHeight w:val="25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Алгеб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4503F" w:rsidRPr="00C4503F" w:rsidTr="00C4503F">
        <w:trPr>
          <w:trHeight w:val="25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4503F" w:rsidRPr="00C4503F" w:rsidTr="00C4503F">
        <w:trPr>
          <w:trHeight w:val="251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4503F" w:rsidRPr="00C4503F" w:rsidTr="00C4503F">
        <w:trPr>
          <w:trHeight w:val="13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Общественно</w:t>
            </w:r>
          </w:p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4503F" w:rsidRPr="00C4503F" w:rsidTr="00C4503F">
        <w:trPr>
          <w:trHeight w:val="28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4503F" w:rsidRPr="00C4503F" w:rsidTr="00C4503F">
        <w:trPr>
          <w:trHeight w:val="6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4503F" w:rsidRPr="00C4503F" w:rsidTr="00C4503F">
        <w:trPr>
          <w:trHeight w:val="28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Естественно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4503F" w:rsidRPr="00C4503F" w:rsidTr="00C4503F">
        <w:trPr>
          <w:trHeight w:val="28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4503F" w:rsidRPr="00C4503F" w:rsidTr="00C4503F">
        <w:trPr>
          <w:trHeight w:val="28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4503F" w:rsidRPr="00C4503F" w:rsidTr="00C4503F">
        <w:trPr>
          <w:trHeight w:val="2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4503F" w:rsidRPr="00C4503F" w:rsidTr="00C4503F">
        <w:trPr>
          <w:trHeight w:val="1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4503F" w:rsidRPr="00C4503F" w:rsidTr="00C4503F">
        <w:trPr>
          <w:trHeight w:val="2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4503F" w:rsidRPr="00C4503F" w:rsidTr="00C4503F">
        <w:trPr>
          <w:trHeight w:val="25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Физическая культура и ОБ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4503F" w:rsidRPr="00C4503F" w:rsidTr="00C4503F">
        <w:trPr>
          <w:trHeight w:val="25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+1*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+1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+1*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2+1*</w:t>
            </w:r>
          </w:p>
        </w:tc>
      </w:tr>
      <w:tr w:rsidR="00C4503F" w:rsidRPr="00C4503F" w:rsidTr="00C4503F">
        <w:trPr>
          <w:trHeight w:val="21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0A1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28+1*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30+1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31+1*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33+1*</w:t>
            </w:r>
          </w:p>
        </w:tc>
      </w:tr>
      <w:tr w:rsidR="00C4503F" w:rsidRPr="00C4503F" w:rsidTr="00C4503F">
        <w:trPr>
          <w:trHeight w:val="21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0A122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C4503F">
              <w:rPr>
                <w:rFonts w:ascii="Times New Roman" w:hAnsi="Times New Roman" w:cs="Times New Roman"/>
                <w:i/>
                <w:color w:val="000000"/>
              </w:rPr>
              <w:t xml:space="preserve">По </w:t>
            </w:r>
            <w:proofErr w:type="spellStart"/>
            <w:r w:rsidRPr="00C4503F">
              <w:rPr>
                <w:rFonts w:ascii="Times New Roman" w:hAnsi="Times New Roman" w:cs="Times New Roman"/>
                <w:i/>
                <w:color w:val="000000"/>
              </w:rPr>
              <w:t>СанПиН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503F">
              <w:rPr>
                <w:rFonts w:ascii="Times New Roman" w:hAnsi="Times New Roman" w:cs="Times New Roman"/>
                <w:i/>
                <w:color w:val="000000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503F">
              <w:rPr>
                <w:rFonts w:ascii="Times New Roman" w:hAnsi="Times New Roman" w:cs="Times New Roman"/>
                <w:i/>
                <w:color w:val="000000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503F">
              <w:rPr>
                <w:rFonts w:ascii="Times New Roman" w:hAnsi="Times New Roman" w:cs="Times New Roman"/>
                <w:i/>
                <w:color w:val="000000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503F">
              <w:rPr>
                <w:rFonts w:ascii="Times New Roman" w:hAnsi="Times New Roman" w:cs="Times New Roman"/>
                <w:i/>
                <w:color w:val="000000"/>
              </w:rPr>
              <w:t>33</w:t>
            </w:r>
          </w:p>
        </w:tc>
      </w:tr>
      <w:tr w:rsidR="00C4503F" w:rsidRPr="00C4503F" w:rsidTr="00C4503F">
        <w:trPr>
          <w:trHeight w:val="170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Вариативная часть</w:t>
            </w:r>
          </w:p>
        </w:tc>
      </w:tr>
      <w:tr w:rsidR="00C4503F" w:rsidRPr="00C4503F" w:rsidTr="00C4503F">
        <w:trPr>
          <w:trHeight w:val="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503F" w:rsidRPr="00C4503F" w:rsidTr="00C4503F">
        <w:trPr>
          <w:trHeight w:val="7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Основы духовно нравственной культуры народо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Основы духовно нравственной культуры народов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503F" w:rsidRPr="00C4503F" w:rsidTr="00C4503F">
        <w:trPr>
          <w:trHeight w:val="2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Естественно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Биолог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503F" w:rsidRPr="00C4503F" w:rsidTr="00C4503F">
        <w:trPr>
          <w:trHeight w:val="243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Элективный курс:</w:t>
            </w:r>
          </w:p>
        </w:tc>
      </w:tr>
      <w:tr w:rsidR="00C4503F" w:rsidRPr="00C4503F" w:rsidTr="00C4503F">
        <w:trPr>
          <w:trHeight w:val="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Наглядная геометр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503F" w:rsidRPr="00C4503F" w:rsidTr="00C4503F">
        <w:trPr>
          <w:trHeight w:val="8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Решение текстовых задач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503F" w:rsidRPr="00C4503F" w:rsidTr="00C4503F">
        <w:trPr>
          <w:trHeight w:val="1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Естественно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highlight w:val="yellow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Естествозн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503F" w:rsidRPr="00C4503F" w:rsidTr="00C4503F">
        <w:trPr>
          <w:trHeight w:val="8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5A44A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Эколог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5A4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503F" w:rsidRPr="00C4503F" w:rsidTr="00C4503F">
        <w:trPr>
          <w:trHeight w:val="87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C450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iCs/>
                <w:color w:val="000000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C450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4503F" w:rsidRPr="00C4503F" w:rsidTr="00C4503F">
        <w:trPr>
          <w:trHeight w:val="8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C4503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3F" w:rsidRPr="00C4503F" w:rsidRDefault="00C4503F" w:rsidP="00C450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Основы финансовой грамот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0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4503F" w:rsidRPr="00C4503F" w:rsidTr="00C4503F">
        <w:trPr>
          <w:trHeight w:val="153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iCs/>
                <w:color w:val="000000"/>
              </w:rPr>
              <w:t>Ито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31+1*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33+1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34+1*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03F">
              <w:rPr>
                <w:rFonts w:ascii="Times New Roman" w:hAnsi="Times New Roman" w:cs="Times New Roman"/>
                <w:b/>
                <w:color w:val="000000"/>
              </w:rPr>
              <w:t>35+1*</w:t>
            </w:r>
          </w:p>
        </w:tc>
      </w:tr>
      <w:tr w:rsidR="00C4503F" w:rsidRPr="00C4503F" w:rsidTr="00C4503F">
        <w:trPr>
          <w:trHeight w:val="153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4503F">
              <w:rPr>
                <w:rFonts w:ascii="Times New Roman" w:hAnsi="Times New Roman" w:cs="Times New Roman"/>
                <w:i/>
                <w:color w:val="000000"/>
              </w:rPr>
              <w:t xml:space="preserve">По </w:t>
            </w:r>
            <w:proofErr w:type="spellStart"/>
            <w:r w:rsidRPr="00C4503F">
              <w:rPr>
                <w:rFonts w:ascii="Times New Roman" w:hAnsi="Times New Roman" w:cs="Times New Roman"/>
                <w:i/>
                <w:color w:val="000000"/>
              </w:rPr>
              <w:t>СанПиН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503F">
              <w:rPr>
                <w:rFonts w:ascii="Times New Roman" w:hAnsi="Times New Roman" w:cs="Times New Roman"/>
                <w:i/>
                <w:color w:val="000000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503F">
              <w:rPr>
                <w:rFonts w:ascii="Times New Roman" w:hAnsi="Times New Roman" w:cs="Times New Roman"/>
                <w:i/>
                <w:color w:val="000000"/>
              </w:rPr>
              <w:t>3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503F">
              <w:rPr>
                <w:rFonts w:ascii="Times New Roman" w:hAnsi="Times New Roman" w:cs="Times New Roman"/>
                <w:i/>
                <w:color w:val="000000"/>
              </w:rPr>
              <w:t>3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03F" w:rsidRPr="00C4503F" w:rsidRDefault="00C4503F" w:rsidP="00C450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4503F">
              <w:rPr>
                <w:rFonts w:ascii="Times New Roman" w:hAnsi="Times New Roman" w:cs="Times New Roman"/>
                <w:i/>
                <w:color w:val="000000"/>
              </w:rPr>
              <w:t>36</w:t>
            </w:r>
          </w:p>
        </w:tc>
      </w:tr>
    </w:tbl>
    <w:p w:rsidR="005A44AB" w:rsidRPr="00C4503F" w:rsidRDefault="005A44AB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503F" w:rsidRPr="00C4503F" w:rsidRDefault="00C4503F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503F" w:rsidRPr="00C4503F" w:rsidRDefault="00C4503F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503F" w:rsidRPr="00C4503F" w:rsidRDefault="00C4503F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503F" w:rsidRPr="00C4503F" w:rsidRDefault="00C4503F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503F" w:rsidRPr="00C4503F" w:rsidRDefault="00C4503F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503F" w:rsidRPr="00C4503F" w:rsidRDefault="00C4503F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503F" w:rsidRPr="00C4503F" w:rsidRDefault="00C4503F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lastRenderedPageBreak/>
        <w:t>План внеурочной деятельности</w:t>
      </w:r>
    </w:p>
    <w:p w:rsidR="00C4503F" w:rsidRPr="00C4503F" w:rsidRDefault="00C4503F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134"/>
        <w:gridCol w:w="1171"/>
        <w:gridCol w:w="1134"/>
        <w:gridCol w:w="1134"/>
      </w:tblGrid>
      <w:tr w:rsidR="00B5786F" w:rsidRPr="00C4503F" w:rsidTr="00C77816">
        <w:tc>
          <w:tcPr>
            <w:tcW w:w="4678" w:type="dxa"/>
            <w:vMerge w:val="restart"/>
          </w:tcPr>
          <w:p w:rsidR="00B5786F" w:rsidRPr="00C4503F" w:rsidRDefault="00B5786F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4573" w:type="dxa"/>
            <w:gridSpan w:val="4"/>
          </w:tcPr>
          <w:p w:rsidR="00B5786F" w:rsidRPr="00C4503F" w:rsidRDefault="00B5786F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B5786F" w:rsidRPr="00C4503F" w:rsidTr="00C77816">
        <w:tc>
          <w:tcPr>
            <w:tcW w:w="4678" w:type="dxa"/>
            <w:vMerge/>
          </w:tcPr>
          <w:p w:rsidR="00B5786F" w:rsidRPr="00C4503F" w:rsidRDefault="00B5786F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5786F" w:rsidRPr="00C4503F" w:rsidRDefault="00B5786F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1" w:type="dxa"/>
          </w:tcPr>
          <w:p w:rsidR="00B5786F" w:rsidRPr="00C4503F" w:rsidRDefault="00B5786F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B5786F" w:rsidRPr="00C4503F" w:rsidRDefault="00B5786F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5786F" w:rsidRPr="00C4503F" w:rsidRDefault="00B5786F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418E3" w:rsidRPr="00C4503F" w:rsidTr="0004223E">
        <w:tc>
          <w:tcPr>
            <w:tcW w:w="4678" w:type="dxa"/>
          </w:tcPr>
          <w:p w:rsidR="00C418E3" w:rsidRPr="00C4503F" w:rsidRDefault="00C418E3" w:rsidP="00414C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</w:rPr>
              <w:t>Физкультурно-спортивное и оздоровительное</w:t>
            </w:r>
          </w:p>
        </w:tc>
        <w:tc>
          <w:tcPr>
            <w:tcW w:w="1134" w:type="dxa"/>
            <w:vAlign w:val="center"/>
          </w:tcPr>
          <w:p w:rsidR="00C418E3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+1***</w:t>
            </w:r>
          </w:p>
        </w:tc>
        <w:tc>
          <w:tcPr>
            <w:tcW w:w="1171" w:type="dxa"/>
            <w:vAlign w:val="center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+1***</w:t>
            </w:r>
          </w:p>
        </w:tc>
        <w:tc>
          <w:tcPr>
            <w:tcW w:w="1134" w:type="dxa"/>
            <w:vAlign w:val="center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+1***</w:t>
            </w:r>
          </w:p>
        </w:tc>
        <w:tc>
          <w:tcPr>
            <w:tcW w:w="1134" w:type="dxa"/>
            <w:vAlign w:val="center"/>
          </w:tcPr>
          <w:p w:rsidR="00C418E3" w:rsidRPr="00C4503F" w:rsidRDefault="00C418E3" w:rsidP="004A6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+1***</w:t>
            </w:r>
          </w:p>
        </w:tc>
      </w:tr>
      <w:tr w:rsidR="00B5786F" w:rsidRPr="00C4503F" w:rsidTr="00C77816">
        <w:tc>
          <w:tcPr>
            <w:tcW w:w="4678" w:type="dxa"/>
          </w:tcPr>
          <w:p w:rsidR="00B5786F" w:rsidRPr="00C4503F" w:rsidRDefault="00B5786F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134" w:type="dxa"/>
            <w:vAlign w:val="center"/>
          </w:tcPr>
          <w:p w:rsidR="00B5786F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1F6D" w:rsidRPr="00C4503F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171" w:type="dxa"/>
            <w:vAlign w:val="center"/>
          </w:tcPr>
          <w:p w:rsidR="00B5786F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51F6D" w:rsidRPr="00C4503F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134" w:type="dxa"/>
          </w:tcPr>
          <w:p w:rsidR="00B5786F" w:rsidRPr="00C4503F" w:rsidRDefault="000220F8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:rsidR="00B5786F" w:rsidRPr="00C4503F" w:rsidRDefault="000220F8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,25</w:t>
            </w:r>
          </w:p>
        </w:tc>
      </w:tr>
      <w:tr w:rsidR="00B5786F" w:rsidRPr="00C4503F" w:rsidTr="00C77816">
        <w:tc>
          <w:tcPr>
            <w:tcW w:w="4678" w:type="dxa"/>
          </w:tcPr>
          <w:p w:rsidR="00B5786F" w:rsidRPr="00C4503F" w:rsidRDefault="00B5786F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B5786F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+2***</w:t>
            </w:r>
          </w:p>
        </w:tc>
        <w:tc>
          <w:tcPr>
            <w:tcW w:w="1171" w:type="dxa"/>
            <w:vAlign w:val="center"/>
          </w:tcPr>
          <w:p w:rsidR="00B5786F" w:rsidRPr="00C4503F" w:rsidRDefault="000220F8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4</w:t>
            </w:r>
            <w:r w:rsidR="00C418E3">
              <w:rPr>
                <w:rFonts w:ascii="Times New Roman" w:hAnsi="Times New Roman" w:cs="Times New Roman"/>
              </w:rPr>
              <w:t>+3***</w:t>
            </w:r>
          </w:p>
        </w:tc>
        <w:tc>
          <w:tcPr>
            <w:tcW w:w="1134" w:type="dxa"/>
          </w:tcPr>
          <w:p w:rsidR="00B5786F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2***</w:t>
            </w:r>
          </w:p>
        </w:tc>
        <w:tc>
          <w:tcPr>
            <w:tcW w:w="1134" w:type="dxa"/>
          </w:tcPr>
          <w:p w:rsidR="00B5786F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2***</w:t>
            </w:r>
          </w:p>
        </w:tc>
      </w:tr>
      <w:tr w:rsidR="00B5786F" w:rsidRPr="00C4503F" w:rsidTr="00C77816">
        <w:tc>
          <w:tcPr>
            <w:tcW w:w="4678" w:type="dxa"/>
          </w:tcPr>
          <w:p w:rsidR="00B5786F" w:rsidRPr="00C4503F" w:rsidRDefault="00B5786F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Духовно-нравственное </w:t>
            </w:r>
          </w:p>
        </w:tc>
        <w:tc>
          <w:tcPr>
            <w:tcW w:w="1134" w:type="dxa"/>
            <w:vAlign w:val="center"/>
          </w:tcPr>
          <w:p w:rsidR="00B5786F" w:rsidRPr="00C4503F" w:rsidRDefault="00751F6D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71" w:type="dxa"/>
            <w:vAlign w:val="center"/>
          </w:tcPr>
          <w:p w:rsidR="00B5786F" w:rsidRPr="00C4503F" w:rsidRDefault="000220F8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:rsidR="00B5786F" w:rsidRPr="00C4503F" w:rsidRDefault="000220F8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34" w:type="dxa"/>
          </w:tcPr>
          <w:p w:rsidR="00B5786F" w:rsidRPr="00C4503F" w:rsidRDefault="000220F8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,25</w:t>
            </w:r>
          </w:p>
        </w:tc>
      </w:tr>
      <w:tr w:rsidR="00B5786F" w:rsidRPr="00C4503F" w:rsidTr="00C77816">
        <w:tc>
          <w:tcPr>
            <w:tcW w:w="4678" w:type="dxa"/>
          </w:tcPr>
          <w:p w:rsidR="00B5786F" w:rsidRPr="00C4503F" w:rsidRDefault="00B5786F" w:rsidP="00414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134" w:type="dxa"/>
            <w:vAlign w:val="center"/>
          </w:tcPr>
          <w:p w:rsidR="00B5786F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71" w:type="dxa"/>
            <w:vAlign w:val="center"/>
          </w:tcPr>
          <w:p w:rsidR="00B5786F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134" w:type="dxa"/>
          </w:tcPr>
          <w:p w:rsidR="00B5786F" w:rsidRPr="00C4503F" w:rsidRDefault="000220F8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5</w:t>
            </w:r>
            <w:r w:rsidR="00C418E3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134" w:type="dxa"/>
          </w:tcPr>
          <w:p w:rsidR="00B5786F" w:rsidRPr="00C4503F" w:rsidRDefault="00C418E3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B5786F" w:rsidRPr="00C4503F" w:rsidTr="00C77816">
        <w:tc>
          <w:tcPr>
            <w:tcW w:w="4678" w:type="dxa"/>
          </w:tcPr>
          <w:p w:rsidR="00B5786F" w:rsidRPr="00C4503F" w:rsidRDefault="00B5786F" w:rsidP="006E1F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5786F" w:rsidRPr="00C4503F" w:rsidRDefault="00751F6D" w:rsidP="00C4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1</w:t>
            </w:r>
            <w:r w:rsidR="00C418E3">
              <w:rPr>
                <w:rFonts w:ascii="Times New Roman" w:hAnsi="Times New Roman" w:cs="Times New Roman"/>
                <w:b/>
              </w:rPr>
              <w:t>2</w:t>
            </w:r>
            <w:r w:rsidR="00B5786F" w:rsidRPr="00C4503F">
              <w:rPr>
                <w:rFonts w:ascii="Times New Roman" w:hAnsi="Times New Roman" w:cs="Times New Roman"/>
                <w:b/>
              </w:rPr>
              <w:t>,</w:t>
            </w:r>
            <w:r w:rsidR="00C418E3">
              <w:rPr>
                <w:rFonts w:ascii="Times New Roman" w:hAnsi="Times New Roman" w:cs="Times New Roman"/>
                <w:b/>
              </w:rPr>
              <w:t>7</w:t>
            </w:r>
            <w:r w:rsidR="00B5786F" w:rsidRPr="00C4503F">
              <w:rPr>
                <w:rFonts w:ascii="Times New Roman" w:hAnsi="Times New Roman" w:cs="Times New Roman"/>
                <w:b/>
              </w:rPr>
              <w:t>5**</w:t>
            </w:r>
            <w:r w:rsidR="00C418E3">
              <w:rPr>
                <w:rFonts w:ascii="Times New Roman" w:hAnsi="Times New Roman" w:cs="Times New Roman"/>
                <w:b/>
              </w:rPr>
              <w:t>+3***</w:t>
            </w:r>
          </w:p>
        </w:tc>
        <w:tc>
          <w:tcPr>
            <w:tcW w:w="1171" w:type="dxa"/>
            <w:vAlign w:val="center"/>
          </w:tcPr>
          <w:p w:rsidR="00B5786F" w:rsidRPr="00C4503F" w:rsidRDefault="00B5786F" w:rsidP="0075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1</w:t>
            </w:r>
            <w:r w:rsidR="00751F6D" w:rsidRPr="00C4503F">
              <w:rPr>
                <w:rFonts w:ascii="Times New Roman" w:hAnsi="Times New Roman" w:cs="Times New Roman"/>
                <w:b/>
              </w:rPr>
              <w:t>4</w:t>
            </w:r>
            <w:r w:rsidRPr="00C4503F">
              <w:rPr>
                <w:rFonts w:ascii="Times New Roman" w:hAnsi="Times New Roman" w:cs="Times New Roman"/>
                <w:b/>
              </w:rPr>
              <w:t>,</w:t>
            </w:r>
            <w:r w:rsidR="00C418E3">
              <w:rPr>
                <w:rFonts w:ascii="Times New Roman" w:hAnsi="Times New Roman" w:cs="Times New Roman"/>
                <w:b/>
              </w:rPr>
              <w:t>7</w:t>
            </w:r>
            <w:r w:rsidRPr="00C4503F">
              <w:rPr>
                <w:rFonts w:ascii="Times New Roman" w:hAnsi="Times New Roman" w:cs="Times New Roman"/>
                <w:b/>
              </w:rPr>
              <w:t>5**</w:t>
            </w:r>
            <w:r w:rsidR="00C418E3">
              <w:rPr>
                <w:rFonts w:ascii="Times New Roman" w:hAnsi="Times New Roman" w:cs="Times New Roman"/>
                <w:b/>
              </w:rPr>
              <w:t>+ 4***</w:t>
            </w:r>
          </w:p>
        </w:tc>
        <w:tc>
          <w:tcPr>
            <w:tcW w:w="1134" w:type="dxa"/>
          </w:tcPr>
          <w:p w:rsidR="00B5786F" w:rsidRPr="00C4503F" w:rsidRDefault="00B5786F" w:rsidP="00C4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1</w:t>
            </w:r>
            <w:r w:rsidR="00C418E3">
              <w:rPr>
                <w:rFonts w:ascii="Times New Roman" w:hAnsi="Times New Roman" w:cs="Times New Roman"/>
                <w:b/>
              </w:rPr>
              <w:t>2</w:t>
            </w:r>
            <w:r w:rsidRPr="00C4503F">
              <w:rPr>
                <w:rFonts w:ascii="Times New Roman" w:hAnsi="Times New Roman" w:cs="Times New Roman"/>
                <w:b/>
              </w:rPr>
              <w:t>,5*</w:t>
            </w:r>
            <w:r w:rsidR="00C418E3">
              <w:rPr>
                <w:rFonts w:ascii="Times New Roman" w:hAnsi="Times New Roman" w:cs="Times New Roman"/>
                <w:b/>
              </w:rPr>
              <w:t>*+ 3***</w:t>
            </w:r>
          </w:p>
        </w:tc>
        <w:tc>
          <w:tcPr>
            <w:tcW w:w="1134" w:type="dxa"/>
          </w:tcPr>
          <w:p w:rsidR="00B5786F" w:rsidRPr="00C4503F" w:rsidRDefault="000220F8" w:rsidP="0041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11,</w:t>
            </w:r>
            <w:r w:rsidR="00C418E3">
              <w:rPr>
                <w:rFonts w:ascii="Times New Roman" w:hAnsi="Times New Roman" w:cs="Times New Roman"/>
                <w:b/>
              </w:rPr>
              <w:t>7</w:t>
            </w:r>
            <w:r w:rsidRPr="00C4503F">
              <w:rPr>
                <w:rFonts w:ascii="Times New Roman" w:hAnsi="Times New Roman" w:cs="Times New Roman"/>
                <w:b/>
              </w:rPr>
              <w:t>5**</w:t>
            </w:r>
            <w:r w:rsidR="00C418E3">
              <w:rPr>
                <w:rFonts w:ascii="Times New Roman" w:hAnsi="Times New Roman" w:cs="Times New Roman"/>
                <w:b/>
              </w:rPr>
              <w:t>+ 3***</w:t>
            </w:r>
          </w:p>
        </w:tc>
      </w:tr>
    </w:tbl>
    <w:p w:rsidR="00414CFA" w:rsidRPr="00C4503F" w:rsidRDefault="00954FFA" w:rsidP="00414CFA">
      <w:pPr>
        <w:spacing w:after="0" w:line="240" w:lineRule="auto"/>
        <w:rPr>
          <w:rFonts w:ascii="Times New Roman" w:hAnsi="Times New Roman" w:cs="Times New Roman"/>
          <w:bCs/>
        </w:rPr>
      </w:pPr>
      <w:r w:rsidRPr="00C4503F">
        <w:rPr>
          <w:rFonts w:ascii="Times New Roman" w:hAnsi="Times New Roman" w:cs="Times New Roman"/>
          <w:bCs/>
        </w:rPr>
        <w:t xml:space="preserve"> </w:t>
      </w:r>
      <w:r w:rsidR="00414CFA" w:rsidRPr="00C4503F">
        <w:rPr>
          <w:rFonts w:ascii="Times New Roman" w:hAnsi="Times New Roman" w:cs="Times New Roman"/>
          <w:bCs/>
        </w:rPr>
        <w:t>* - 1 час физической культуры выносится за рамки аудиторной нагрузки.</w:t>
      </w:r>
    </w:p>
    <w:p w:rsidR="00414CFA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  <w:r w:rsidRPr="00C4503F">
        <w:rPr>
          <w:rFonts w:ascii="Times New Roman" w:hAnsi="Times New Roman" w:cs="Times New Roman"/>
          <w:b/>
          <w:bCs/>
        </w:rPr>
        <w:t xml:space="preserve">** </w:t>
      </w:r>
      <w:r w:rsidRPr="00C4503F">
        <w:rPr>
          <w:rFonts w:ascii="Times New Roman" w:hAnsi="Times New Roman" w:cs="Times New Roman"/>
          <w:bCs/>
        </w:rPr>
        <w:t xml:space="preserve">- инварианта: учебный план предусматривает на выбор учащегося 8ч. в </w:t>
      </w:r>
      <w:proofErr w:type="spellStart"/>
      <w:r w:rsidRPr="00C4503F">
        <w:rPr>
          <w:rFonts w:ascii="Times New Roman" w:hAnsi="Times New Roman" w:cs="Times New Roman"/>
          <w:bCs/>
        </w:rPr>
        <w:t>нед</w:t>
      </w:r>
      <w:proofErr w:type="spellEnd"/>
      <w:r w:rsidRPr="00C4503F">
        <w:rPr>
          <w:rFonts w:ascii="Times New Roman" w:hAnsi="Times New Roman" w:cs="Times New Roman"/>
          <w:bCs/>
        </w:rPr>
        <w:t>. внеурочных занятий, организованных образовательным учреждением и сторонними организациями.</w:t>
      </w:r>
    </w:p>
    <w:p w:rsidR="00C418E3" w:rsidRPr="00C4503F" w:rsidRDefault="00C418E3" w:rsidP="00414CF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*** - занятия </w:t>
      </w:r>
      <w:r w:rsidR="00036714">
        <w:rPr>
          <w:rFonts w:ascii="Times New Roman" w:hAnsi="Times New Roman" w:cs="Times New Roman"/>
          <w:bCs/>
        </w:rPr>
        <w:t>из раздела Учебная деятельность</w:t>
      </w:r>
    </w:p>
    <w:p w:rsidR="00C77816" w:rsidRPr="00C4503F" w:rsidRDefault="00C77816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77816" w:rsidRPr="00C4503F" w:rsidRDefault="00C77816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77816" w:rsidRPr="00C4503F" w:rsidRDefault="00C77816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77816" w:rsidRPr="00C4503F" w:rsidRDefault="00C77816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>Основное общее образование</w:t>
      </w:r>
    </w:p>
    <w:p w:rsidR="00A92347" w:rsidRPr="00C4503F" w:rsidRDefault="00A92347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page" w:horzAnchor="margin" w:tblpY="6031"/>
        <w:tblW w:w="4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04"/>
        <w:gridCol w:w="2743"/>
      </w:tblGrid>
      <w:tr w:rsidR="00B90057" w:rsidRPr="00C4503F" w:rsidTr="00036714">
        <w:trPr>
          <w:cantSplit/>
          <w:trHeight w:val="280"/>
        </w:trPr>
        <w:tc>
          <w:tcPr>
            <w:tcW w:w="3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разовательные компоненты (учебные предметы)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B90057" w:rsidRPr="00C4503F" w:rsidTr="00036714">
        <w:trPr>
          <w:cantSplit/>
          <w:trHeight w:val="418"/>
        </w:trPr>
        <w:tc>
          <w:tcPr>
            <w:tcW w:w="3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90057" w:rsidRPr="00C4503F" w:rsidTr="00036714">
        <w:trPr>
          <w:cantSplit/>
          <w:trHeight w:val="2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вариантная часть (федеральный компонент)</w:t>
            </w:r>
          </w:p>
        </w:tc>
      </w:tr>
      <w:tr w:rsidR="00B90057" w:rsidRPr="00C4503F" w:rsidTr="00036714">
        <w:trPr>
          <w:cantSplit/>
          <w:trHeight w:val="284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B90057" w:rsidRPr="00C4503F" w:rsidTr="00036714">
        <w:trPr>
          <w:cantSplit/>
          <w:trHeight w:val="146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</w:tr>
      <w:tr w:rsidR="00B90057" w:rsidRPr="00C4503F" w:rsidTr="00036714">
        <w:trPr>
          <w:cantSplit/>
          <w:trHeight w:val="146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</w:tr>
      <w:tr w:rsidR="00B90057" w:rsidRPr="00C4503F" w:rsidTr="00036714">
        <w:trPr>
          <w:cantSplit/>
          <w:trHeight w:val="264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</w:tr>
      <w:tr w:rsidR="00B90057" w:rsidRPr="00C4503F" w:rsidTr="00036714">
        <w:trPr>
          <w:cantSplit/>
          <w:trHeight w:val="264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B90057" w:rsidRPr="00C4503F" w:rsidTr="00036714">
        <w:trPr>
          <w:cantSplit/>
          <w:trHeight w:val="146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B90057" w:rsidRPr="00C4503F" w:rsidTr="00036714">
        <w:trPr>
          <w:cantSplit/>
          <w:trHeight w:val="264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B90057" w:rsidRPr="00C4503F" w:rsidTr="00036714">
        <w:trPr>
          <w:cantSplit/>
          <w:trHeight w:val="146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B90057" w:rsidRPr="00C4503F" w:rsidTr="00036714">
        <w:trPr>
          <w:cantSplit/>
          <w:trHeight w:val="146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B90057" w:rsidRPr="00C4503F" w:rsidTr="00036714">
        <w:trPr>
          <w:cantSplit/>
          <w:trHeight w:val="264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B90057" w:rsidRPr="00C4503F" w:rsidTr="00036714">
        <w:trPr>
          <w:cantSplit/>
          <w:trHeight w:val="146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B90057" w:rsidRPr="00C4503F" w:rsidTr="00036714">
        <w:trPr>
          <w:cantSplit/>
          <w:trHeight w:val="146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B90057" w:rsidRPr="00C4503F" w:rsidTr="00036714">
        <w:trPr>
          <w:cantSplit/>
          <w:trHeight w:val="146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B90057" w:rsidRPr="00C4503F" w:rsidTr="00036714">
        <w:trPr>
          <w:cantSplit/>
          <w:trHeight w:val="243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</w:tr>
      <w:tr w:rsidR="00B90057" w:rsidRPr="00C4503F" w:rsidTr="00036714">
        <w:trPr>
          <w:trHeight w:val="283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ъем учебной нагрузки при 5-дневной учебной неделе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90057" w:rsidRPr="00C4503F" w:rsidTr="00036714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Вариативная часть (школьный компонент)</w:t>
            </w:r>
          </w:p>
        </w:tc>
      </w:tr>
      <w:tr w:rsidR="00B90057" w:rsidRPr="00C4503F" w:rsidTr="00036714">
        <w:trPr>
          <w:trHeight w:val="164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B90057" w:rsidRPr="00C4503F" w:rsidTr="00036714">
        <w:trPr>
          <w:trHeight w:val="1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Элективные курсы:</w:t>
            </w:r>
          </w:p>
        </w:tc>
      </w:tr>
      <w:tr w:rsidR="00B90057" w:rsidRPr="00C4503F" w:rsidTr="00036714">
        <w:trPr>
          <w:trHeight w:val="164"/>
        </w:trPr>
        <w:tc>
          <w:tcPr>
            <w:tcW w:w="3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вадратный трехчлен и его приложения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4503F">
              <w:rPr>
                <w:rFonts w:ascii="Times New Roman" w:hAnsi="Times New Roman" w:cs="Times New Roman"/>
              </w:rPr>
              <w:t>0,5</w:t>
            </w:r>
          </w:p>
        </w:tc>
      </w:tr>
      <w:tr w:rsidR="00B90057" w:rsidRPr="00C4503F" w:rsidTr="00036714">
        <w:trPr>
          <w:trHeight w:val="164"/>
        </w:trPr>
        <w:tc>
          <w:tcPr>
            <w:tcW w:w="3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збранные задачи по планиметрии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0,5</w:t>
            </w:r>
          </w:p>
        </w:tc>
      </w:tr>
      <w:tr w:rsidR="00B90057" w:rsidRPr="00C4503F" w:rsidTr="00036714">
        <w:trPr>
          <w:trHeight w:val="277"/>
        </w:trPr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Максимальный объем нагрузки при 5-дневной учебной неделе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57" w:rsidRPr="00C4503F" w:rsidRDefault="00B90057" w:rsidP="00036714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</w:p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  <w:bCs/>
        </w:rPr>
      </w:pPr>
      <w:r w:rsidRPr="00C4503F">
        <w:rPr>
          <w:rFonts w:ascii="Times New Roman" w:hAnsi="Times New Roman" w:cs="Times New Roman"/>
          <w:bCs/>
        </w:rPr>
        <w:br w:type="page"/>
      </w:r>
    </w:p>
    <w:p w:rsidR="00414CFA" w:rsidRPr="00C4503F" w:rsidRDefault="00414CFA" w:rsidP="00414CF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Cs/>
        </w:rPr>
        <w:lastRenderedPageBreak/>
        <w:t>Приложение 3</w:t>
      </w:r>
      <w:r w:rsidRPr="00C4503F">
        <w:rPr>
          <w:rFonts w:ascii="Times New Roman" w:hAnsi="Times New Roman" w:cs="Times New Roman"/>
          <w:b/>
          <w:bCs/>
        </w:rPr>
        <w:t xml:space="preserve">           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>Учебный план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 xml:space="preserve">Филиал МАОУ </w:t>
      </w:r>
      <w:proofErr w:type="spellStart"/>
      <w:r w:rsidRPr="00C4503F">
        <w:rPr>
          <w:rFonts w:ascii="Times New Roman" w:hAnsi="Times New Roman" w:cs="Times New Roman"/>
          <w:b/>
          <w:bCs/>
        </w:rPr>
        <w:t>Тоболовская</w:t>
      </w:r>
      <w:proofErr w:type="spellEnd"/>
      <w:r w:rsidRPr="00C4503F">
        <w:rPr>
          <w:rFonts w:ascii="Times New Roman" w:hAnsi="Times New Roman" w:cs="Times New Roman"/>
          <w:b/>
          <w:bCs/>
        </w:rPr>
        <w:t xml:space="preserve"> СОШ - Карасульская СОШ</w:t>
      </w: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 xml:space="preserve"> на 201</w:t>
      </w:r>
      <w:r w:rsidR="00BA6E27">
        <w:rPr>
          <w:rFonts w:ascii="Times New Roman" w:hAnsi="Times New Roman" w:cs="Times New Roman"/>
          <w:b/>
          <w:bCs/>
        </w:rPr>
        <w:t>8</w:t>
      </w:r>
      <w:r w:rsidRPr="00C4503F">
        <w:rPr>
          <w:rFonts w:ascii="Times New Roman" w:hAnsi="Times New Roman" w:cs="Times New Roman"/>
          <w:b/>
          <w:bCs/>
        </w:rPr>
        <w:t>-201</w:t>
      </w:r>
      <w:r w:rsidR="00BA6E27">
        <w:rPr>
          <w:rFonts w:ascii="Times New Roman" w:hAnsi="Times New Roman" w:cs="Times New Roman"/>
          <w:b/>
          <w:bCs/>
        </w:rPr>
        <w:t>9</w:t>
      </w:r>
      <w:r w:rsidRPr="00C4503F">
        <w:rPr>
          <w:rFonts w:ascii="Times New Roman" w:hAnsi="Times New Roman" w:cs="Times New Roman"/>
          <w:b/>
          <w:bCs/>
        </w:rPr>
        <w:t xml:space="preserve"> учебный год</w:t>
      </w:r>
    </w:p>
    <w:p w:rsidR="00C20221" w:rsidRPr="00C4503F" w:rsidRDefault="00C20221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4CFA" w:rsidRPr="00C4503F" w:rsidRDefault="00414CFA" w:rsidP="00414C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503F">
        <w:rPr>
          <w:rFonts w:ascii="Times New Roman" w:hAnsi="Times New Roman" w:cs="Times New Roman"/>
          <w:b/>
          <w:bCs/>
        </w:rPr>
        <w:t>Среднее общее образование</w:t>
      </w:r>
    </w:p>
    <w:tbl>
      <w:tblPr>
        <w:tblpPr w:leftFromText="180" w:rightFromText="180" w:vertAnchor="page" w:horzAnchor="margin" w:tblpY="2131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26"/>
        <w:gridCol w:w="1347"/>
        <w:gridCol w:w="1415"/>
        <w:gridCol w:w="1376"/>
        <w:gridCol w:w="1413"/>
      </w:tblGrid>
      <w:tr w:rsidR="00C20221" w:rsidRPr="00C4503F" w:rsidTr="00C4503F">
        <w:trPr>
          <w:cantSplit/>
          <w:trHeight w:val="70"/>
        </w:trPr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разовательные компоненты (учебные предметы)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21" w:rsidRPr="00C4503F" w:rsidRDefault="00C20221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C4503F" w:rsidRPr="00C4503F" w:rsidTr="00C4503F">
        <w:trPr>
          <w:cantSplit/>
          <w:trHeight w:val="850"/>
        </w:trPr>
        <w:tc>
          <w:tcPr>
            <w:tcW w:w="2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0</w:t>
            </w:r>
          </w:p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общеобразовательны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0</w:t>
            </w:r>
          </w:p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агротехнологический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1</w:t>
            </w:r>
          </w:p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щеобразовательный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1</w:t>
            </w:r>
          </w:p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03F">
              <w:rPr>
                <w:rFonts w:ascii="Times New Roman" w:hAnsi="Times New Roman" w:cs="Times New Roman"/>
              </w:rPr>
              <w:t>агротехнологический</w:t>
            </w:r>
            <w:proofErr w:type="spellEnd"/>
            <w:r w:rsidRPr="00C4503F">
              <w:rPr>
                <w:rFonts w:ascii="Times New Roman" w:hAnsi="Times New Roman" w:cs="Times New Roman"/>
              </w:rPr>
              <w:t xml:space="preserve"> профиль</w:t>
            </w:r>
          </w:p>
        </w:tc>
      </w:tr>
      <w:tr w:rsidR="00C20221" w:rsidRPr="00C4503F" w:rsidTr="00C4503F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1" w:rsidRPr="00C4503F" w:rsidRDefault="00C20221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вариантная часть (федеральный компонент)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C4503F" w:rsidRPr="00C4503F" w:rsidTr="00C4503F">
        <w:trPr>
          <w:cantSplit/>
          <w:trHeight w:val="8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*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2*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03F" w:rsidRPr="00C4503F" w:rsidTr="00C4503F">
        <w:trPr>
          <w:cantSplit/>
          <w:trHeight w:val="14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*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03F" w:rsidRPr="00C4503F" w:rsidTr="00C4503F">
        <w:trPr>
          <w:cantSplit/>
          <w:trHeight w:val="24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3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C4503F" w:rsidRPr="00C4503F" w:rsidTr="00C4503F">
        <w:trPr>
          <w:cantSplit/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03F" w:rsidRPr="00C4503F" w:rsidTr="00C4503F">
        <w:trPr>
          <w:trHeight w:val="28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Объем учебной нагрузки при 5-дневной учебной недел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6D11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6D115C" w:rsidP="00F04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C20221" w:rsidRPr="00C4503F" w:rsidTr="00C4503F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1" w:rsidRPr="00C4503F" w:rsidRDefault="00C20221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Вариативная часть (школьный компонент)</w:t>
            </w:r>
          </w:p>
        </w:tc>
      </w:tr>
      <w:tr w:rsidR="00C4503F" w:rsidRPr="00C4503F" w:rsidTr="00C4503F">
        <w:trPr>
          <w:trHeight w:val="16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03F" w:rsidRPr="00C4503F" w:rsidTr="00C4503F">
        <w:trPr>
          <w:trHeight w:val="16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5C" w:rsidRPr="00C4503F" w:rsidRDefault="00F0465C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21" w:rsidRPr="00C4503F" w:rsidTr="00C4503F">
        <w:trPr>
          <w:trHeight w:val="1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Элективные курсы**</w:t>
            </w:r>
          </w:p>
        </w:tc>
      </w:tr>
      <w:tr w:rsidR="00C20221" w:rsidRPr="00C4503F" w:rsidTr="00C4503F">
        <w:trPr>
          <w:trHeight w:val="55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Становление гражданского общества. Исторические истоки.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0,5</w:t>
            </w:r>
          </w:p>
        </w:tc>
      </w:tr>
      <w:tr w:rsidR="00C20221" w:rsidRPr="00C4503F" w:rsidTr="00C4503F">
        <w:trPr>
          <w:trHeight w:val="31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 xml:space="preserve"> Самый простой способ решения непростых неравенств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0,5</w:t>
            </w:r>
          </w:p>
        </w:tc>
      </w:tr>
      <w:tr w:rsidR="00C20221" w:rsidRPr="00C4503F" w:rsidTr="00C4503F">
        <w:trPr>
          <w:trHeight w:val="55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Процентные расчеты на каждый день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21" w:rsidRPr="00C4503F" w:rsidTr="00C4503F">
        <w:trPr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503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0221" w:rsidRPr="00C4503F" w:rsidTr="00C4503F">
        <w:trPr>
          <w:trHeight w:val="7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Тригонометрия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0,5</w:t>
            </w:r>
          </w:p>
        </w:tc>
      </w:tr>
      <w:tr w:rsidR="00C20221" w:rsidRPr="00C4503F" w:rsidTr="00C4503F">
        <w:trPr>
          <w:trHeight w:val="27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Введение в фармацевтическую химию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0,25</w:t>
            </w:r>
          </w:p>
        </w:tc>
      </w:tr>
      <w:tr w:rsidR="00C20221" w:rsidRPr="00C4503F" w:rsidTr="00C4503F">
        <w:trPr>
          <w:trHeight w:val="27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F0465C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1</w:t>
            </w:r>
          </w:p>
        </w:tc>
      </w:tr>
      <w:tr w:rsidR="00C20221" w:rsidRPr="00C4503F" w:rsidTr="00C4503F">
        <w:trPr>
          <w:trHeight w:val="27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Физика в сельском хозяйстве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0,25</w:t>
            </w:r>
          </w:p>
        </w:tc>
      </w:tr>
      <w:tr w:rsidR="00C4503F" w:rsidRPr="00C4503F" w:rsidTr="00C4503F">
        <w:trPr>
          <w:trHeight w:val="27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03F">
              <w:rPr>
                <w:rFonts w:ascii="Times New Roman" w:hAnsi="Times New Roman" w:cs="Times New Roman"/>
              </w:rPr>
              <w:t>Максимальный объем нагрузки при 5-дневной учебной недел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C20221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6D115C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1" w:rsidRPr="00C4503F" w:rsidRDefault="006D115C" w:rsidP="00C2022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 w:cs="Times New Roman"/>
                <w:b/>
              </w:rPr>
            </w:pPr>
            <w:r w:rsidRPr="00C4503F">
              <w:rPr>
                <w:rFonts w:ascii="Times New Roman" w:hAnsi="Times New Roman" w:cs="Times New Roman"/>
                <w:b/>
              </w:rPr>
              <w:t>31</w:t>
            </w:r>
          </w:p>
        </w:tc>
      </w:tr>
    </w:tbl>
    <w:p w:rsidR="00414CFA" w:rsidRPr="00C4503F" w:rsidRDefault="00414CFA" w:rsidP="00414CFA">
      <w:pPr>
        <w:spacing w:after="0" w:line="240" w:lineRule="auto"/>
        <w:rPr>
          <w:rFonts w:ascii="Times New Roman" w:hAnsi="Times New Roman" w:cs="Times New Roman"/>
        </w:rPr>
      </w:pPr>
      <w:r w:rsidRPr="00C4503F">
        <w:rPr>
          <w:rFonts w:ascii="Times New Roman" w:hAnsi="Times New Roman" w:cs="Times New Roman"/>
        </w:rPr>
        <w:t>Примечание:</w:t>
      </w:r>
    </w:p>
    <w:p w:rsidR="00414CFA" w:rsidRPr="00C4503F" w:rsidRDefault="00414CFA" w:rsidP="00414CFA">
      <w:pPr>
        <w:pStyle w:val="a9"/>
        <w:spacing w:after="0" w:line="240" w:lineRule="auto"/>
        <w:jc w:val="both"/>
        <w:rPr>
          <w:rFonts w:ascii="Times New Roman" w:hAnsi="Times New Roman"/>
          <w:sz w:val="22"/>
        </w:rPr>
      </w:pPr>
      <w:r w:rsidRPr="00C4503F">
        <w:rPr>
          <w:rFonts w:ascii="Times New Roman" w:hAnsi="Times New Roman"/>
          <w:sz w:val="22"/>
        </w:rPr>
        <w:t>* - профильные предметы</w:t>
      </w:r>
    </w:p>
    <w:p w:rsidR="00414CFA" w:rsidRPr="00C4503F" w:rsidRDefault="00414CFA" w:rsidP="00414CFA">
      <w:pPr>
        <w:pStyle w:val="a9"/>
        <w:spacing w:after="0" w:line="240" w:lineRule="auto"/>
        <w:jc w:val="both"/>
        <w:rPr>
          <w:rFonts w:ascii="Times New Roman" w:hAnsi="Times New Roman"/>
          <w:bCs/>
          <w:sz w:val="22"/>
        </w:rPr>
      </w:pPr>
      <w:r w:rsidRPr="00C4503F">
        <w:rPr>
          <w:rFonts w:ascii="Times New Roman" w:hAnsi="Times New Roman"/>
          <w:sz w:val="22"/>
        </w:rPr>
        <w:t>** - учебный план предусматривает в общеобразовательных классах 1 час элективных курсов,  в профильных классах 2 часа элективных курсов.</w:t>
      </w:r>
    </w:p>
    <w:p w:rsidR="00414CFA" w:rsidRPr="00C4503F" w:rsidRDefault="00414CFA" w:rsidP="00414CFA">
      <w:pPr>
        <w:pStyle w:val="a9"/>
        <w:spacing w:after="0" w:line="240" w:lineRule="auto"/>
        <w:jc w:val="both"/>
        <w:rPr>
          <w:rFonts w:ascii="Times New Roman" w:hAnsi="Times New Roman"/>
          <w:bCs/>
          <w:sz w:val="22"/>
        </w:rPr>
      </w:pPr>
    </w:p>
    <w:sectPr w:rsidR="00414CFA" w:rsidRPr="00C4503F" w:rsidSect="005679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238C"/>
    <w:multiLevelType w:val="hybridMultilevel"/>
    <w:tmpl w:val="C742C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E271F"/>
    <w:multiLevelType w:val="hybridMultilevel"/>
    <w:tmpl w:val="EE7CA00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>
    <w:nsid w:val="2AAF3212"/>
    <w:multiLevelType w:val="hybridMultilevel"/>
    <w:tmpl w:val="3216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88D"/>
    <w:multiLevelType w:val="hybridMultilevel"/>
    <w:tmpl w:val="84FE7B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38122F1"/>
    <w:multiLevelType w:val="hybridMultilevel"/>
    <w:tmpl w:val="407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F0DD3"/>
    <w:multiLevelType w:val="hybridMultilevel"/>
    <w:tmpl w:val="F3F6C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7E875F0"/>
    <w:multiLevelType w:val="hybridMultilevel"/>
    <w:tmpl w:val="71566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7E7D49"/>
    <w:multiLevelType w:val="hybridMultilevel"/>
    <w:tmpl w:val="443AD13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C721E08"/>
    <w:multiLevelType w:val="hybridMultilevel"/>
    <w:tmpl w:val="9516F8E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1">
    <w:nsid w:val="3DE778E6"/>
    <w:multiLevelType w:val="hybridMultilevel"/>
    <w:tmpl w:val="A8AA22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40509E"/>
    <w:multiLevelType w:val="hybridMultilevel"/>
    <w:tmpl w:val="3DEAC0AE"/>
    <w:lvl w:ilvl="0" w:tplc="D720933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A1F4E"/>
    <w:multiLevelType w:val="hybridMultilevel"/>
    <w:tmpl w:val="79E4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36930"/>
    <w:multiLevelType w:val="hybridMultilevel"/>
    <w:tmpl w:val="17603F6A"/>
    <w:lvl w:ilvl="0" w:tplc="C0749E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F95CAC"/>
    <w:multiLevelType w:val="hybridMultilevel"/>
    <w:tmpl w:val="1860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9245E"/>
    <w:multiLevelType w:val="hybridMultilevel"/>
    <w:tmpl w:val="CE622D5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862D0"/>
    <w:multiLevelType w:val="hybridMultilevel"/>
    <w:tmpl w:val="EDAEA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EB34E0"/>
    <w:multiLevelType w:val="hybridMultilevel"/>
    <w:tmpl w:val="C1B03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641285"/>
    <w:multiLevelType w:val="hybridMultilevel"/>
    <w:tmpl w:val="7B7C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77709"/>
    <w:multiLevelType w:val="hybridMultilevel"/>
    <w:tmpl w:val="592A1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17F89"/>
    <w:multiLevelType w:val="hybridMultilevel"/>
    <w:tmpl w:val="08226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1826E6"/>
    <w:multiLevelType w:val="hybridMultilevel"/>
    <w:tmpl w:val="17FC8A14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F51703"/>
    <w:multiLevelType w:val="hybridMultilevel"/>
    <w:tmpl w:val="E2BCF9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CC2050E"/>
    <w:multiLevelType w:val="hybridMultilevel"/>
    <w:tmpl w:val="268A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738"/>
    <w:multiLevelType w:val="hybridMultilevel"/>
    <w:tmpl w:val="3AD44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11"/>
  </w:num>
  <w:num w:numId="7">
    <w:abstractNumId w:val="8"/>
  </w:num>
  <w:num w:numId="8">
    <w:abstractNumId w:val="26"/>
  </w:num>
  <w:num w:numId="9">
    <w:abstractNumId w:val="10"/>
  </w:num>
  <w:num w:numId="10">
    <w:abstractNumId w:val="5"/>
  </w:num>
  <w:num w:numId="11">
    <w:abstractNumId w:val="9"/>
  </w:num>
  <w:num w:numId="12">
    <w:abstractNumId w:val="17"/>
  </w:num>
  <w:num w:numId="13">
    <w:abstractNumId w:val="25"/>
  </w:num>
  <w:num w:numId="14">
    <w:abstractNumId w:val="7"/>
  </w:num>
  <w:num w:numId="15">
    <w:abstractNumId w:val="24"/>
  </w:num>
  <w:num w:numId="16">
    <w:abstractNumId w:val="0"/>
  </w:num>
  <w:num w:numId="17">
    <w:abstractNumId w:val="22"/>
  </w:num>
  <w:num w:numId="18">
    <w:abstractNumId w:val="14"/>
  </w:num>
  <w:num w:numId="19">
    <w:abstractNumId w:val="6"/>
  </w:num>
  <w:num w:numId="20">
    <w:abstractNumId w:val="2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"/>
  </w:num>
  <w:num w:numId="28">
    <w:abstractNumId w:val="19"/>
  </w:num>
  <w:num w:numId="29">
    <w:abstractNumId w:val="1"/>
  </w:num>
  <w:num w:numId="30">
    <w:abstractNumId w:val="21"/>
  </w:num>
  <w:num w:numId="31">
    <w:abstractNumId w:val="2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963"/>
    <w:rsid w:val="00015106"/>
    <w:rsid w:val="000220F8"/>
    <w:rsid w:val="00036714"/>
    <w:rsid w:val="0005158A"/>
    <w:rsid w:val="000530DF"/>
    <w:rsid w:val="00062FFC"/>
    <w:rsid w:val="000777E0"/>
    <w:rsid w:val="000A1220"/>
    <w:rsid w:val="000B0E30"/>
    <w:rsid w:val="000C4C3D"/>
    <w:rsid w:val="000D6326"/>
    <w:rsid w:val="000E4BCD"/>
    <w:rsid w:val="000E73FC"/>
    <w:rsid w:val="00111616"/>
    <w:rsid w:val="001144CC"/>
    <w:rsid w:val="00122B1F"/>
    <w:rsid w:val="00144660"/>
    <w:rsid w:val="00154932"/>
    <w:rsid w:val="0016788A"/>
    <w:rsid w:val="0017118E"/>
    <w:rsid w:val="00190000"/>
    <w:rsid w:val="00193556"/>
    <w:rsid w:val="00193819"/>
    <w:rsid w:val="001B19D9"/>
    <w:rsid w:val="001B3B6A"/>
    <w:rsid w:val="00212858"/>
    <w:rsid w:val="002231EC"/>
    <w:rsid w:val="002433E6"/>
    <w:rsid w:val="00270435"/>
    <w:rsid w:val="002A22EE"/>
    <w:rsid w:val="002A3673"/>
    <w:rsid w:val="002B1387"/>
    <w:rsid w:val="002E36D2"/>
    <w:rsid w:val="002E7D37"/>
    <w:rsid w:val="002F4438"/>
    <w:rsid w:val="003244F4"/>
    <w:rsid w:val="00327DB0"/>
    <w:rsid w:val="003327F8"/>
    <w:rsid w:val="00333EB5"/>
    <w:rsid w:val="00337727"/>
    <w:rsid w:val="00374C5B"/>
    <w:rsid w:val="00382945"/>
    <w:rsid w:val="003C3800"/>
    <w:rsid w:val="003C5499"/>
    <w:rsid w:val="003C5637"/>
    <w:rsid w:val="003D239E"/>
    <w:rsid w:val="003D74F9"/>
    <w:rsid w:val="003F0DF2"/>
    <w:rsid w:val="003F3B84"/>
    <w:rsid w:val="004019A9"/>
    <w:rsid w:val="00402643"/>
    <w:rsid w:val="00414CFA"/>
    <w:rsid w:val="00441090"/>
    <w:rsid w:val="00477599"/>
    <w:rsid w:val="004979CD"/>
    <w:rsid w:val="004B7150"/>
    <w:rsid w:val="004C0101"/>
    <w:rsid w:val="004D25E0"/>
    <w:rsid w:val="004D6341"/>
    <w:rsid w:val="004E497A"/>
    <w:rsid w:val="004F1360"/>
    <w:rsid w:val="004F19B5"/>
    <w:rsid w:val="0050171E"/>
    <w:rsid w:val="00510874"/>
    <w:rsid w:val="00513A2F"/>
    <w:rsid w:val="00514B6B"/>
    <w:rsid w:val="00525223"/>
    <w:rsid w:val="00567922"/>
    <w:rsid w:val="005A44AB"/>
    <w:rsid w:val="005E2B27"/>
    <w:rsid w:val="00602E56"/>
    <w:rsid w:val="00620B32"/>
    <w:rsid w:val="00621ABE"/>
    <w:rsid w:val="00626603"/>
    <w:rsid w:val="006376E9"/>
    <w:rsid w:val="00637815"/>
    <w:rsid w:val="00651297"/>
    <w:rsid w:val="00660746"/>
    <w:rsid w:val="0067669D"/>
    <w:rsid w:val="00677460"/>
    <w:rsid w:val="00694A82"/>
    <w:rsid w:val="006A5193"/>
    <w:rsid w:val="006B7A8A"/>
    <w:rsid w:val="006C3514"/>
    <w:rsid w:val="006D115C"/>
    <w:rsid w:val="006E1F69"/>
    <w:rsid w:val="006F39B7"/>
    <w:rsid w:val="006F5C88"/>
    <w:rsid w:val="00702A61"/>
    <w:rsid w:val="0072464F"/>
    <w:rsid w:val="007330E0"/>
    <w:rsid w:val="00751F6D"/>
    <w:rsid w:val="007A572E"/>
    <w:rsid w:val="007A5AE6"/>
    <w:rsid w:val="007B6368"/>
    <w:rsid w:val="007C2468"/>
    <w:rsid w:val="007D182D"/>
    <w:rsid w:val="007E40D0"/>
    <w:rsid w:val="007E7B5F"/>
    <w:rsid w:val="007F4E4F"/>
    <w:rsid w:val="00821993"/>
    <w:rsid w:val="00845E61"/>
    <w:rsid w:val="00846120"/>
    <w:rsid w:val="0085243C"/>
    <w:rsid w:val="0086401C"/>
    <w:rsid w:val="00865D2C"/>
    <w:rsid w:val="00866B97"/>
    <w:rsid w:val="00884EFC"/>
    <w:rsid w:val="0089205C"/>
    <w:rsid w:val="008B3701"/>
    <w:rsid w:val="008B4507"/>
    <w:rsid w:val="008F5FBE"/>
    <w:rsid w:val="00912FAC"/>
    <w:rsid w:val="00954FFA"/>
    <w:rsid w:val="00995BC7"/>
    <w:rsid w:val="009C34B0"/>
    <w:rsid w:val="009D544F"/>
    <w:rsid w:val="00A006D9"/>
    <w:rsid w:val="00A11B33"/>
    <w:rsid w:val="00A32D7C"/>
    <w:rsid w:val="00A42F0C"/>
    <w:rsid w:val="00A75657"/>
    <w:rsid w:val="00A92347"/>
    <w:rsid w:val="00AB0283"/>
    <w:rsid w:val="00AF2DDC"/>
    <w:rsid w:val="00B0136C"/>
    <w:rsid w:val="00B20EF4"/>
    <w:rsid w:val="00B45A12"/>
    <w:rsid w:val="00B5786F"/>
    <w:rsid w:val="00B71208"/>
    <w:rsid w:val="00B84B97"/>
    <w:rsid w:val="00B90057"/>
    <w:rsid w:val="00B9385C"/>
    <w:rsid w:val="00B95806"/>
    <w:rsid w:val="00BA6E27"/>
    <w:rsid w:val="00BB2A9B"/>
    <w:rsid w:val="00BB43A6"/>
    <w:rsid w:val="00BC317C"/>
    <w:rsid w:val="00BC3418"/>
    <w:rsid w:val="00BE03F1"/>
    <w:rsid w:val="00BE797A"/>
    <w:rsid w:val="00C12DB7"/>
    <w:rsid w:val="00C20221"/>
    <w:rsid w:val="00C418E3"/>
    <w:rsid w:val="00C4503F"/>
    <w:rsid w:val="00C547B2"/>
    <w:rsid w:val="00C56F48"/>
    <w:rsid w:val="00C77816"/>
    <w:rsid w:val="00C93271"/>
    <w:rsid w:val="00CA07B4"/>
    <w:rsid w:val="00CA50DD"/>
    <w:rsid w:val="00CD04ED"/>
    <w:rsid w:val="00D145EA"/>
    <w:rsid w:val="00D37A17"/>
    <w:rsid w:val="00D40914"/>
    <w:rsid w:val="00D41130"/>
    <w:rsid w:val="00D45898"/>
    <w:rsid w:val="00D55EA8"/>
    <w:rsid w:val="00D6013C"/>
    <w:rsid w:val="00D72A34"/>
    <w:rsid w:val="00D803C8"/>
    <w:rsid w:val="00DB224B"/>
    <w:rsid w:val="00DE3365"/>
    <w:rsid w:val="00DF4A40"/>
    <w:rsid w:val="00E14B0A"/>
    <w:rsid w:val="00E159D2"/>
    <w:rsid w:val="00E31CC3"/>
    <w:rsid w:val="00E538DD"/>
    <w:rsid w:val="00E67304"/>
    <w:rsid w:val="00EA3A08"/>
    <w:rsid w:val="00EB4EBC"/>
    <w:rsid w:val="00EC7ECF"/>
    <w:rsid w:val="00ED0FCE"/>
    <w:rsid w:val="00ED6FD6"/>
    <w:rsid w:val="00EF5963"/>
    <w:rsid w:val="00EF6727"/>
    <w:rsid w:val="00F0465C"/>
    <w:rsid w:val="00F3146A"/>
    <w:rsid w:val="00F33E10"/>
    <w:rsid w:val="00F70FEB"/>
    <w:rsid w:val="00F77E80"/>
    <w:rsid w:val="00F87B5E"/>
    <w:rsid w:val="00FC206F"/>
    <w:rsid w:val="00FE2F6B"/>
    <w:rsid w:val="00FF14CF"/>
    <w:rsid w:val="00FF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7A"/>
  </w:style>
  <w:style w:type="paragraph" w:styleId="1">
    <w:name w:val="heading 1"/>
    <w:basedOn w:val="a"/>
    <w:next w:val="a"/>
    <w:link w:val="10"/>
    <w:qFormat/>
    <w:rsid w:val="00A92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2347"/>
    <w:pPr>
      <w:keepNext/>
      <w:spacing w:after="0" w:line="240" w:lineRule="auto"/>
      <w:ind w:left="-1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34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23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23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23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A923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9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A92347"/>
    <w:pPr>
      <w:spacing w:after="0" w:line="240" w:lineRule="auto"/>
      <w:ind w:left="-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A923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qFormat/>
    <w:rsid w:val="00A92347"/>
    <w:rPr>
      <w:b/>
      <w:bCs/>
    </w:rPr>
  </w:style>
  <w:style w:type="paragraph" w:styleId="a9">
    <w:name w:val="List Paragraph"/>
    <w:basedOn w:val="a"/>
    <w:uiPriority w:val="34"/>
    <w:qFormat/>
    <w:rsid w:val="00A92347"/>
    <w:pPr>
      <w:ind w:left="720"/>
      <w:contextualSpacing/>
    </w:pPr>
    <w:rPr>
      <w:rFonts w:ascii="Arial" w:eastAsia="Calibri" w:hAnsi="Arial" w:cs="Times New Roman"/>
      <w:sz w:val="28"/>
    </w:rPr>
  </w:style>
  <w:style w:type="paragraph" w:customStyle="1" w:styleId="ConsPlusTitle">
    <w:name w:val="ConsPlusTitle"/>
    <w:uiPriority w:val="99"/>
    <w:rsid w:val="00A92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1">
    <w:name w:val="Основной текст (3)_"/>
    <w:basedOn w:val="a0"/>
    <w:link w:val="32"/>
    <w:rsid w:val="00A92347"/>
    <w:rPr>
      <w:sz w:val="33"/>
      <w:szCs w:val="33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A92347"/>
    <w:pPr>
      <w:shd w:val="clear" w:color="auto" w:fill="FFFFFF"/>
      <w:spacing w:after="0" w:line="0" w:lineRule="atLeast"/>
    </w:pPr>
    <w:rPr>
      <w:sz w:val="33"/>
      <w:szCs w:val="33"/>
      <w:lang w:val="en-US"/>
    </w:rPr>
  </w:style>
  <w:style w:type="paragraph" w:styleId="aa">
    <w:name w:val="No Spacing"/>
    <w:uiPriority w:val="1"/>
    <w:qFormat/>
    <w:rsid w:val="00A923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semiHidden/>
    <w:rsid w:val="00A92347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92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33"/>
    <w:rsid w:val="00122B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122B1F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A4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2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4DBDF0A40DE79F93FB09484327CFBF00B1CEF0778789DF6C841C68FFB99A13EE9971F720925B26c0B7K" TargetMode="External"/><Relationship Id="rId13" Type="http://schemas.openxmlformats.org/officeDocument/2006/relationships/hyperlink" Target="consultantplus://offline/ref=3E61416FD74EB71CB72C9C97D06C12BB1F28348EDE321A2852588D836083A2911222590FB6B51ED7N1P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4DBDF0A40DE79F93FB09484327CFBF00B5CCFF7F8F89DF6C841C68FFB99A13EE9971F720925B26c0B7K" TargetMode="External"/><Relationship Id="rId12" Type="http://schemas.openxmlformats.org/officeDocument/2006/relationships/hyperlink" Target="consultantplus://offline/ref=1E4DBDF0A40DE79F93FB09484327CFBF01B5CBF37783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E4DBDF0A40DE79F93FB09484327CFBF01B5CDF4738489DF6C841C68FFB99A13EE9971F720925B26c0B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4DBDF0A40DE79F93FB09484327CFBF01B4C6F5708089DF6C841C68FFB99A13EE9971F720925B26c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DBDF0A40DE79F93FB09484327CFBF00B1CBF2748F89DF6C841C68FFB99A13EE9971F720925B26c0B7K" TargetMode="External"/><Relationship Id="rId14" Type="http://schemas.openxmlformats.org/officeDocument/2006/relationships/hyperlink" Target="consultantplus://offline/ref=F2DC2873B9CA8D08B8588E92F895F706F37987592A659A16D1139B58CE17F95458747AB9CB6E3B38OFM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0F0C-DE37-4F3E-81F1-663751CB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6386</Words>
  <Characters>3640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НС</cp:lastModifiedBy>
  <cp:revision>28</cp:revision>
  <cp:lastPrinted>2018-09-11T07:18:00Z</cp:lastPrinted>
  <dcterms:created xsi:type="dcterms:W3CDTF">2012-05-14T04:26:00Z</dcterms:created>
  <dcterms:modified xsi:type="dcterms:W3CDTF">2018-11-27T09:54:00Z</dcterms:modified>
</cp:coreProperties>
</file>